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059B9769" w:rsidR="00E336D1" w:rsidRPr="006E240F" w:rsidRDefault="00E336D1" w:rsidP="005903A5">
      <w:pPr>
        <w:pStyle w:val="TCMainHeading2"/>
        <w:rPr>
          <w:rFonts w:cs="Arial"/>
        </w:rPr>
      </w:pPr>
      <w:r w:rsidRPr="006E240F">
        <w:rPr>
          <w:rFonts w:cs="Arial"/>
        </w:rPr>
        <w:t xml:space="preserve">for </w:t>
      </w:r>
      <w:r w:rsidR="009D2F40">
        <w:rPr>
          <w:rFonts w:cs="Arial"/>
        </w:rPr>
        <w:t>K</w:t>
      </w:r>
      <w:r w:rsidRPr="006E240F">
        <w:rPr>
          <w:rFonts w:cs="Arial"/>
        </w:rPr>
        <w:t xml:space="preserve">nowledge </w:t>
      </w:r>
      <w:r w:rsidR="009D2F40">
        <w:rPr>
          <w:rFonts w:cs="Arial"/>
        </w:rPr>
        <w:t>R</w:t>
      </w:r>
      <w:r w:rsidRPr="006E240F">
        <w:rPr>
          <w:rFonts w:cs="Arial"/>
        </w:rPr>
        <w:t xml:space="preserve">esource(s) supplied by </w:t>
      </w:r>
      <w:r w:rsidR="00C95FB2" w:rsidRPr="006E240F">
        <w:rPr>
          <w:rFonts w:cs="Arial"/>
        </w:rPr>
        <w:t>[</w:t>
      </w:r>
      <w:r w:rsidR="00C95FB2" w:rsidRPr="006E240F">
        <w:rPr>
          <w:rFonts w:cs="Arial"/>
          <w:highlight w:val="yellow"/>
        </w:rPr>
        <w:t xml:space="preserve">Enter </w:t>
      </w:r>
      <w:r w:rsidR="003C6CA1" w:rsidRPr="006E240F">
        <w:rPr>
          <w:rFonts w:cs="Arial"/>
          <w:highlight w:val="yellow"/>
        </w:rPr>
        <w:t>Supplier</w:t>
      </w:r>
      <w:r w:rsidR="00C95FB2" w:rsidRPr="006E240F">
        <w:rPr>
          <w:rFonts w:cs="Arial"/>
          <w:highlight w:val="yellow"/>
        </w:rPr>
        <w:t xml:space="preserve"> Name</w:t>
      </w:r>
      <w:r w:rsidR="00C95FB2" w:rsidRPr="006E240F">
        <w:rPr>
          <w:rFonts w:cs="Arial"/>
        </w:rPr>
        <w:t>]</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DC2410">
        <w:rPr>
          <w:rFonts w:cs="Arial"/>
          <w:highlight w:val="yellow"/>
        </w:rPr>
        <w:t>Contents</w:t>
      </w:r>
    </w:p>
    <w:p w14:paraId="519AD54A" w14:textId="57DCC585" w:rsidR="00BB34EF"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181017405" w:history="1">
        <w:r w:rsidR="00BB34EF" w:rsidRPr="00E65494">
          <w:rPr>
            <w:rStyle w:val="Hyperlink"/>
          </w:rPr>
          <w:t>1.</w:t>
        </w:r>
        <w:r w:rsidR="00BB34EF">
          <w:rPr>
            <w:rFonts w:asciiTheme="minorHAnsi" w:hAnsiTheme="minorHAnsi" w:cstheme="minorBidi"/>
            <w:kern w:val="2"/>
            <w:szCs w:val="24"/>
            <w14:ligatures w14:val="standardContextual"/>
          </w:rPr>
          <w:tab/>
        </w:r>
        <w:r w:rsidR="00BB34EF" w:rsidRPr="00E65494">
          <w:rPr>
            <w:rStyle w:val="Hyperlink"/>
          </w:rPr>
          <w:t>The Agreement</w:t>
        </w:r>
        <w:r w:rsidR="00BB34EF">
          <w:rPr>
            <w:webHidden/>
          </w:rPr>
          <w:tab/>
        </w:r>
        <w:r w:rsidR="00BB34EF">
          <w:rPr>
            <w:webHidden/>
          </w:rPr>
          <w:fldChar w:fldCharType="begin"/>
        </w:r>
        <w:r w:rsidR="00BB34EF">
          <w:rPr>
            <w:webHidden/>
          </w:rPr>
          <w:instrText xml:space="preserve"> PAGEREF _Toc181017405 \h </w:instrText>
        </w:r>
        <w:r w:rsidR="00BB34EF">
          <w:rPr>
            <w:webHidden/>
          </w:rPr>
        </w:r>
        <w:r w:rsidR="00BB34EF">
          <w:rPr>
            <w:webHidden/>
          </w:rPr>
          <w:fldChar w:fldCharType="separate"/>
        </w:r>
        <w:r w:rsidR="00BB34EF">
          <w:rPr>
            <w:webHidden/>
          </w:rPr>
          <w:t>3</w:t>
        </w:r>
        <w:r w:rsidR="00BB34EF">
          <w:rPr>
            <w:webHidden/>
          </w:rPr>
          <w:fldChar w:fldCharType="end"/>
        </w:r>
      </w:hyperlink>
    </w:p>
    <w:p w14:paraId="3BF554A5" w14:textId="0E27C3D1" w:rsidR="00BB34EF" w:rsidRDefault="00BB34EF">
      <w:pPr>
        <w:pStyle w:val="TOC1"/>
        <w:rPr>
          <w:rFonts w:asciiTheme="minorHAnsi" w:hAnsiTheme="minorHAnsi" w:cstheme="minorBidi"/>
          <w:kern w:val="2"/>
          <w:szCs w:val="24"/>
          <w14:ligatures w14:val="standardContextual"/>
        </w:rPr>
      </w:pPr>
      <w:hyperlink w:anchor="_Toc181017406" w:history="1">
        <w:r w:rsidRPr="00E65494">
          <w:rPr>
            <w:rStyle w:val="Hyperlink"/>
          </w:rPr>
          <w:t>2.</w:t>
        </w:r>
        <w:r>
          <w:rPr>
            <w:rFonts w:asciiTheme="minorHAnsi" w:hAnsiTheme="minorHAnsi" w:cstheme="minorBidi"/>
            <w:kern w:val="2"/>
            <w:szCs w:val="24"/>
            <w14:ligatures w14:val="standardContextual"/>
          </w:rPr>
          <w:tab/>
        </w:r>
        <w:r w:rsidRPr="00E65494">
          <w:rPr>
            <w:rStyle w:val="Hyperlink"/>
          </w:rPr>
          <w:t>Introduction</w:t>
        </w:r>
        <w:r>
          <w:rPr>
            <w:webHidden/>
          </w:rPr>
          <w:tab/>
        </w:r>
        <w:r>
          <w:rPr>
            <w:webHidden/>
          </w:rPr>
          <w:fldChar w:fldCharType="begin"/>
        </w:r>
        <w:r>
          <w:rPr>
            <w:webHidden/>
          </w:rPr>
          <w:instrText xml:space="preserve"> PAGEREF _Toc181017406 \h </w:instrText>
        </w:r>
        <w:r>
          <w:rPr>
            <w:webHidden/>
          </w:rPr>
        </w:r>
        <w:r>
          <w:rPr>
            <w:webHidden/>
          </w:rPr>
          <w:fldChar w:fldCharType="separate"/>
        </w:r>
        <w:r>
          <w:rPr>
            <w:webHidden/>
          </w:rPr>
          <w:t>4</w:t>
        </w:r>
        <w:r>
          <w:rPr>
            <w:webHidden/>
          </w:rPr>
          <w:fldChar w:fldCharType="end"/>
        </w:r>
      </w:hyperlink>
    </w:p>
    <w:p w14:paraId="4DBD12D6" w14:textId="327AF05C" w:rsidR="00BB34EF" w:rsidRDefault="00BB34EF">
      <w:pPr>
        <w:pStyle w:val="TOC1"/>
        <w:rPr>
          <w:rFonts w:asciiTheme="minorHAnsi" w:hAnsiTheme="minorHAnsi" w:cstheme="minorBidi"/>
          <w:kern w:val="2"/>
          <w:szCs w:val="24"/>
          <w14:ligatures w14:val="standardContextual"/>
        </w:rPr>
      </w:pPr>
      <w:hyperlink w:anchor="_Toc181017407" w:history="1">
        <w:r w:rsidRPr="00E65494">
          <w:rPr>
            <w:rStyle w:val="Hyperlink"/>
          </w:rPr>
          <w:t>3.</w:t>
        </w:r>
        <w:r>
          <w:rPr>
            <w:rFonts w:asciiTheme="minorHAnsi" w:hAnsiTheme="minorHAnsi" w:cstheme="minorBidi"/>
            <w:kern w:val="2"/>
            <w:szCs w:val="24"/>
            <w14:ligatures w14:val="standardContextual"/>
          </w:rPr>
          <w:tab/>
        </w:r>
        <w:r w:rsidRPr="00E65494">
          <w:rPr>
            <w:rStyle w:val="Hyperlink"/>
          </w:rPr>
          <w:t>Principal Contact Details</w:t>
        </w:r>
        <w:r>
          <w:rPr>
            <w:webHidden/>
          </w:rPr>
          <w:tab/>
        </w:r>
        <w:r>
          <w:rPr>
            <w:webHidden/>
          </w:rPr>
          <w:fldChar w:fldCharType="begin"/>
        </w:r>
        <w:r>
          <w:rPr>
            <w:webHidden/>
          </w:rPr>
          <w:instrText xml:space="preserve"> PAGEREF _Toc181017407 \h </w:instrText>
        </w:r>
        <w:r>
          <w:rPr>
            <w:webHidden/>
          </w:rPr>
        </w:r>
        <w:r>
          <w:rPr>
            <w:webHidden/>
          </w:rPr>
          <w:fldChar w:fldCharType="separate"/>
        </w:r>
        <w:r>
          <w:rPr>
            <w:webHidden/>
          </w:rPr>
          <w:t>4</w:t>
        </w:r>
        <w:r>
          <w:rPr>
            <w:webHidden/>
          </w:rPr>
          <w:fldChar w:fldCharType="end"/>
        </w:r>
      </w:hyperlink>
    </w:p>
    <w:p w14:paraId="69886DDD" w14:textId="095B787A" w:rsidR="00BB34EF" w:rsidRDefault="00BB34EF">
      <w:pPr>
        <w:pStyle w:val="TOC1"/>
        <w:rPr>
          <w:rFonts w:asciiTheme="minorHAnsi" w:hAnsiTheme="minorHAnsi" w:cstheme="minorBidi"/>
          <w:kern w:val="2"/>
          <w:szCs w:val="24"/>
          <w14:ligatures w14:val="standardContextual"/>
        </w:rPr>
      </w:pPr>
      <w:hyperlink w:anchor="_Toc181017408" w:history="1">
        <w:r w:rsidRPr="00E65494">
          <w:rPr>
            <w:rStyle w:val="Hyperlink"/>
          </w:rPr>
          <w:t>4.</w:t>
        </w:r>
        <w:r>
          <w:rPr>
            <w:rFonts w:asciiTheme="minorHAnsi" w:hAnsiTheme="minorHAnsi" w:cstheme="minorBidi"/>
            <w:kern w:val="2"/>
            <w:szCs w:val="24"/>
            <w14:ligatures w14:val="standardContextual"/>
          </w:rPr>
          <w:tab/>
        </w:r>
        <w:r w:rsidRPr="00E65494">
          <w:rPr>
            <w:rStyle w:val="Hyperlink"/>
          </w:rPr>
          <w:t>Term</w:t>
        </w:r>
        <w:r>
          <w:rPr>
            <w:webHidden/>
          </w:rPr>
          <w:tab/>
        </w:r>
        <w:r>
          <w:rPr>
            <w:webHidden/>
          </w:rPr>
          <w:fldChar w:fldCharType="begin"/>
        </w:r>
        <w:r>
          <w:rPr>
            <w:webHidden/>
          </w:rPr>
          <w:instrText xml:space="preserve"> PAGEREF _Toc181017408 \h </w:instrText>
        </w:r>
        <w:r>
          <w:rPr>
            <w:webHidden/>
          </w:rPr>
        </w:r>
        <w:r>
          <w:rPr>
            <w:webHidden/>
          </w:rPr>
          <w:fldChar w:fldCharType="separate"/>
        </w:r>
        <w:r>
          <w:rPr>
            <w:webHidden/>
          </w:rPr>
          <w:t>5</w:t>
        </w:r>
        <w:r>
          <w:rPr>
            <w:webHidden/>
          </w:rPr>
          <w:fldChar w:fldCharType="end"/>
        </w:r>
      </w:hyperlink>
    </w:p>
    <w:p w14:paraId="31EB941F" w14:textId="33C38FFF" w:rsidR="00BB34EF" w:rsidRDefault="00BB34EF">
      <w:pPr>
        <w:pStyle w:val="TOC1"/>
        <w:rPr>
          <w:rFonts w:asciiTheme="minorHAnsi" w:hAnsiTheme="minorHAnsi" w:cstheme="minorBidi"/>
          <w:kern w:val="2"/>
          <w:szCs w:val="24"/>
          <w14:ligatures w14:val="standardContextual"/>
        </w:rPr>
      </w:pPr>
      <w:hyperlink w:anchor="_Toc181017409" w:history="1">
        <w:r w:rsidRPr="00E65494">
          <w:rPr>
            <w:rStyle w:val="Hyperlink"/>
          </w:rPr>
          <w:t>5.</w:t>
        </w:r>
        <w:r>
          <w:rPr>
            <w:rFonts w:asciiTheme="minorHAnsi" w:hAnsiTheme="minorHAnsi" w:cstheme="minorBidi"/>
            <w:kern w:val="2"/>
            <w:szCs w:val="24"/>
            <w14:ligatures w14:val="standardContextual"/>
          </w:rPr>
          <w:tab/>
        </w:r>
        <w:r w:rsidRPr="00E65494">
          <w:rPr>
            <w:rStyle w:val="Hyperlink"/>
          </w:rPr>
          <w:t>Purchasing Authority Contractual Details</w:t>
        </w:r>
        <w:r>
          <w:rPr>
            <w:webHidden/>
          </w:rPr>
          <w:tab/>
        </w:r>
        <w:r>
          <w:rPr>
            <w:webHidden/>
          </w:rPr>
          <w:fldChar w:fldCharType="begin"/>
        </w:r>
        <w:r>
          <w:rPr>
            <w:webHidden/>
          </w:rPr>
          <w:instrText xml:space="preserve"> PAGEREF _Toc181017409 \h </w:instrText>
        </w:r>
        <w:r>
          <w:rPr>
            <w:webHidden/>
          </w:rPr>
        </w:r>
        <w:r>
          <w:rPr>
            <w:webHidden/>
          </w:rPr>
          <w:fldChar w:fldCharType="separate"/>
        </w:r>
        <w:r>
          <w:rPr>
            <w:webHidden/>
          </w:rPr>
          <w:t>5</w:t>
        </w:r>
        <w:r>
          <w:rPr>
            <w:webHidden/>
          </w:rPr>
          <w:fldChar w:fldCharType="end"/>
        </w:r>
      </w:hyperlink>
    </w:p>
    <w:p w14:paraId="359E4520" w14:textId="5E3EA44F" w:rsidR="00BB34EF" w:rsidRDefault="00BB34EF">
      <w:pPr>
        <w:pStyle w:val="TOC1"/>
        <w:rPr>
          <w:rFonts w:asciiTheme="minorHAnsi" w:hAnsiTheme="minorHAnsi" w:cstheme="minorBidi"/>
          <w:kern w:val="2"/>
          <w:szCs w:val="24"/>
          <w14:ligatures w14:val="standardContextual"/>
        </w:rPr>
      </w:pPr>
      <w:hyperlink w:anchor="_Toc181017410" w:history="1">
        <w:r w:rsidRPr="00E65494">
          <w:rPr>
            <w:rStyle w:val="Hyperlink"/>
          </w:rPr>
          <w:t>6.</w:t>
        </w:r>
        <w:r>
          <w:rPr>
            <w:rFonts w:asciiTheme="minorHAnsi" w:hAnsiTheme="minorHAnsi" w:cstheme="minorBidi"/>
            <w:kern w:val="2"/>
            <w:szCs w:val="24"/>
            <w14:ligatures w14:val="standardContextual"/>
          </w:rPr>
          <w:tab/>
        </w:r>
        <w:r w:rsidRPr="00E65494">
          <w:rPr>
            <w:rStyle w:val="Hyperlink"/>
          </w:rPr>
          <w:t>Additional Purchasing Authority terms</w:t>
        </w:r>
        <w:r>
          <w:rPr>
            <w:webHidden/>
          </w:rPr>
          <w:tab/>
        </w:r>
        <w:r>
          <w:rPr>
            <w:webHidden/>
          </w:rPr>
          <w:fldChar w:fldCharType="begin"/>
        </w:r>
        <w:r>
          <w:rPr>
            <w:webHidden/>
          </w:rPr>
          <w:instrText xml:space="preserve"> PAGEREF _Toc181017410 \h </w:instrText>
        </w:r>
        <w:r>
          <w:rPr>
            <w:webHidden/>
          </w:rPr>
        </w:r>
        <w:r>
          <w:rPr>
            <w:webHidden/>
          </w:rPr>
          <w:fldChar w:fldCharType="separate"/>
        </w:r>
        <w:r>
          <w:rPr>
            <w:webHidden/>
          </w:rPr>
          <w:t>8</w:t>
        </w:r>
        <w:r>
          <w:rPr>
            <w:webHidden/>
          </w:rPr>
          <w:fldChar w:fldCharType="end"/>
        </w:r>
      </w:hyperlink>
    </w:p>
    <w:p w14:paraId="13CEAAA1" w14:textId="56304E56" w:rsidR="00BB34EF" w:rsidRDefault="00BB34EF">
      <w:pPr>
        <w:pStyle w:val="TOC1"/>
        <w:rPr>
          <w:rFonts w:asciiTheme="minorHAnsi" w:hAnsiTheme="minorHAnsi" w:cstheme="minorBidi"/>
          <w:kern w:val="2"/>
          <w:szCs w:val="24"/>
          <w14:ligatures w14:val="standardContextual"/>
        </w:rPr>
      </w:pPr>
      <w:hyperlink w:anchor="_Toc181017411" w:history="1">
        <w:r w:rsidRPr="00E65494">
          <w:rPr>
            <w:rStyle w:val="Hyperlink"/>
          </w:rPr>
          <w:t>7.</w:t>
        </w:r>
        <w:r>
          <w:rPr>
            <w:rFonts w:asciiTheme="minorHAnsi" w:hAnsiTheme="minorHAnsi" w:cstheme="minorBidi"/>
            <w:kern w:val="2"/>
            <w:szCs w:val="24"/>
            <w14:ligatures w14:val="standardContextual"/>
          </w:rPr>
          <w:tab/>
        </w:r>
        <w:r w:rsidRPr="00E65494">
          <w:rPr>
            <w:rStyle w:val="Hyperlink"/>
          </w:rPr>
          <w:t>Sub-contractors</w:t>
        </w:r>
        <w:r>
          <w:rPr>
            <w:webHidden/>
          </w:rPr>
          <w:tab/>
        </w:r>
        <w:r>
          <w:rPr>
            <w:webHidden/>
          </w:rPr>
          <w:fldChar w:fldCharType="begin"/>
        </w:r>
        <w:r>
          <w:rPr>
            <w:webHidden/>
          </w:rPr>
          <w:instrText xml:space="preserve"> PAGEREF _Toc181017411 \h </w:instrText>
        </w:r>
        <w:r>
          <w:rPr>
            <w:webHidden/>
          </w:rPr>
        </w:r>
        <w:r>
          <w:rPr>
            <w:webHidden/>
          </w:rPr>
          <w:fldChar w:fldCharType="separate"/>
        </w:r>
        <w:r>
          <w:rPr>
            <w:webHidden/>
          </w:rPr>
          <w:t>9</w:t>
        </w:r>
        <w:r>
          <w:rPr>
            <w:webHidden/>
          </w:rPr>
          <w:fldChar w:fldCharType="end"/>
        </w:r>
      </w:hyperlink>
    </w:p>
    <w:p w14:paraId="7A749955" w14:textId="3B3137DE" w:rsidR="00BB34EF" w:rsidRDefault="00BB34EF">
      <w:pPr>
        <w:pStyle w:val="TOC1"/>
        <w:rPr>
          <w:rFonts w:asciiTheme="minorHAnsi" w:hAnsiTheme="minorHAnsi" w:cstheme="minorBidi"/>
          <w:kern w:val="2"/>
          <w:szCs w:val="24"/>
          <w14:ligatures w14:val="standardContextual"/>
        </w:rPr>
      </w:pPr>
      <w:hyperlink w:anchor="_Toc181017412" w:history="1">
        <w:r w:rsidRPr="00E65494">
          <w:rPr>
            <w:rStyle w:val="Hyperlink"/>
          </w:rPr>
          <w:t>8.</w:t>
        </w:r>
        <w:r>
          <w:rPr>
            <w:rFonts w:asciiTheme="minorHAnsi" w:hAnsiTheme="minorHAnsi" w:cstheme="minorBidi"/>
            <w:kern w:val="2"/>
            <w:szCs w:val="24"/>
            <w14:ligatures w14:val="standardContextual"/>
          </w:rPr>
          <w:tab/>
        </w:r>
        <w:r w:rsidRPr="00E65494">
          <w:rPr>
            <w:rStyle w:val="Hyperlink"/>
          </w:rPr>
          <w:t>Payment &amp; Invoicing</w:t>
        </w:r>
        <w:r>
          <w:rPr>
            <w:webHidden/>
          </w:rPr>
          <w:tab/>
        </w:r>
        <w:r>
          <w:rPr>
            <w:webHidden/>
          </w:rPr>
          <w:fldChar w:fldCharType="begin"/>
        </w:r>
        <w:r>
          <w:rPr>
            <w:webHidden/>
          </w:rPr>
          <w:instrText xml:space="preserve"> PAGEREF _Toc181017412 \h </w:instrText>
        </w:r>
        <w:r>
          <w:rPr>
            <w:webHidden/>
          </w:rPr>
        </w:r>
        <w:r>
          <w:rPr>
            <w:webHidden/>
          </w:rPr>
          <w:fldChar w:fldCharType="separate"/>
        </w:r>
        <w:r>
          <w:rPr>
            <w:webHidden/>
          </w:rPr>
          <w:t>9</w:t>
        </w:r>
        <w:r>
          <w:rPr>
            <w:webHidden/>
          </w:rPr>
          <w:fldChar w:fldCharType="end"/>
        </w:r>
      </w:hyperlink>
    </w:p>
    <w:p w14:paraId="662B5095" w14:textId="2452DC7B" w:rsidR="00BB34EF" w:rsidRDefault="00BB34EF">
      <w:pPr>
        <w:pStyle w:val="TOC1"/>
        <w:rPr>
          <w:rFonts w:asciiTheme="minorHAnsi" w:hAnsiTheme="minorHAnsi" w:cstheme="minorBidi"/>
          <w:kern w:val="2"/>
          <w:szCs w:val="24"/>
          <w14:ligatures w14:val="standardContextual"/>
        </w:rPr>
      </w:pPr>
      <w:hyperlink w:anchor="_Toc181017413" w:history="1">
        <w:r w:rsidRPr="00E65494">
          <w:rPr>
            <w:rStyle w:val="Hyperlink"/>
          </w:rPr>
          <w:t>9.</w:t>
        </w:r>
        <w:r>
          <w:rPr>
            <w:rFonts w:asciiTheme="minorHAnsi" w:hAnsiTheme="minorHAnsi" w:cstheme="minorBidi"/>
            <w:kern w:val="2"/>
            <w:szCs w:val="24"/>
            <w14:ligatures w14:val="standardContextual"/>
          </w:rPr>
          <w:tab/>
        </w:r>
        <w:r w:rsidRPr="00E65494">
          <w:rPr>
            <w:rStyle w:val="Hyperlink"/>
          </w:rPr>
          <w:t>Formation of Contract</w:t>
        </w:r>
        <w:r>
          <w:rPr>
            <w:webHidden/>
          </w:rPr>
          <w:tab/>
        </w:r>
        <w:r>
          <w:rPr>
            <w:webHidden/>
          </w:rPr>
          <w:fldChar w:fldCharType="begin"/>
        </w:r>
        <w:r>
          <w:rPr>
            <w:webHidden/>
          </w:rPr>
          <w:instrText xml:space="preserve"> PAGEREF _Toc181017413 \h </w:instrText>
        </w:r>
        <w:r>
          <w:rPr>
            <w:webHidden/>
          </w:rPr>
        </w:r>
        <w:r>
          <w:rPr>
            <w:webHidden/>
          </w:rPr>
          <w:fldChar w:fldCharType="separate"/>
        </w:r>
        <w:r>
          <w:rPr>
            <w:webHidden/>
          </w:rPr>
          <w:t>11</w:t>
        </w:r>
        <w:r>
          <w:rPr>
            <w:webHidden/>
          </w:rPr>
          <w:fldChar w:fldCharType="end"/>
        </w:r>
      </w:hyperlink>
    </w:p>
    <w:p w14:paraId="26BF43F7" w14:textId="50071C49" w:rsidR="00BB34EF" w:rsidRDefault="00BB34EF">
      <w:pPr>
        <w:pStyle w:val="TOC1"/>
        <w:rPr>
          <w:rFonts w:asciiTheme="minorHAnsi" w:hAnsiTheme="minorHAnsi" w:cstheme="minorBidi"/>
          <w:kern w:val="2"/>
          <w:szCs w:val="24"/>
          <w14:ligatures w14:val="standardContextual"/>
        </w:rPr>
      </w:pPr>
      <w:hyperlink w:anchor="_Toc181017414" w:history="1">
        <w:r w:rsidRPr="00E65494">
          <w:rPr>
            <w:rStyle w:val="Hyperlink"/>
          </w:rPr>
          <w:t>10.</w:t>
        </w:r>
        <w:r>
          <w:rPr>
            <w:rFonts w:asciiTheme="minorHAnsi" w:hAnsiTheme="minorHAnsi" w:cstheme="minorBidi"/>
            <w:kern w:val="2"/>
            <w:szCs w:val="24"/>
            <w14:ligatures w14:val="standardContextual"/>
          </w:rPr>
          <w:tab/>
        </w:r>
        <w:r w:rsidRPr="00E65494">
          <w:rPr>
            <w:rStyle w:val="Hyperlink"/>
          </w:rPr>
          <w:t>Signatures</w:t>
        </w:r>
        <w:r>
          <w:rPr>
            <w:webHidden/>
          </w:rPr>
          <w:tab/>
        </w:r>
        <w:r>
          <w:rPr>
            <w:webHidden/>
          </w:rPr>
          <w:fldChar w:fldCharType="begin"/>
        </w:r>
        <w:r>
          <w:rPr>
            <w:webHidden/>
          </w:rPr>
          <w:instrText xml:space="preserve"> PAGEREF _Toc181017414 \h </w:instrText>
        </w:r>
        <w:r>
          <w:rPr>
            <w:webHidden/>
          </w:rPr>
        </w:r>
        <w:r>
          <w:rPr>
            <w:webHidden/>
          </w:rPr>
          <w:fldChar w:fldCharType="separate"/>
        </w:r>
        <w:r>
          <w:rPr>
            <w:webHidden/>
          </w:rPr>
          <w:t>12</w:t>
        </w:r>
        <w:r>
          <w:rPr>
            <w:webHidden/>
          </w:rPr>
          <w:fldChar w:fldCharType="end"/>
        </w:r>
      </w:hyperlink>
    </w:p>
    <w:p w14:paraId="129F1A6C" w14:textId="112DA727" w:rsidR="00BB34EF" w:rsidRDefault="00BB34EF">
      <w:pPr>
        <w:pStyle w:val="TOC1"/>
        <w:rPr>
          <w:rFonts w:asciiTheme="minorHAnsi" w:hAnsiTheme="minorHAnsi" w:cstheme="minorBidi"/>
          <w:kern w:val="2"/>
          <w:szCs w:val="24"/>
          <w14:ligatures w14:val="standardContextual"/>
        </w:rPr>
      </w:pPr>
      <w:hyperlink w:anchor="_Toc181017415" w:history="1">
        <w:r w:rsidRPr="00E65494">
          <w:rPr>
            <w:rStyle w:val="Hyperlink"/>
          </w:rPr>
          <w:t>ANNEX ONE: Specification</w:t>
        </w:r>
        <w:r>
          <w:rPr>
            <w:webHidden/>
          </w:rPr>
          <w:tab/>
        </w:r>
        <w:r>
          <w:rPr>
            <w:webHidden/>
          </w:rPr>
          <w:fldChar w:fldCharType="begin"/>
        </w:r>
        <w:r>
          <w:rPr>
            <w:webHidden/>
          </w:rPr>
          <w:instrText xml:space="preserve"> PAGEREF _Toc181017415 \h </w:instrText>
        </w:r>
        <w:r>
          <w:rPr>
            <w:webHidden/>
          </w:rPr>
        </w:r>
        <w:r>
          <w:rPr>
            <w:webHidden/>
          </w:rPr>
          <w:fldChar w:fldCharType="separate"/>
        </w:r>
        <w:r>
          <w:rPr>
            <w:webHidden/>
          </w:rPr>
          <w:t>13</w:t>
        </w:r>
        <w:r>
          <w:rPr>
            <w:webHidden/>
          </w:rPr>
          <w:fldChar w:fldCharType="end"/>
        </w:r>
      </w:hyperlink>
    </w:p>
    <w:p w14:paraId="7CC563D8" w14:textId="4B0E789D" w:rsidR="00BB34EF" w:rsidRDefault="00BB34EF">
      <w:pPr>
        <w:pStyle w:val="TOC1"/>
        <w:rPr>
          <w:rFonts w:asciiTheme="minorHAnsi" w:hAnsiTheme="minorHAnsi" w:cstheme="minorBidi"/>
          <w:kern w:val="2"/>
          <w:szCs w:val="24"/>
          <w14:ligatures w14:val="standardContextual"/>
        </w:rPr>
      </w:pPr>
      <w:hyperlink w:anchor="_Toc181017416" w:history="1">
        <w:r w:rsidRPr="00E65494">
          <w:rPr>
            <w:rStyle w:val="Hyperlink"/>
          </w:rPr>
          <w:t xml:space="preserve">ANNEX TWO: Schedule for Northern Ireland Law </w:t>
        </w:r>
        <w:r>
          <w:rPr>
            <w:webHidden/>
          </w:rPr>
          <w:tab/>
        </w:r>
        <w:r>
          <w:rPr>
            <w:webHidden/>
          </w:rPr>
          <w:fldChar w:fldCharType="begin"/>
        </w:r>
        <w:r>
          <w:rPr>
            <w:webHidden/>
          </w:rPr>
          <w:instrText xml:space="preserve"> PAGEREF _Toc181017416 \h </w:instrText>
        </w:r>
        <w:r>
          <w:rPr>
            <w:webHidden/>
          </w:rPr>
        </w:r>
        <w:r>
          <w:rPr>
            <w:webHidden/>
          </w:rPr>
          <w:fldChar w:fldCharType="separate"/>
        </w:r>
        <w:r>
          <w:rPr>
            <w:webHidden/>
          </w:rPr>
          <w:t>14</w:t>
        </w:r>
        <w:r>
          <w:rPr>
            <w:webHidden/>
          </w:rPr>
          <w:fldChar w:fldCharType="end"/>
        </w:r>
      </w:hyperlink>
    </w:p>
    <w:p w14:paraId="3B9441AA" w14:textId="4339A188" w:rsidR="00BB34EF" w:rsidRDefault="00BB34EF">
      <w:pPr>
        <w:pStyle w:val="TOC1"/>
        <w:rPr>
          <w:rFonts w:asciiTheme="minorHAnsi" w:hAnsiTheme="minorHAnsi" w:cstheme="minorBidi"/>
          <w:kern w:val="2"/>
          <w:szCs w:val="24"/>
          <w14:ligatures w14:val="standardContextual"/>
        </w:rPr>
      </w:pPr>
      <w:hyperlink w:anchor="_Toc181017417" w:history="1">
        <w:r w:rsidRPr="00E65494">
          <w:rPr>
            <w:rStyle w:val="Hyperlink"/>
          </w:rPr>
          <w:t>ANNEX THREE: Schedule for Scottish Law</w:t>
        </w:r>
        <w:r>
          <w:rPr>
            <w:webHidden/>
          </w:rPr>
          <w:tab/>
        </w:r>
        <w:r>
          <w:rPr>
            <w:webHidden/>
          </w:rPr>
          <w:fldChar w:fldCharType="begin"/>
        </w:r>
        <w:r>
          <w:rPr>
            <w:webHidden/>
          </w:rPr>
          <w:instrText xml:space="preserve"> PAGEREF _Toc181017417 \h </w:instrText>
        </w:r>
        <w:r>
          <w:rPr>
            <w:webHidden/>
          </w:rPr>
        </w:r>
        <w:r>
          <w:rPr>
            <w:webHidden/>
          </w:rPr>
          <w:fldChar w:fldCharType="separate"/>
        </w:r>
        <w:r>
          <w:rPr>
            <w:webHidden/>
          </w:rPr>
          <w:t>15</w:t>
        </w:r>
        <w:r>
          <w:rPr>
            <w:webHidden/>
          </w:rPr>
          <w:fldChar w:fldCharType="end"/>
        </w:r>
      </w:hyperlink>
    </w:p>
    <w:p w14:paraId="41A7FBB0" w14:textId="05B51C35" w:rsidR="00BB34EF" w:rsidRDefault="00BB34EF">
      <w:pPr>
        <w:pStyle w:val="TOC1"/>
        <w:rPr>
          <w:rFonts w:asciiTheme="minorHAnsi" w:hAnsiTheme="minorHAnsi" w:cstheme="minorBidi"/>
          <w:kern w:val="2"/>
          <w:szCs w:val="24"/>
          <w14:ligatures w14:val="standardContextual"/>
        </w:rPr>
      </w:pPr>
      <w:hyperlink w:anchor="_Toc181017418" w:history="1">
        <w:r w:rsidRPr="00E65494">
          <w:rPr>
            <w:rStyle w:val="Hyperlink"/>
          </w:rPr>
          <w:t>ANNEX FOUR: Payment and Invoicing Schedule</w:t>
        </w:r>
        <w:r>
          <w:rPr>
            <w:webHidden/>
          </w:rPr>
          <w:tab/>
        </w:r>
        <w:r>
          <w:rPr>
            <w:webHidden/>
          </w:rPr>
          <w:fldChar w:fldCharType="begin"/>
        </w:r>
        <w:r>
          <w:rPr>
            <w:webHidden/>
          </w:rPr>
          <w:instrText xml:space="preserve"> PAGEREF _Toc181017418 \h </w:instrText>
        </w:r>
        <w:r>
          <w:rPr>
            <w:webHidden/>
          </w:rPr>
        </w:r>
        <w:r>
          <w:rPr>
            <w:webHidden/>
          </w:rPr>
          <w:fldChar w:fldCharType="separate"/>
        </w:r>
        <w:r>
          <w:rPr>
            <w:webHidden/>
          </w:rPr>
          <w:t>16</w:t>
        </w:r>
        <w:r>
          <w:rPr>
            <w:webHidden/>
          </w:rPr>
          <w:fldChar w:fldCharType="end"/>
        </w:r>
      </w:hyperlink>
    </w:p>
    <w:p w14:paraId="646F5C1D" w14:textId="2CCC87F5" w:rsidR="00BB34EF" w:rsidRDefault="00BB34EF">
      <w:pPr>
        <w:pStyle w:val="TOC1"/>
        <w:rPr>
          <w:rFonts w:asciiTheme="minorHAnsi" w:hAnsiTheme="minorHAnsi" w:cstheme="minorBidi"/>
          <w:kern w:val="2"/>
          <w:szCs w:val="24"/>
          <w14:ligatures w14:val="standardContextual"/>
        </w:rPr>
      </w:pPr>
      <w:hyperlink w:anchor="_Toc181017419" w:history="1">
        <w:r w:rsidRPr="00E65494">
          <w:rPr>
            <w:rStyle w:val="Hyperlink"/>
          </w:rPr>
          <w:t>ANNEX FIVE: Beneficiaries Party to this Agreement</w:t>
        </w:r>
        <w:r>
          <w:rPr>
            <w:webHidden/>
          </w:rPr>
          <w:tab/>
        </w:r>
        <w:r>
          <w:rPr>
            <w:webHidden/>
          </w:rPr>
          <w:fldChar w:fldCharType="begin"/>
        </w:r>
        <w:r>
          <w:rPr>
            <w:webHidden/>
          </w:rPr>
          <w:instrText xml:space="preserve"> PAGEREF _Toc181017419 \h </w:instrText>
        </w:r>
        <w:r>
          <w:rPr>
            <w:webHidden/>
          </w:rPr>
        </w:r>
        <w:r>
          <w:rPr>
            <w:webHidden/>
          </w:rPr>
          <w:fldChar w:fldCharType="separate"/>
        </w:r>
        <w:r>
          <w:rPr>
            <w:webHidden/>
          </w:rPr>
          <w:t>17</w:t>
        </w:r>
        <w:r>
          <w:rPr>
            <w:webHidden/>
          </w:rPr>
          <w:fldChar w:fldCharType="end"/>
        </w:r>
      </w:hyperlink>
    </w:p>
    <w:p w14:paraId="1F2DA1D3" w14:textId="1F11E2AB" w:rsidR="00BB34EF" w:rsidRDefault="00BB34EF">
      <w:pPr>
        <w:pStyle w:val="TOC1"/>
        <w:rPr>
          <w:rFonts w:asciiTheme="minorHAnsi" w:hAnsiTheme="minorHAnsi" w:cstheme="minorBidi"/>
          <w:kern w:val="2"/>
          <w:szCs w:val="24"/>
          <w14:ligatures w14:val="standardContextual"/>
        </w:rPr>
      </w:pPr>
      <w:hyperlink w:anchor="_Toc181017420" w:history="1">
        <w:r w:rsidRPr="00E65494">
          <w:rPr>
            <w:rStyle w:val="Hyperlink"/>
          </w:rPr>
          <w:t>ANNEX SIX: Additional Terms</w:t>
        </w:r>
        <w:r>
          <w:rPr>
            <w:webHidden/>
          </w:rPr>
          <w:tab/>
        </w:r>
        <w:r>
          <w:rPr>
            <w:webHidden/>
          </w:rPr>
          <w:fldChar w:fldCharType="begin"/>
        </w:r>
        <w:r>
          <w:rPr>
            <w:webHidden/>
          </w:rPr>
          <w:instrText xml:space="preserve"> PAGEREF _Toc181017420 \h </w:instrText>
        </w:r>
        <w:r>
          <w:rPr>
            <w:webHidden/>
          </w:rPr>
        </w:r>
        <w:r>
          <w:rPr>
            <w:webHidden/>
          </w:rPr>
          <w:fldChar w:fldCharType="separate"/>
        </w:r>
        <w:r>
          <w:rPr>
            <w:webHidden/>
          </w:rPr>
          <w:t>18</w:t>
        </w:r>
        <w:r>
          <w:rPr>
            <w:webHidden/>
          </w:rPr>
          <w:fldChar w:fldCharType="end"/>
        </w:r>
      </w:hyperlink>
    </w:p>
    <w:p w14:paraId="34A5D499" w14:textId="1C9087FB" w:rsidR="00BB34EF" w:rsidRDefault="00BB34EF">
      <w:pPr>
        <w:pStyle w:val="TOC1"/>
        <w:rPr>
          <w:rFonts w:asciiTheme="minorHAnsi" w:hAnsiTheme="minorHAnsi" w:cstheme="minorBidi"/>
          <w:kern w:val="2"/>
          <w:szCs w:val="24"/>
          <w14:ligatures w14:val="standardContextual"/>
        </w:rPr>
      </w:pPr>
      <w:hyperlink w:anchor="_Toc181017421" w:history="1">
        <w:r w:rsidRPr="00E65494">
          <w:rPr>
            <w:rStyle w:val="Hyperlink"/>
          </w:rPr>
          <w:t>ANNEX SEVEN: Personal Data Processing Instructions for Authentication</w:t>
        </w:r>
        <w:r>
          <w:rPr>
            <w:webHidden/>
          </w:rPr>
          <w:tab/>
        </w:r>
        <w:r>
          <w:rPr>
            <w:webHidden/>
          </w:rPr>
          <w:fldChar w:fldCharType="begin"/>
        </w:r>
        <w:r>
          <w:rPr>
            <w:webHidden/>
          </w:rPr>
          <w:instrText xml:space="preserve"> PAGEREF _Toc181017421 \h </w:instrText>
        </w:r>
        <w:r>
          <w:rPr>
            <w:webHidden/>
          </w:rPr>
        </w:r>
        <w:r>
          <w:rPr>
            <w:webHidden/>
          </w:rPr>
          <w:fldChar w:fldCharType="separate"/>
        </w:r>
        <w:r>
          <w:rPr>
            <w:webHidden/>
          </w:rPr>
          <w:t>19</w:t>
        </w:r>
        <w:r>
          <w:rPr>
            <w:webHidden/>
          </w:rPr>
          <w:fldChar w:fldCharType="end"/>
        </w:r>
      </w:hyperlink>
    </w:p>
    <w:p w14:paraId="58D9CD38" w14:textId="001A4173" w:rsidR="00BB34EF" w:rsidRDefault="00BB34EF">
      <w:pPr>
        <w:pStyle w:val="TOC1"/>
        <w:rPr>
          <w:rFonts w:asciiTheme="minorHAnsi" w:hAnsiTheme="minorHAnsi" w:cstheme="minorBidi"/>
          <w:kern w:val="2"/>
          <w:szCs w:val="24"/>
          <w14:ligatures w14:val="standardContextual"/>
        </w:rPr>
      </w:pPr>
      <w:hyperlink w:anchor="_Toc181017422" w:history="1">
        <w:r w:rsidRPr="00E65494">
          <w:rPr>
            <w:rStyle w:val="Hyperlink"/>
          </w:rPr>
          <w:t>ANNEX EIGHT: Variation to Agreement - Template</w:t>
        </w:r>
        <w:r>
          <w:rPr>
            <w:webHidden/>
          </w:rPr>
          <w:tab/>
        </w:r>
        <w:r>
          <w:rPr>
            <w:webHidden/>
          </w:rPr>
          <w:fldChar w:fldCharType="begin"/>
        </w:r>
        <w:r>
          <w:rPr>
            <w:webHidden/>
          </w:rPr>
          <w:instrText xml:space="preserve"> PAGEREF _Toc181017422 \h </w:instrText>
        </w:r>
        <w:r>
          <w:rPr>
            <w:webHidden/>
          </w:rPr>
        </w:r>
        <w:r>
          <w:rPr>
            <w:webHidden/>
          </w:rPr>
          <w:fldChar w:fldCharType="separate"/>
        </w:r>
        <w:r>
          <w:rPr>
            <w:webHidden/>
          </w:rPr>
          <w:t>21</w:t>
        </w:r>
        <w:r>
          <w:rPr>
            <w:webHidden/>
          </w:rPr>
          <w:fldChar w:fldCharType="end"/>
        </w:r>
      </w:hyperlink>
    </w:p>
    <w:p w14:paraId="36A2BCCE" w14:textId="013B590E" w:rsidR="00BB34EF" w:rsidRDefault="00BB34EF">
      <w:pPr>
        <w:pStyle w:val="TOC1"/>
        <w:rPr>
          <w:rFonts w:asciiTheme="minorHAnsi" w:hAnsiTheme="minorHAnsi" w:cstheme="minorBidi"/>
          <w:kern w:val="2"/>
          <w:szCs w:val="24"/>
          <w14:ligatures w14:val="standardContextual"/>
        </w:rPr>
      </w:pPr>
      <w:hyperlink w:anchor="_Toc181017423" w:history="1">
        <w:r w:rsidRPr="00E65494">
          <w:rPr>
            <w:rStyle w:val="Hyperlink"/>
          </w:rPr>
          <w:t>ANNEX NINE: Supplier’s Data Protection Schedule</w:t>
        </w:r>
        <w:r>
          <w:rPr>
            <w:webHidden/>
          </w:rPr>
          <w:tab/>
        </w:r>
        <w:r>
          <w:rPr>
            <w:webHidden/>
          </w:rPr>
          <w:fldChar w:fldCharType="begin"/>
        </w:r>
        <w:r>
          <w:rPr>
            <w:webHidden/>
          </w:rPr>
          <w:instrText xml:space="preserve"> PAGEREF _Toc181017423 \h </w:instrText>
        </w:r>
        <w:r>
          <w:rPr>
            <w:webHidden/>
          </w:rPr>
        </w:r>
        <w:r>
          <w:rPr>
            <w:webHidden/>
          </w:rPr>
          <w:fldChar w:fldCharType="separate"/>
        </w:r>
        <w:r>
          <w:rPr>
            <w:webHidden/>
          </w:rPr>
          <w:t>23</w:t>
        </w:r>
        <w:r>
          <w:rPr>
            <w:webHidden/>
          </w:rPr>
          <w:fldChar w:fldCharType="end"/>
        </w:r>
      </w:hyperlink>
    </w:p>
    <w:p w14:paraId="51A09A90" w14:textId="1C31EE0D"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181017405"/>
      <w:r w:rsidRPr="006E240F">
        <w:lastRenderedPageBreak/>
        <w:t>The Agreement</w:t>
      </w:r>
      <w:bookmarkEnd w:id="8"/>
    </w:p>
    <w:p w14:paraId="30C6447C" w14:textId="2C238FE5"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DD1E6CF" w:rsidR="00E336D1" w:rsidRPr="006E240F" w:rsidRDefault="00E336D1" w:rsidP="00803121">
      <w:pPr>
        <w:pStyle w:val="TCbodyafterL1"/>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00270419" w14:textId="55FE6A80"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proofErr w:type="gramStart"/>
      <w:r w:rsidRPr="006E240F">
        <w:rPr>
          <w:b/>
          <w:bCs/>
        </w:rPr>
        <w:t>BETWEEN:-</w:t>
      </w:r>
      <w:proofErr w:type="gramEnd"/>
    </w:p>
    <w:p w14:paraId="0AB66DC5" w14:textId="2861FFE5" w:rsidR="00E336D1" w:rsidRPr="006E240F" w:rsidRDefault="00E336D1" w:rsidP="00803121">
      <w:pPr>
        <w:pStyle w:val="TCbodyafterL1"/>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4E673166" w:rsidR="00E336D1" w:rsidRPr="006E240F" w:rsidRDefault="00E336D1" w:rsidP="00803121">
      <w:pPr>
        <w:pStyle w:val="TCbodyafterL1"/>
      </w:pPr>
      <w:r w:rsidRPr="006E240F">
        <w:t>(2)</w:t>
      </w:r>
      <w:r w:rsidRPr="006E240F">
        <w:tab/>
      </w:r>
      <w:r w:rsidR="00D2428E" w:rsidRPr="006E240F">
        <w:t>[</w:t>
      </w:r>
      <w:r w:rsidR="00D2428E" w:rsidRPr="006E240F">
        <w:rPr>
          <w:b/>
          <w:bCs/>
          <w:highlight w:val="yellow"/>
        </w:rPr>
        <w:t xml:space="preserve">Name of the </w:t>
      </w:r>
      <w:r w:rsidR="00E1519A" w:rsidRPr="006E240F">
        <w:rPr>
          <w:b/>
          <w:bCs/>
          <w:highlight w:val="yellow"/>
        </w:rPr>
        <w:t>supplier</w:t>
      </w:r>
      <w:r w:rsidR="00D2428E" w:rsidRPr="006E240F">
        <w:rPr>
          <w:b/>
          <w:bCs/>
          <w:highlight w:val="yellow"/>
        </w:rPr>
        <w:t xml:space="preserve"> organisation</w:t>
      </w:r>
      <w:r w:rsidR="00D2428E" w:rsidRPr="006E240F">
        <w:t>]</w:t>
      </w:r>
      <w:r w:rsidR="000315A7" w:rsidRPr="006E240F">
        <w:rPr>
          <w:b/>
        </w:rPr>
        <w:t xml:space="preserve"> </w:t>
      </w:r>
      <w:r w:rsidRPr="006E240F">
        <w:t xml:space="preserve">whose registered office is at </w:t>
      </w:r>
      <w:r w:rsidR="006B0A9F" w:rsidRPr="006E240F">
        <w:t>[</w:t>
      </w:r>
      <w:r w:rsidR="006B0A9F" w:rsidRPr="006E240F">
        <w:rPr>
          <w:highlight w:val="yellow"/>
        </w:rPr>
        <w:t>Registered or main office address of organisation</w:t>
      </w:r>
      <w:r w:rsidR="006B0A9F" w:rsidRPr="006E240F">
        <w:t>]</w:t>
      </w:r>
      <w:r w:rsidRPr="006E240F" w:rsidDel="003472E7">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7F8BCEA0" w:rsidR="00BF442B" w:rsidRPr="006E240F" w:rsidRDefault="00567F2E" w:rsidP="00B310A2">
            <w:pPr>
              <w:pStyle w:val="Paragraphnonumbers"/>
              <w:rPr>
                <w:rFonts w:cs="Arial"/>
              </w:rPr>
            </w:pPr>
            <w:r w:rsidRPr="006E240F">
              <w:rPr>
                <w:rFonts w:cs="Arial"/>
              </w:rPr>
              <w:t>[</w:t>
            </w:r>
            <w:r w:rsidR="006B0A9F" w:rsidRPr="006E240F">
              <w:rPr>
                <w:rFonts w:cs="Arial"/>
                <w:highlight w:val="yellow"/>
              </w:rPr>
              <w:t xml:space="preserve">Enter the name </w:t>
            </w:r>
            <w:r w:rsidR="00BF6C8A" w:rsidRPr="006E240F">
              <w:rPr>
                <w:rFonts w:cs="Arial"/>
                <w:highlight w:val="yellow"/>
              </w:rPr>
              <w:t>and de</w:t>
            </w:r>
            <w:r w:rsidR="00F85066" w:rsidRPr="006E240F">
              <w:rPr>
                <w:rFonts w:cs="Arial"/>
                <w:highlight w:val="yellow"/>
              </w:rPr>
              <w:t>scription</w:t>
            </w:r>
            <w:r w:rsidR="00BF6C8A" w:rsidRPr="006E240F">
              <w:rPr>
                <w:rFonts w:cs="Arial"/>
                <w:highlight w:val="yellow"/>
              </w:rPr>
              <w:t xml:space="preserve"> </w:t>
            </w:r>
            <w:r w:rsidR="006B0A9F" w:rsidRPr="006E240F">
              <w:rPr>
                <w:rFonts w:cs="Arial"/>
                <w:highlight w:val="yellow"/>
              </w:rPr>
              <w:t xml:space="preserve">of the resources being </w:t>
            </w:r>
            <w:r w:rsidR="001F73A1" w:rsidRPr="006E240F">
              <w:rPr>
                <w:rFonts w:cs="Arial"/>
                <w:highlight w:val="yellow"/>
              </w:rPr>
              <w:t>purchased here</w:t>
            </w:r>
            <w:r w:rsidRPr="006E240F">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lastRenderedPageBreak/>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181017406"/>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5A03886D"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8" w:history="1"/>
      <w:r w:rsidR="00CC0087">
        <w:t xml:space="preserve"> </w:t>
      </w:r>
      <w:r w:rsidR="00530A79">
        <w:t>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181017407"/>
      <w:r w:rsidRPr="006E240F">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lastRenderedPageBreak/>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444768B7" w14:textId="0A1DAC35" w:rsidR="004C6FC8" w:rsidRPr="006E240F" w:rsidRDefault="00B36F96" w:rsidP="00DF7F11">
      <w:pPr>
        <w:pStyle w:val="Paragraphnonumbers"/>
        <w:ind w:left="810"/>
        <w:rPr>
          <w:rFonts w:cs="Arial"/>
        </w:rPr>
      </w:pPr>
      <w:r>
        <w:rPr>
          <w:rFonts w:cs="Arial"/>
        </w:rPr>
        <w:t xml:space="preserve">Job </w:t>
      </w:r>
      <w:r w:rsidR="004C6FC8" w:rsidRPr="006E240F">
        <w:rPr>
          <w:rFonts w:cs="Arial"/>
        </w:rPr>
        <w:t xml:space="preserve">Title: </w:t>
      </w:r>
      <w:r w:rsidR="004C6FC8" w:rsidRPr="006E240F">
        <w:rPr>
          <w:rFonts w:cs="Arial"/>
          <w:b/>
          <w:bCs/>
        </w:rPr>
        <w:t>[Enter title</w:t>
      </w:r>
      <w:r w:rsidR="004C6FC8" w:rsidRPr="006E240F">
        <w:rPr>
          <w:rFonts w:cs="Arial"/>
        </w:rPr>
        <w:t>]</w:t>
      </w:r>
    </w:p>
    <w:p w14:paraId="02891F08" w14:textId="640786E2" w:rsidR="004C6FC8" w:rsidRPr="006E240F" w:rsidRDefault="004C6FC8" w:rsidP="00DF7F11">
      <w:pPr>
        <w:pStyle w:val="Paragraphnonumbers"/>
        <w:ind w:left="810"/>
        <w:rPr>
          <w:rFonts w:cs="Arial"/>
        </w:rPr>
      </w:pPr>
      <w:r w:rsidRPr="006E240F">
        <w:rPr>
          <w:rFonts w:cs="Arial"/>
        </w:rPr>
        <w:t>Name: [</w:t>
      </w:r>
      <w:r w:rsidRPr="006E240F">
        <w:rPr>
          <w:rFonts w:cs="Arial"/>
          <w:b/>
          <w:bCs/>
          <w:highlight w:val="yellow"/>
        </w:rPr>
        <w:t>Enter name</w:t>
      </w:r>
      <w:r w:rsidRPr="006E240F">
        <w:rPr>
          <w:rFonts w:cs="Arial"/>
        </w:rPr>
        <w:t>]</w:t>
      </w:r>
    </w:p>
    <w:p w14:paraId="6178349F" w14:textId="72ED6A64" w:rsidR="004C6FC8" w:rsidRPr="006E240F" w:rsidRDefault="004C6FC8" w:rsidP="00DF7F11">
      <w:pPr>
        <w:pStyle w:val="Paragraphnonumbers"/>
        <w:ind w:left="810"/>
        <w:rPr>
          <w:rFonts w:cs="Arial"/>
        </w:rPr>
      </w:pPr>
      <w:r w:rsidRPr="006E240F">
        <w:rPr>
          <w:rFonts w:cs="Arial"/>
        </w:rPr>
        <w:t>Email: [</w:t>
      </w:r>
      <w:r w:rsidRPr="006E240F">
        <w:rPr>
          <w:rFonts w:cs="Arial"/>
          <w:b/>
          <w:bCs/>
          <w:highlight w:val="yellow"/>
        </w:rPr>
        <w:t>Enter email</w:t>
      </w:r>
      <w:r w:rsidRPr="006E240F">
        <w:rPr>
          <w:rFonts w:cs="Arial"/>
        </w:rPr>
        <w:t>]</w:t>
      </w:r>
    </w:p>
    <w:p w14:paraId="5B8792E0" w14:textId="256A151F" w:rsidR="004C6FC8" w:rsidRPr="006E240F" w:rsidRDefault="004C6FC8" w:rsidP="00DF7F11">
      <w:pPr>
        <w:pStyle w:val="Paragraphnonumbers"/>
        <w:ind w:left="810"/>
        <w:rPr>
          <w:rFonts w:cs="Arial"/>
        </w:rPr>
      </w:pPr>
      <w:r w:rsidRPr="006E240F">
        <w:rPr>
          <w:rFonts w:cs="Arial"/>
        </w:rPr>
        <w:t>Phone: [</w:t>
      </w:r>
      <w:r w:rsidRPr="006E240F">
        <w:rPr>
          <w:rFonts w:cs="Arial"/>
          <w:b/>
          <w:bCs/>
          <w:highlight w:val="yellow"/>
        </w:rPr>
        <w:t>Enter phone number</w:t>
      </w:r>
      <w:r w:rsidRPr="006E240F">
        <w:rPr>
          <w:rFonts w:cs="Arial"/>
        </w:rPr>
        <w:t>]</w:t>
      </w:r>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181017408"/>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7B0917D0" w:rsidR="00941C9C" w:rsidRPr="006E240F" w:rsidRDefault="005C0945" w:rsidP="00323E78">
            <w:pPr>
              <w:spacing w:line="276" w:lineRule="auto"/>
              <w:rPr>
                <w:rFonts w:ascii="Arial" w:hAnsi="Arial" w:cs="Arial"/>
                <w:color w:val="000000" w:themeColor="text1"/>
              </w:rPr>
            </w:pPr>
            <w:r w:rsidRPr="006E240F">
              <w:rPr>
                <w:rFonts w:ascii="Arial" w:hAnsi="Arial" w:cs="Arial"/>
                <w:b/>
                <w:color w:val="000000" w:themeColor="text1"/>
              </w:rPr>
              <w:t>Commencement Date</w:t>
            </w:r>
          </w:p>
        </w:tc>
        <w:tc>
          <w:tcPr>
            <w:tcW w:w="6663" w:type="dxa"/>
          </w:tcPr>
          <w:p w14:paraId="2196BBD8" w14:textId="0B7F3834"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Pr="006E240F">
              <w:rPr>
                <w:rFonts w:ascii="Arial" w:hAnsi="Arial" w:cs="Arial"/>
                <w:b/>
                <w:color w:val="000000" w:themeColor="text1"/>
              </w:rPr>
              <w:t>[enter a date]</w:t>
            </w:r>
            <w:r w:rsidRPr="006E240F">
              <w:rPr>
                <w:rFonts w:ascii="Arial" w:hAnsi="Arial" w:cs="Arial"/>
                <w:color w:val="000000" w:themeColor="text1"/>
              </w:rPr>
              <w:t xml:space="preserve"> and is valid for </w:t>
            </w:r>
            <w:r w:rsidRPr="006E240F">
              <w:rPr>
                <w:rFonts w:ascii="Arial" w:hAnsi="Arial" w:cs="Arial"/>
                <w:b/>
                <w:color w:val="000000" w:themeColor="text1"/>
              </w:rPr>
              <w:t>[enter number of]</w:t>
            </w:r>
            <w:r w:rsidRPr="006E240F">
              <w:rPr>
                <w:rFonts w:ascii="Arial" w:hAnsi="Arial" w:cs="Arial"/>
                <w:color w:val="000000" w:themeColor="text1"/>
              </w:rPr>
              <w:t xml:space="preserve"> </w:t>
            </w:r>
            <w:r w:rsidRPr="006E240F">
              <w:rPr>
                <w:rFonts w:ascii="Arial" w:hAnsi="Arial" w:cs="Arial"/>
                <w:b/>
                <w:color w:val="000000" w:themeColor="text1"/>
              </w:rPr>
              <w:t>[days or months]</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159C82FD"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E53B30" w:rsidRPr="006F70F7">
              <w:rPr>
                <w:rFonts w:ascii="Arial" w:hAnsi="Arial" w:cs="Arial"/>
                <w:b/>
                <w:bCs/>
                <w:color w:val="000000" w:themeColor="text1"/>
                <w:highlight w:val="yellow"/>
              </w:rPr>
              <w:t>30</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011C52">
        <w:trPr>
          <w:trHeight w:val="2647"/>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42D11A92"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Pr="006E240F">
              <w:rPr>
                <w:rFonts w:ascii="Arial" w:hAnsi="Arial" w:cs="Arial"/>
                <w:b/>
                <w:color w:val="000000" w:themeColor="text1"/>
              </w:rPr>
              <w:t>[enter number]</w:t>
            </w:r>
            <w:r w:rsidRPr="006E240F">
              <w:rPr>
                <w:rFonts w:ascii="Arial" w:hAnsi="Arial" w:cs="Arial"/>
                <w:color w:val="000000" w:themeColor="text1"/>
              </w:rPr>
              <w:t xml:space="preserve"> period(s) of [</w:t>
            </w:r>
            <w:r w:rsidRPr="006E240F">
              <w:rPr>
                <w:rFonts w:ascii="Arial" w:hAnsi="Arial" w:cs="Arial"/>
                <w:b/>
                <w:bCs/>
                <w:color w:val="000000" w:themeColor="text1"/>
              </w:rPr>
              <w:t>up to]</w:t>
            </w:r>
            <w:r w:rsidRPr="006E240F">
              <w:rPr>
                <w:rFonts w:ascii="Arial" w:hAnsi="Arial" w:cs="Arial"/>
                <w:color w:val="000000" w:themeColor="text1"/>
              </w:rPr>
              <w:t xml:space="preserve"> [</w:t>
            </w:r>
            <w:r w:rsidRPr="006E240F">
              <w:rPr>
                <w:rFonts w:ascii="Arial" w:hAnsi="Arial" w:cs="Arial"/>
                <w:b/>
                <w:bCs/>
                <w:color w:val="000000" w:themeColor="text1"/>
              </w:rPr>
              <w:t>enter number</w:t>
            </w:r>
            <w:r w:rsidRPr="006E240F">
              <w:rPr>
                <w:rFonts w:ascii="Arial" w:hAnsi="Arial" w:cs="Arial"/>
                <w:color w:val="000000" w:themeColor="text1"/>
              </w:rPr>
              <w:t xml:space="preserve">] months each, by giving the Provider </w:t>
            </w:r>
            <w:r w:rsidRPr="006E240F">
              <w:rPr>
                <w:rFonts w:ascii="Arial" w:hAnsi="Arial" w:cs="Arial"/>
                <w:b/>
                <w:color w:val="000000" w:themeColor="text1"/>
              </w:rPr>
              <w:t>[enter number of] [weeks or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380C8EE4"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he extension period after 24 months should not exceed the maximum permitted under the 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181017409"/>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854B1F">
        <w:trPr>
          <w:trHeight w:val="1665"/>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lastRenderedPageBreak/>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7F235E6B" w14:textId="665C133C" w:rsidR="00002393" w:rsidRPr="006E240F" w:rsidRDefault="00002393" w:rsidP="00C508DF">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r w:rsidRPr="006E240F">
              <w:rPr>
                <w:rFonts w:ascii="Arial" w:hAnsi="Arial" w:cs="Arial"/>
                <w:b/>
                <w:color w:val="000000" w:themeColor="text1"/>
              </w:rPr>
              <w:t>[delete as appropriate]</w:t>
            </w:r>
          </w:p>
          <w:p w14:paraId="0AEA2363" w14:textId="06A48403" w:rsidR="00002393" w:rsidRPr="006E240F" w:rsidRDefault="00002393" w:rsidP="00C508DF">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2: Print Books </w:t>
            </w:r>
            <w:r w:rsidRPr="006E240F">
              <w:rPr>
                <w:rFonts w:ascii="Arial" w:hAnsi="Arial" w:cs="Arial"/>
                <w:b/>
                <w:color w:val="000000" w:themeColor="text1"/>
              </w:rPr>
              <w:t>[delete as appropriate]</w:t>
            </w:r>
          </w:p>
          <w:p w14:paraId="535C51D3" w14:textId="62E7B88A" w:rsidR="00002393" w:rsidRPr="006E240F" w:rsidRDefault="00002393" w:rsidP="00C508DF">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3: eBooks </w:t>
            </w:r>
            <w:r w:rsidRPr="006E240F">
              <w:rPr>
                <w:rFonts w:ascii="Arial" w:hAnsi="Arial" w:cs="Arial"/>
                <w:b/>
                <w:color w:val="000000" w:themeColor="text1"/>
              </w:rPr>
              <w:t>[delete as appropriate]</w:t>
            </w:r>
            <w:r w:rsidRPr="006E240F">
              <w:rPr>
                <w:rFonts w:ascii="Arial" w:hAnsi="Arial" w:cs="Arial"/>
                <w:color w:val="000000" w:themeColor="text1"/>
              </w:rPr>
              <w:t xml:space="preserve"> </w:t>
            </w:r>
          </w:p>
          <w:p w14:paraId="17BBE2B9" w14:textId="5D85A07B" w:rsidR="00002393" w:rsidRPr="006E240F" w:rsidRDefault="00002393" w:rsidP="00C508DF">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4: Print and </w:t>
            </w:r>
            <w:proofErr w:type="spellStart"/>
            <w:r w:rsidRPr="006E240F">
              <w:rPr>
                <w:rFonts w:ascii="Arial" w:hAnsi="Arial" w:cs="Arial"/>
                <w:color w:val="000000" w:themeColor="text1"/>
              </w:rPr>
              <w:t>eJournals</w:t>
            </w:r>
            <w:proofErr w:type="spellEnd"/>
            <w:r w:rsidRPr="006E240F">
              <w:rPr>
                <w:rFonts w:ascii="Arial" w:hAnsi="Arial" w:cs="Arial"/>
                <w:color w:val="000000" w:themeColor="text1"/>
              </w:rPr>
              <w:t xml:space="preserve"> </w:t>
            </w:r>
            <w:r w:rsidRPr="006E240F">
              <w:rPr>
                <w:rFonts w:ascii="Arial" w:hAnsi="Arial" w:cs="Arial"/>
                <w:b/>
                <w:color w:val="000000" w:themeColor="text1"/>
              </w:rPr>
              <w:t>[delete as appropriate]</w:t>
            </w:r>
          </w:p>
          <w:p w14:paraId="14EDE857" w14:textId="77777777" w:rsidR="009F0FA1" w:rsidRDefault="00002393" w:rsidP="00C508DF">
            <w:pPr>
              <w:numPr>
                <w:ilvl w:val="0"/>
                <w:numId w:val="14"/>
              </w:numPr>
              <w:spacing w:line="276" w:lineRule="auto"/>
              <w:rPr>
                <w:rFonts w:ascii="Arial" w:hAnsi="Arial" w:cs="Arial"/>
                <w:color w:val="000000" w:themeColor="text1"/>
              </w:rPr>
            </w:pPr>
            <w:r w:rsidRPr="006E240F">
              <w:rPr>
                <w:rFonts w:ascii="Arial" w:hAnsi="Arial" w:cs="Arial"/>
                <w:color w:val="000000" w:themeColor="text1"/>
              </w:rPr>
              <w:t>Lot 5: Databases</w:t>
            </w:r>
          </w:p>
          <w:p w14:paraId="0053ED7B" w14:textId="0669D32A" w:rsidR="00002393" w:rsidRPr="006E240F" w:rsidRDefault="009F0FA1" w:rsidP="00C508DF">
            <w:pPr>
              <w:numPr>
                <w:ilvl w:val="0"/>
                <w:numId w:val="14"/>
              </w:numPr>
              <w:spacing w:line="276" w:lineRule="auto"/>
              <w:rPr>
                <w:rFonts w:ascii="Arial" w:hAnsi="Arial" w:cs="Arial"/>
                <w:color w:val="000000" w:themeColor="text1"/>
              </w:rPr>
            </w:pPr>
            <w:r>
              <w:rPr>
                <w:rFonts w:ascii="Arial" w:hAnsi="Arial" w:cs="Arial"/>
                <w:color w:val="000000" w:themeColor="text1"/>
              </w:rPr>
              <w:t>Lo</w:t>
            </w:r>
            <w:r w:rsidR="00520B4F">
              <w:rPr>
                <w:rFonts w:ascii="Arial" w:hAnsi="Arial" w:cs="Arial"/>
                <w:color w:val="000000" w:themeColor="text1"/>
              </w:rPr>
              <w:t>t</w:t>
            </w:r>
            <w:r>
              <w:rPr>
                <w:rFonts w:ascii="Arial" w:hAnsi="Arial" w:cs="Arial"/>
                <w:color w:val="000000" w:themeColor="text1"/>
              </w:rPr>
              <w:t xml:space="preserve"> 6: </w:t>
            </w:r>
            <w:r w:rsidR="00002393" w:rsidRPr="006E240F">
              <w:rPr>
                <w:rFonts w:ascii="Arial" w:hAnsi="Arial" w:cs="Arial"/>
                <w:color w:val="000000" w:themeColor="text1"/>
              </w:rPr>
              <w:t>Evidence Summaries</w:t>
            </w:r>
            <w:r w:rsidR="001C0BF1">
              <w:rPr>
                <w:rFonts w:ascii="Arial" w:hAnsi="Arial" w:cs="Arial"/>
                <w:color w:val="000000" w:themeColor="text1"/>
              </w:rPr>
              <w:t xml:space="preserve">/ Clinical Decision Support (CDS) </w:t>
            </w:r>
            <w:r w:rsidR="007770CF">
              <w:rPr>
                <w:rFonts w:ascii="Arial" w:hAnsi="Arial" w:cs="Arial"/>
                <w:color w:val="000000" w:themeColor="text1"/>
              </w:rPr>
              <w:t>r</w:t>
            </w:r>
            <w:r w:rsidR="001C0BF1">
              <w:rPr>
                <w:rFonts w:ascii="Arial" w:hAnsi="Arial" w:cs="Arial"/>
                <w:color w:val="000000" w:themeColor="text1"/>
              </w:rPr>
              <w:t>esources</w:t>
            </w:r>
            <w:r w:rsidR="00002393" w:rsidRPr="006E240F">
              <w:rPr>
                <w:rFonts w:ascii="Arial" w:hAnsi="Arial" w:cs="Arial"/>
                <w:color w:val="000000" w:themeColor="text1"/>
              </w:rPr>
              <w:t xml:space="preserve"> </w:t>
            </w:r>
            <w:r w:rsidR="00002393" w:rsidRPr="006E240F">
              <w:rPr>
                <w:rFonts w:ascii="Arial" w:hAnsi="Arial" w:cs="Arial"/>
                <w:b/>
                <w:color w:val="000000" w:themeColor="text1"/>
              </w:rPr>
              <w:t>[delete as appropriate]</w:t>
            </w:r>
          </w:p>
          <w:p w14:paraId="25DC6841" w14:textId="2E040832" w:rsidR="00854B1F" w:rsidRPr="006E240F" w:rsidRDefault="00B60873" w:rsidP="00C508DF">
            <w:pPr>
              <w:numPr>
                <w:ilvl w:val="0"/>
                <w:numId w:val="14"/>
              </w:numPr>
              <w:spacing w:line="276" w:lineRule="auto"/>
              <w:rPr>
                <w:rFonts w:ascii="Arial" w:hAnsi="Arial" w:cs="Arial"/>
                <w:color w:val="000000" w:themeColor="text1"/>
              </w:rPr>
            </w:pPr>
            <w:r w:rsidRPr="006E240F">
              <w:rPr>
                <w:rFonts w:ascii="Arial" w:hAnsi="Arial" w:cs="Arial"/>
                <w:bCs/>
                <w:color w:val="000000" w:themeColor="text1"/>
              </w:rPr>
              <w:t xml:space="preserve">Lot </w:t>
            </w:r>
            <w:r w:rsidR="009F0FA1">
              <w:rPr>
                <w:rFonts w:ascii="Arial" w:hAnsi="Arial" w:cs="Arial"/>
                <w:bCs/>
                <w:color w:val="000000" w:themeColor="text1"/>
              </w:rPr>
              <w:t>7</w:t>
            </w:r>
            <w:r w:rsidRPr="006E240F">
              <w:rPr>
                <w:rFonts w:ascii="Arial" w:hAnsi="Arial" w:cs="Arial"/>
                <w:bCs/>
                <w:color w:val="000000" w:themeColor="text1"/>
              </w:rPr>
              <w:t xml:space="preserve">: </w:t>
            </w:r>
            <w:r w:rsidRPr="006E240F">
              <w:rPr>
                <w:rFonts w:ascii="Arial" w:hAnsi="Arial" w:cs="Arial"/>
                <w:color w:val="000000" w:themeColor="text1"/>
              </w:rPr>
              <w:t>C</w:t>
            </w:r>
            <w:r w:rsidR="001C0BF1">
              <w:rPr>
                <w:rFonts w:ascii="Arial" w:hAnsi="Arial" w:cs="Arial"/>
                <w:color w:val="000000" w:themeColor="text1"/>
              </w:rPr>
              <w:t xml:space="preserve">ontinuous Professional </w:t>
            </w:r>
            <w:r w:rsidR="00EF15D8">
              <w:rPr>
                <w:rFonts w:ascii="Arial" w:hAnsi="Arial" w:cs="Arial"/>
                <w:color w:val="000000" w:themeColor="text1"/>
              </w:rPr>
              <w:t>Development (C</w:t>
            </w:r>
            <w:r w:rsidRPr="006E240F">
              <w:rPr>
                <w:rFonts w:ascii="Arial" w:hAnsi="Arial" w:cs="Arial"/>
                <w:color w:val="000000" w:themeColor="text1"/>
              </w:rPr>
              <w:t>PD</w:t>
            </w:r>
            <w:r w:rsidR="00EF15D8">
              <w:rPr>
                <w:rFonts w:ascii="Arial" w:hAnsi="Arial" w:cs="Arial"/>
                <w:color w:val="000000" w:themeColor="text1"/>
              </w:rPr>
              <w:t>)</w:t>
            </w:r>
            <w:r w:rsidRPr="006E240F">
              <w:rPr>
                <w:rFonts w:ascii="Arial" w:hAnsi="Arial" w:cs="Arial"/>
                <w:color w:val="000000" w:themeColor="text1"/>
              </w:rPr>
              <w:t xml:space="preserve"> </w:t>
            </w:r>
            <w:r w:rsidR="007770CF">
              <w:rPr>
                <w:rFonts w:ascii="Arial" w:hAnsi="Arial" w:cs="Arial"/>
                <w:color w:val="000000" w:themeColor="text1"/>
              </w:rPr>
              <w:t>r</w:t>
            </w:r>
            <w:r w:rsidRPr="006E240F">
              <w:rPr>
                <w:rFonts w:ascii="Arial" w:hAnsi="Arial" w:cs="Arial"/>
                <w:color w:val="000000" w:themeColor="text1"/>
              </w:rPr>
              <w:t>es</w:t>
            </w:r>
            <w:r w:rsidR="001E7650" w:rsidRPr="006E240F">
              <w:rPr>
                <w:rFonts w:ascii="Arial" w:hAnsi="Arial" w:cs="Arial"/>
                <w:color w:val="000000" w:themeColor="text1"/>
              </w:rPr>
              <w:t>ources</w:t>
            </w:r>
            <w:r w:rsidRPr="006E240F">
              <w:rPr>
                <w:rFonts w:ascii="Arial" w:hAnsi="Arial" w:cs="Arial"/>
                <w:color w:val="000000" w:themeColor="text1"/>
              </w:rPr>
              <w:t xml:space="preserve"> </w:t>
            </w:r>
            <w:r w:rsidRPr="006E240F">
              <w:rPr>
                <w:rFonts w:ascii="Arial" w:hAnsi="Arial" w:cs="Arial"/>
                <w:b/>
                <w:color w:val="000000" w:themeColor="text1"/>
              </w:rPr>
              <w:t>[delete as appropriate]</w:t>
            </w:r>
            <w:r w:rsidRPr="006E240F">
              <w:rPr>
                <w:rFonts w:ascii="Arial" w:hAnsi="Arial" w:cs="Arial"/>
                <w:bCs/>
                <w:color w:val="000000" w:themeColor="text1"/>
              </w:rPr>
              <w:t xml:space="preserve">  </w:t>
            </w:r>
          </w:p>
          <w:p w14:paraId="1DF5893C" w14:textId="23FA3665" w:rsidR="00B60873" w:rsidRPr="006E240F" w:rsidRDefault="00B60873" w:rsidP="00C508DF">
            <w:pPr>
              <w:numPr>
                <w:ilvl w:val="0"/>
                <w:numId w:val="14"/>
              </w:numPr>
              <w:spacing w:line="276" w:lineRule="auto"/>
              <w:rPr>
                <w:rFonts w:ascii="Arial" w:hAnsi="Arial" w:cs="Arial"/>
                <w:color w:val="000000" w:themeColor="text1"/>
              </w:rPr>
            </w:pPr>
            <w:r w:rsidRPr="006E240F">
              <w:rPr>
                <w:rFonts w:ascii="Arial" w:hAnsi="Arial" w:cs="Arial"/>
                <w:bCs/>
                <w:color w:val="000000" w:themeColor="text1"/>
              </w:rPr>
              <w:t xml:space="preserve">Lot </w:t>
            </w:r>
            <w:r w:rsidR="007770CF">
              <w:rPr>
                <w:rFonts w:ascii="Arial" w:hAnsi="Arial" w:cs="Arial"/>
                <w:bCs/>
                <w:color w:val="000000" w:themeColor="text1"/>
              </w:rPr>
              <w:t>8</w:t>
            </w:r>
            <w:r w:rsidRPr="006E240F">
              <w:rPr>
                <w:rFonts w:ascii="Arial" w:hAnsi="Arial" w:cs="Arial"/>
                <w:bCs/>
                <w:color w:val="000000" w:themeColor="text1"/>
              </w:rPr>
              <w:t xml:space="preserve">: </w:t>
            </w:r>
            <w:r w:rsidR="007770CF">
              <w:rPr>
                <w:rFonts w:ascii="Arial" w:hAnsi="Arial" w:cs="Arial"/>
                <w:bCs/>
                <w:color w:val="000000" w:themeColor="text1"/>
              </w:rPr>
              <w:t>Digital Anatomy</w:t>
            </w:r>
            <w:r w:rsidR="001E7650" w:rsidRPr="006E240F">
              <w:rPr>
                <w:rFonts w:ascii="Arial" w:hAnsi="Arial" w:cs="Arial"/>
                <w:bCs/>
                <w:color w:val="000000" w:themeColor="text1"/>
              </w:rPr>
              <w:t xml:space="preserve"> reference resources </w:t>
            </w:r>
            <w:r w:rsidR="001E7650" w:rsidRPr="006E240F">
              <w:rPr>
                <w:rFonts w:ascii="Arial" w:hAnsi="Arial" w:cs="Arial"/>
                <w:b/>
                <w:color w:val="000000" w:themeColor="text1"/>
              </w:rPr>
              <w:t>[delete as appropriate]</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854B1F">
        <w:trPr>
          <w:trHeight w:val="78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3D35B087" w14:textId="1D7E454C"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b/>
                <w:bCs/>
                <w:color w:val="000000" w:themeColor="text1"/>
              </w:rPr>
              <w:t>Delete as appropriate</w:t>
            </w:r>
            <w:r w:rsidRPr="006E240F">
              <w:rPr>
                <w:rFonts w:ascii="Arial" w:hAnsi="Arial" w:cs="Arial"/>
                <w:color w:val="000000" w:themeColor="text1"/>
              </w:rPr>
              <w:t>].</w:t>
            </w:r>
          </w:p>
          <w:p w14:paraId="74581C79" w14:textId="766E31BB" w:rsidR="00002393" w:rsidRPr="006E240F" w:rsidRDefault="00002393" w:rsidP="00B25CEE">
            <w:pPr>
              <w:pStyle w:val="ListParagraph"/>
              <w:numPr>
                <w:ilvl w:val="0"/>
                <w:numId w:val="26"/>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he HSCC Licence</w:t>
            </w:r>
            <w:r w:rsidR="008F69FE" w:rsidRPr="006E240F">
              <w:rPr>
                <w:rFonts w:ascii="Arial" w:hAnsi="Arial" w:cs="Arial"/>
                <w:color w:val="000000" w:themeColor="text1"/>
                <w:sz w:val="24"/>
                <w:szCs w:val="24"/>
              </w:rPr>
              <w:t>, or</w:t>
            </w:r>
          </w:p>
          <w:p w14:paraId="5C8DA08E" w14:textId="2B2B142F" w:rsidR="00002393" w:rsidRDefault="0050663C" w:rsidP="0050663C">
            <w:pPr>
              <w:numPr>
                <w:ilvl w:val="0"/>
                <w:numId w:val="16"/>
              </w:numPr>
              <w:spacing w:line="276" w:lineRule="auto"/>
              <w:rPr>
                <w:rFonts w:ascii="Arial" w:hAnsi="Arial" w:cs="Arial"/>
                <w:color w:val="000000" w:themeColor="text1"/>
              </w:rPr>
            </w:pPr>
            <w:r w:rsidRPr="006E240F">
              <w:rPr>
                <w:rFonts w:ascii="Arial" w:hAnsi="Arial" w:cs="Arial"/>
                <w:color w:val="000000" w:themeColor="text1"/>
              </w:rPr>
              <w:t>t</w:t>
            </w:r>
            <w:r w:rsidR="00002393" w:rsidRPr="006E240F">
              <w:rPr>
                <w:rFonts w:ascii="Arial" w:hAnsi="Arial" w:cs="Arial"/>
                <w:color w:val="000000" w:themeColor="text1"/>
              </w:rPr>
              <w:t xml:space="preserve">he </w:t>
            </w:r>
            <w:r w:rsidR="00E4252B">
              <w:rPr>
                <w:rFonts w:ascii="Arial" w:hAnsi="Arial" w:cs="Arial"/>
                <w:color w:val="000000" w:themeColor="text1"/>
              </w:rPr>
              <w:t>P</w:t>
            </w:r>
            <w:r w:rsidR="00002393" w:rsidRPr="006E240F">
              <w:rPr>
                <w:rFonts w:ascii="Arial" w:hAnsi="Arial" w:cs="Arial"/>
                <w:color w:val="000000" w:themeColor="text1"/>
              </w:rPr>
              <w:t>ublisher</w:t>
            </w:r>
            <w:r w:rsidR="008841B0" w:rsidRPr="006E240F">
              <w:rPr>
                <w:rFonts w:ascii="Arial" w:hAnsi="Arial" w:cs="Arial"/>
                <w:color w:val="000000" w:themeColor="text1"/>
              </w:rPr>
              <w:t>’</w:t>
            </w:r>
            <w:r w:rsidR="00002393" w:rsidRPr="006E240F">
              <w:rPr>
                <w:rFonts w:ascii="Arial" w:hAnsi="Arial" w:cs="Arial"/>
                <w:color w:val="000000" w:themeColor="text1"/>
              </w:rPr>
              <w:t>s licence(</w:t>
            </w:r>
            <w:r w:rsidR="00270109" w:rsidRPr="006E240F">
              <w:rPr>
                <w:rFonts w:ascii="Arial" w:hAnsi="Arial" w:cs="Arial"/>
                <w:color w:val="000000" w:themeColor="text1"/>
              </w:rPr>
              <w:t>s) (</w:t>
            </w:r>
            <w:r w:rsidR="000F6B01" w:rsidRPr="006E240F">
              <w:rPr>
                <w:rFonts w:ascii="Arial" w:hAnsi="Arial" w:cs="Arial"/>
                <w:b/>
                <w:bCs/>
                <w:color w:val="000000" w:themeColor="text1"/>
              </w:rPr>
              <w:t xml:space="preserve">ONLY </w:t>
            </w:r>
            <w:r w:rsidR="00784790" w:rsidRPr="006E240F">
              <w:rPr>
                <w:rFonts w:ascii="Arial" w:hAnsi="Arial" w:cs="Arial"/>
                <w:b/>
                <w:bCs/>
                <w:color w:val="000000" w:themeColor="text1"/>
              </w:rPr>
              <w:t xml:space="preserve">be </w:t>
            </w:r>
            <w:r w:rsidR="00002393" w:rsidRPr="006E240F">
              <w:rPr>
                <w:rFonts w:ascii="Arial" w:hAnsi="Arial" w:cs="Arial"/>
                <w:b/>
                <w:bCs/>
                <w:color w:val="000000" w:themeColor="text1"/>
              </w:rPr>
              <w:t xml:space="preserve">used </w:t>
            </w:r>
            <w:r w:rsidR="00392AED" w:rsidRPr="006E240F">
              <w:rPr>
                <w:rFonts w:ascii="Arial" w:hAnsi="Arial" w:cs="Arial"/>
                <w:b/>
                <w:bCs/>
                <w:color w:val="000000" w:themeColor="text1"/>
              </w:rPr>
              <w:t xml:space="preserve">in </w:t>
            </w:r>
            <w:r w:rsidR="00002393" w:rsidRPr="006E240F">
              <w:rPr>
                <w:rFonts w:ascii="Arial" w:hAnsi="Arial" w:cs="Arial"/>
                <w:b/>
                <w:bCs/>
                <w:color w:val="000000" w:themeColor="text1"/>
              </w:rPr>
              <w:t xml:space="preserve">Agent supply </w:t>
            </w:r>
            <w:r w:rsidR="00392AED" w:rsidRPr="006E240F">
              <w:rPr>
                <w:rFonts w:ascii="Arial" w:hAnsi="Arial" w:cs="Arial"/>
                <w:b/>
                <w:bCs/>
                <w:color w:val="000000" w:themeColor="text1"/>
              </w:rPr>
              <w:t xml:space="preserve">instances when the </w:t>
            </w:r>
            <w:r w:rsidR="00382825" w:rsidRPr="006E240F">
              <w:rPr>
                <w:rFonts w:ascii="Arial" w:hAnsi="Arial" w:cs="Arial"/>
                <w:b/>
                <w:bCs/>
                <w:color w:val="000000" w:themeColor="text1"/>
              </w:rPr>
              <w:t>HSCC licence is not used</w:t>
            </w:r>
            <w:r w:rsidR="0014642D" w:rsidRPr="006E240F">
              <w:rPr>
                <w:rFonts w:ascii="Arial" w:hAnsi="Arial" w:cs="Arial"/>
                <w:color w:val="000000" w:themeColor="text1"/>
              </w:rPr>
              <w:t>)</w:t>
            </w:r>
            <w:r w:rsidR="0014642D">
              <w:rPr>
                <w:rFonts w:ascii="Arial" w:hAnsi="Arial" w:cs="Arial"/>
                <w:color w:val="000000" w:themeColor="text1"/>
              </w:rPr>
              <w:t>, or</w:t>
            </w:r>
          </w:p>
          <w:p w14:paraId="48BD9CAF" w14:textId="248B27D7" w:rsidR="0014642D" w:rsidRPr="006E240F" w:rsidRDefault="0014642D" w:rsidP="0050663C">
            <w:pPr>
              <w:numPr>
                <w:ilvl w:val="0"/>
                <w:numId w:val="16"/>
              </w:numPr>
              <w:spacing w:line="276" w:lineRule="auto"/>
              <w:rPr>
                <w:rFonts w:ascii="Arial" w:hAnsi="Arial" w:cs="Arial"/>
                <w:color w:val="000000" w:themeColor="text1"/>
              </w:rPr>
            </w:pPr>
            <w:r>
              <w:rPr>
                <w:rFonts w:ascii="Arial" w:hAnsi="Arial" w:cs="Arial"/>
                <w:color w:val="000000" w:themeColor="text1"/>
              </w:rPr>
              <w:t xml:space="preserve">NONE </w:t>
            </w:r>
            <w:r w:rsidRPr="00C6328D">
              <w:rPr>
                <w:rFonts w:ascii="Arial" w:hAnsi="Arial" w:cs="Arial"/>
                <w:b/>
                <w:bCs/>
                <w:color w:val="000000" w:themeColor="text1"/>
              </w:rPr>
              <w:t>(</w:t>
            </w:r>
            <w:r w:rsidRPr="008A507B">
              <w:rPr>
                <w:rFonts w:ascii="Arial" w:hAnsi="Arial" w:cs="Arial"/>
                <w:b/>
                <w:bCs/>
                <w:color w:val="000000" w:themeColor="text1"/>
              </w:rPr>
              <w:t>ONLY</w:t>
            </w:r>
            <w:r w:rsidR="00C86641" w:rsidRPr="008A507B">
              <w:rPr>
                <w:rFonts w:ascii="Arial" w:hAnsi="Arial" w:cs="Arial"/>
                <w:b/>
                <w:bCs/>
                <w:color w:val="000000" w:themeColor="text1"/>
              </w:rPr>
              <w:t xml:space="preserve"> to be used for </w:t>
            </w:r>
            <w:r w:rsidR="005F5DB7">
              <w:rPr>
                <w:rFonts w:ascii="Arial" w:hAnsi="Arial" w:cs="Arial"/>
                <w:b/>
                <w:bCs/>
                <w:color w:val="000000" w:themeColor="text1"/>
              </w:rPr>
              <w:t>the</w:t>
            </w:r>
            <w:r w:rsidR="00C86641" w:rsidRPr="008A507B">
              <w:rPr>
                <w:rFonts w:ascii="Arial" w:hAnsi="Arial" w:cs="Arial"/>
                <w:b/>
                <w:bCs/>
                <w:color w:val="000000" w:themeColor="text1"/>
              </w:rPr>
              <w:t xml:space="preserve"> supply of print books)</w:t>
            </w:r>
          </w:p>
          <w:p w14:paraId="1898BB3B" w14:textId="5E2720F3" w:rsidR="00002393" w:rsidRPr="006E240F" w:rsidRDefault="00002393" w:rsidP="00680E97">
            <w:pPr>
              <w:spacing w:line="276" w:lineRule="auto"/>
              <w:rPr>
                <w:rFonts w:ascii="Arial" w:hAnsi="Arial" w:cs="Arial"/>
                <w:color w:val="000000" w:themeColor="text1"/>
              </w:rPr>
            </w:pPr>
          </w:p>
          <w:p w14:paraId="27F5C385" w14:textId="5920BE72" w:rsidR="00002393"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Guidance Note</w:t>
            </w:r>
            <w:r w:rsidRPr="006E240F">
              <w:rPr>
                <w:rFonts w:ascii="Arial" w:hAnsi="Arial" w:cs="Arial"/>
                <w:color w:val="000000" w:themeColor="text1"/>
              </w:rPr>
              <w:t xml:space="preserve">: in the case of Agent supply, where the Purchasing Authority chooses to use the </w:t>
            </w:r>
            <w:r w:rsidR="00E4252B">
              <w:rPr>
                <w:rFonts w:ascii="Arial" w:hAnsi="Arial" w:cs="Arial"/>
                <w:color w:val="000000" w:themeColor="text1"/>
              </w:rPr>
              <w:t>P</w:t>
            </w:r>
            <w:r w:rsidRPr="006E240F">
              <w:rPr>
                <w:rFonts w:ascii="Arial" w:hAnsi="Arial" w:cs="Arial"/>
                <w:color w:val="000000" w:themeColor="text1"/>
              </w:rPr>
              <w:t>ublisher’s licence(s), it is the responsibility of the Purchasing Authority and the Agent to ensure any such licence does not conflict any terms of the “Call Off Terms &amp; Conditions” as per clauses 2 and 16 of that document.)</w:t>
            </w:r>
          </w:p>
          <w:p w14:paraId="13C3B68E" w14:textId="77777777" w:rsidR="005F5DB7" w:rsidRDefault="005F5DB7" w:rsidP="00680E97">
            <w:pPr>
              <w:spacing w:line="276" w:lineRule="auto"/>
              <w:rPr>
                <w:rFonts w:ascii="Arial" w:hAnsi="Arial" w:cs="Arial"/>
                <w:color w:val="000000" w:themeColor="text1"/>
              </w:rPr>
            </w:pPr>
          </w:p>
          <w:p w14:paraId="25D7D4F0" w14:textId="312CA88F" w:rsidR="005F5DB7" w:rsidRPr="006E240F" w:rsidRDefault="005F5DB7" w:rsidP="005F5DB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Guidance Note</w:t>
            </w:r>
            <w:r w:rsidRPr="006E240F">
              <w:rPr>
                <w:rFonts w:ascii="Arial" w:hAnsi="Arial" w:cs="Arial"/>
                <w:color w:val="000000" w:themeColor="text1"/>
              </w:rPr>
              <w:t xml:space="preserve">: </w:t>
            </w:r>
            <w:proofErr w:type="gramStart"/>
            <w:r w:rsidRPr="005F5DB7">
              <w:rPr>
                <w:rFonts w:ascii="Arial" w:hAnsi="Arial" w:cs="Arial"/>
                <w:color w:val="000000" w:themeColor="text1"/>
              </w:rPr>
              <w:t>an</w:t>
            </w:r>
            <w:proofErr w:type="gramEnd"/>
            <w:r w:rsidRPr="005F5DB7">
              <w:rPr>
                <w:rFonts w:ascii="Arial" w:hAnsi="Arial" w:cs="Arial"/>
                <w:color w:val="000000" w:themeColor="text1"/>
              </w:rPr>
              <w:t xml:space="preserve"> Agent is defined on this Framework as: an organisation or intermediary which does not own the Intellectual Property Rights (IPR) to the Goods or Licensed Materials provided. For the avoidance of doubt, Agent </w:t>
            </w:r>
            <w:r w:rsidRPr="005F5DB7">
              <w:rPr>
                <w:rFonts w:ascii="Arial" w:hAnsi="Arial" w:cs="Arial"/>
                <w:color w:val="000000" w:themeColor="text1"/>
              </w:rPr>
              <w:lastRenderedPageBreak/>
              <w:t xml:space="preserve">includes </w:t>
            </w:r>
            <w:r>
              <w:rPr>
                <w:rFonts w:ascii="Arial" w:hAnsi="Arial" w:cs="Arial"/>
                <w:color w:val="000000" w:themeColor="text1"/>
              </w:rPr>
              <w:t>print and e-</w:t>
            </w:r>
            <w:r w:rsidRPr="005F5DB7">
              <w:rPr>
                <w:rFonts w:ascii="Arial" w:hAnsi="Arial" w:cs="Arial"/>
                <w:color w:val="000000" w:themeColor="text1"/>
              </w:rPr>
              <w:t>booksellers under this Framework</w:t>
            </w:r>
            <w:r>
              <w:rPr>
                <w:rFonts w:ascii="Arial" w:hAnsi="Arial" w:cs="Arial"/>
                <w:color w:val="000000" w:themeColor="text1"/>
              </w:rPr>
              <w:t xml:space="preserve"> who do not own the IPR)</w:t>
            </w:r>
            <w:r w:rsidRPr="005F5DB7">
              <w:rPr>
                <w:rFonts w:ascii="Arial" w:hAnsi="Arial" w:cs="Arial"/>
                <w:color w:val="000000" w:themeColor="text1"/>
              </w:rPr>
              <w:t>.</w:t>
            </w: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lastRenderedPageBreak/>
              <w:t>Core Standards, Service Level Agreements (SLAs), Key Performance Indicators (KPIs):</w:t>
            </w:r>
          </w:p>
        </w:tc>
        <w:tc>
          <w:tcPr>
            <w:tcW w:w="6749" w:type="dxa"/>
          </w:tcPr>
          <w:p w14:paraId="2AE5C3A1" w14:textId="19C0E83F" w:rsidR="005D12A7" w:rsidRPr="006E240F" w:rsidRDefault="00002393" w:rsidP="00485AD4">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p w14:paraId="27E62C45" w14:textId="1B5DD2D0" w:rsidR="00002393" w:rsidRPr="006E240F" w:rsidRDefault="00002393" w:rsidP="00680E97">
            <w:pPr>
              <w:spacing w:line="276" w:lineRule="auto"/>
              <w:rPr>
                <w:rFonts w:ascii="Arial" w:hAnsi="Arial" w:cs="Arial"/>
                <w:color w:val="000000" w:themeColor="text1"/>
              </w:rPr>
            </w:pP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5E695A3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annual total liability for all Defaults will not exceed the greater of [</w:t>
            </w:r>
            <w:r w:rsidRPr="006E240F">
              <w:rPr>
                <w:rFonts w:ascii="Arial" w:hAnsi="Arial" w:cs="Arial"/>
                <w:b/>
                <w:color w:val="000000" w:themeColor="text1"/>
              </w:rPr>
              <w:t>£ enter amount</w:t>
            </w:r>
            <w:r w:rsidRPr="006E240F">
              <w:rPr>
                <w:rFonts w:ascii="Arial" w:hAnsi="Arial" w:cs="Arial"/>
                <w:color w:val="000000" w:themeColor="text1"/>
              </w:rPr>
              <w:t>] or [</w:t>
            </w:r>
            <w:r w:rsidRPr="006E240F">
              <w:rPr>
                <w:rFonts w:ascii="Arial" w:hAnsi="Arial" w:cs="Arial"/>
                <w:b/>
                <w:color w:val="000000" w:themeColor="text1"/>
              </w:rPr>
              <w:t>% enter percentage</w:t>
            </w:r>
            <w:r w:rsidRPr="006E240F">
              <w:rPr>
                <w:rFonts w:ascii="Arial" w:hAnsi="Arial" w:cs="Arial"/>
                <w:color w:val="000000" w:themeColor="text1"/>
              </w:rPr>
              <w:t xml:space="preserve">] 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hichever is the greater).</w:t>
            </w:r>
          </w:p>
          <w:p w14:paraId="24F46D6A" w14:textId="77777777" w:rsidR="00002393" w:rsidRPr="006E240F" w:rsidRDefault="00002393" w:rsidP="00680E97">
            <w:pPr>
              <w:spacing w:line="276" w:lineRule="auto"/>
              <w:rPr>
                <w:rFonts w:ascii="Arial" w:hAnsi="Arial" w:cs="Arial"/>
                <w:color w:val="000000" w:themeColor="text1"/>
              </w:rPr>
            </w:pPr>
          </w:p>
          <w:p w14:paraId="79B0A140" w14:textId="5B59E4B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aggregate liability in circumstances where the Purchasing Authority terminates this Agreement shall not exceed the greater of [</w:t>
            </w:r>
            <w:r w:rsidRPr="006E240F">
              <w:rPr>
                <w:rFonts w:ascii="Arial" w:hAnsi="Arial" w:cs="Arial"/>
                <w:b/>
                <w:color w:val="000000" w:themeColor="text1"/>
              </w:rPr>
              <w:t>£ enter amount</w:t>
            </w:r>
            <w:r w:rsidRPr="006E240F">
              <w:rPr>
                <w:rFonts w:ascii="Arial" w:hAnsi="Arial" w:cs="Arial"/>
                <w:color w:val="000000" w:themeColor="text1"/>
              </w:rPr>
              <w:t>] or [</w:t>
            </w:r>
            <w:r w:rsidRPr="006E240F">
              <w:rPr>
                <w:rFonts w:ascii="Arial" w:hAnsi="Arial" w:cs="Arial"/>
                <w:b/>
                <w:color w:val="000000" w:themeColor="text1"/>
              </w:rPr>
              <w:t>% enter percentage</w:t>
            </w:r>
            <w:r w:rsidRPr="006E240F">
              <w:rPr>
                <w:rFonts w:ascii="Arial" w:hAnsi="Arial" w:cs="Arial"/>
                <w:color w:val="000000" w:themeColor="text1"/>
              </w:rPr>
              <w:t xml:space="preserve">] 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0827192D" w14:textId="378CB69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See clauses 20: Liability and Indemnity and 21: Limitation of Liability of the “Call Off Terms &amp; Conditions”.)</w:t>
            </w: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w:t>
            </w:r>
            <w:proofErr w:type="gramStart"/>
            <w:r w:rsidRPr="006E240F">
              <w:rPr>
                <w:rFonts w:ascii="Arial" w:hAnsi="Arial" w:cs="Arial"/>
                <w:color w:val="000000" w:themeColor="text1"/>
              </w:rPr>
              <w:t>contract;</w:t>
            </w:r>
            <w:proofErr w:type="gramEnd"/>
            <w:r w:rsidRPr="006E240F">
              <w:rPr>
                <w:rFonts w:ascii="Arial" w:hAnsi="Arial" w:cs="Arial"/>
                <w:color w:val="000000" w:themeColor="text1"/>
              </w:rPr>
              <w:t xml:space="preserve">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roofErr w:type="gramStart"/>
            <w:r w:rsidRPr="006E240F">
              <w:rPr>
                <w:rFonts w:ascii="Arial" w:hAnsi="Arial" w:cs="Arial"/>
                <w:color w:val="000000" w:themeColor="text1"/>
              </w:rPr>
              <w:t>);</w:t>
            </w:r>
            <w:proofErr w:type="gramEnd"/>
          </w:p>
          <w:p w14:paraId="5179B563" w14:textId="720A4967"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y higher minimum limit required by Law.</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lastRenderedPageBreak/>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 xml:space="preserve">consider if the above </w:t>
            </w:r>
            <w:proofErr w:type="gramStart"/>
            <w:r w:rsidRPr="006E240F">
              <w:rPr>
                <w:rFonts w:ascii="Arial" w:hAnsi="Arial" w:cs="Arial"/>
                <w:bCs/>
                <w:color w:val="000000" w:themeColor="text1"/>
              </w:rPr>
              <w:t>are</w:t>
            </w:r>
            <w:proofErr w:type="gramEnd"/>
            <w:r w:rsidRPr="006E240F">
              <w:rPr>
                <w:rFonts w:ascii="Arial" w:hAnsi="Arial" w:cs="Arial"/>
                <w:bCs/>
                <w:color w:val="000000" w:themeColor="text1"/>
              </w:rPr>
              <w:t xml:space="preserv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lastRenderedPageBreak/>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181017410"/>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49B84E77" w14:textId="0509CD08"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ontract will include the following key milestones:</w:t>
            </w:r>
          </w:p>
          <w:p w14:paraId="3EA7140F" w14:textId="604FC058" w:rsidR="004474EC" w:rsidRPr="006E240F" w:rsidRDefault="004474EC" w:rsidP="007E3996">
            <w:pPr>
              <w:numPr>
                <w:ilvl w:val="0"/>
                <w:numId w:val="19"/>
              </w:numPr>
              <w:rPr>
                <w:rFonts w:ascii="Arial" w:hAnsi="Arial" w:cs="Arial"/>
                <w:color w:val="000000" w:themeColor="text1"/>
              </w:rPr>
            </w:pPr>
            <w:r w:rsidRPr="006E240F">
              <w:rPr>
                <w:rFonts w:ascii="Arial" w:hAnsi="Arial" w:cs="Arial"/>
                <w:color w:val="000000" w:themeColor="text1"/>
              </w:rPr>
              <w:t>[</w:t>
            </w:r>
            <w:r w:rsidRPr="006E240F">
              <w:rPr>
                <w:rFonts w:ascii="Arial" w:hAnsi="Arial" w:cs="Arial"/>
                <w:b/>
                <w:color w:val="000000" w:themeColor="text1"/>
              </w:rPr>
              <w:t>enter text</w:t>
            </w:r>
            <w:r w:rsidRPr="006E240F">
              <w:rPr>
                <w:rFonts w:ascii="Arial" w:hAnsi="Arial" w:cs="Arial"/>
                <w:color w:val="000000" w:themeColor="text1"/>
              </w:rPr>
              <w:t>]</w:t>
            </w:r>
          </w:p>
          <w:p w14:paraId="2AB94936" w14:textId="2CBC7A5C" w:rsidR="004474EC" w:rsidRPr="006E240F" w:rsidRDefault="004474EC" w:rsidP="007E3996">
            <w:pPr>
              <w:numPr>
                <w:ilvl w:val="0"/>
                <w:numId w:val="19"/>
              </w:numPr>
              <w:rPr>
                <w:rFonts w:ascii="Arial" w:hAnsi="Arial" w:cs="Arial"/>
                <w:color w:val="000000" w:themeColor="text1"/>
              </w:rPr>
            </w:pPr>
            <w:r w:rsidRPr="006E240F">
              <w:rPr>
                <w:rFonts w:ascii="Arial" w:hAnsi="Arial" w:cs="Arial"/>
                <w:color w:val="000000" w:themeColor="text1"/>
              </w:rPr>
              <w:t>[</w:t>
            </w:r>
            <w:r w:rsidRPr="006E240F">
              <w:rPr>
                <w:rFonts w:ascii="Arial" w:hAnsi="Arial" w:cs="Arial"/>
                <w:b/>
                <w:color w:val="000000" w:themeColor="text1"/>
              </w:rPr>
              <w:t>enter text</w:t>
            </w:r>
            <w:r w:rsidRPr="006E240F">
              <w:rPr>
                <w:rFonts w:ascii="Arial" w:hAnsi="Arial" w:cs="Arial"/>
                <w:color w:val="000000" w:themeColor="text1"/>
              </w:rPr>
              <w:t>]</w:t>
            </w:r>
          </w:p>
          <w:p w14:paraId="60FDF397" w14:textId="55AEE1EE" w:rsidR="004474EC" w:rsidRPr="006E240F" w:rsidRDefault="004474EC" w:rsidP="007E3996">
            <w:pPr>
              <w:rPr>
                <w:rFonts w:ascii="Arial" w:hAnsi="Arial" w:cs="Arial"/>
                <w:color w:val="000000" w:themeColor="text1"/>
              </w:rPr>
            </w:pPr>
          </w:p>
          <w:p w14:paraId="1768A448" w14:textId="61C115EB" w:rsidR="004474EC" w:rsidRPr="006E240F" w:rsidRDefault="00A27610" w:rsidP="007E3996">
            <w:pPr>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w:t>
            </w:r>
            <w:r w:rsidR="006546D5" w:rsidRPr="006E240F">
              <w:rPr>
                <w:rFonts w:ascii="Arial" w:hAnsi="Arial" w:cs="Arial"/>
                <w:color w:val="000000" w:themeColor="text1"/>
              </w:rPr>
              <w:t xml:space="preserve">details inserted could include </w:t>
            </w:r>
            <w:r w:rsidR="004474EC" w:rsidRPr="006E240F">
              <w:rPr>
                <w:rFonts w:ascii="Arial" w:hAnsi="Arial" w:cs="Arial"/>
                <w:color w:val="000000" w:themeColor="text1"/>
              </w:rPr>
              <w:t xml:space="preserve">implementation plan, exit and offboarding plans and </w:t>
            </w:r>
            <w:r w:rsidR="006546D5" w:rsidRPr="006E240F">
              <w:rPr>
                <w:rFonts w:ascii="Arial" w:hAnsi="Arial" w:cs="Arial"/>
                <w:color w:val="000000" w:themeColor="text1"/>
              </w:rPr>
              <w:t xml:space="preserve">associated </w:t>
            </w:r>
            <w:r w:rsidR="004474EC" w:rsidRPr="006E240F">
              <w:rPr>
                <w:rFonts w:ascii="Arial" w:hAnsi="Arial" w:cs="Arial"/>
                <w:color w:val="000000" w:themeColor="text1"/>
              </w:rPr>
              <w:t>milestones</w:t>
            </w:r>
            <w:r w:rsidR="006546D5" w:rsidRPr="006E240F">
              <w:rPr>
                <w:rFonts w:ascii="Arial" w:hAnsi="Arial" w:cs="Arial"/>
                <w:color w:val="000000" w:themeColor="text1"/>
              </w:rPr>
              <w:t>.</w:t>
            </w:r>
            <w:r w:rsidR="004474EC" w:rsidRPr="006E240F">
              <w:rPr>
                <w:rFonts w:ascii="Arial" w:hAnsi="Arial" w:cs="Arial"/>
                <w:color w:val="000000" w:themeColor="text1"/>
              </w:rPr>
              <w:t xml:space="preserve"> Consider setting milestones with associated </w:t>
            </w:r>
            <w:r w:rsidR="00F75043" w:rsidRPr="006E240F">
              <w:rPr>
                <w:rFonts w:ascii="Arial" w:hAnsi="Arial" w:cs="Arial"/>
                <w:color w:val="000000" w:themeColor="text1"/>
              </w:rPr>
              <w:t xml:space="preserve">Service(s) and Deliverable(s) </w:t>
            </w:r>
            <w:r w:rsidR="004474EC" w:rsidRPr="006E240F">
              <w:rPr>
                <w:rFonts w:ascii="Arial" w:hAnsi="Arial" w:cs="Arial"/>
                <w:color w:val="000000" w:themeColor="text1"/>
              </w:rPr>
              <w:t>and agreeing payments against those</w:t>
            </w:r>
            <w:r w:rsidR="00F75043" w:rsidRPr="006E240F">
              <w:rPr>
                <w:rFonts w:ascii="Arial" w:hAnsi="Arial" w:cs="Arial"/>
                <w:color w:val="000000" w:themeColor="text1"/>
              </w:rPr>
              <w:t xml:space="preserve"> Service(s) and Deliverable(s).</w:t>
            </w:r>
            <w:r w:rsidR="004474EC" w:rsidRPr="006E240F">
              <w:rPr>
                <w:rFonts w:ascii="Arial" w:hAnsi="Arial" w:cs="Arial"/>
                <w:color w:val="000000" w:themeColor="text1"/>
              </w:rPr>
              <w:t>]</w:t>
            </w:r>
          </w:p>
          <w:p w14:paraId="6CE2CC3F" w14:textId="4772BE59" w:rsidR="00A27610" w:rsidRPr="006E240F" w:rsidRDefault="00A27610" w:rsidP="007E3996">
            <w:pPr>
              <w:rPr>
                <w:rFonts w:ascii="Arial" w:hAnsi="Arial" w:cs="Arial"/>
                <w:color w:val="000000" w:themeColor="text1"/>
              </w:rPr>
            </w:pPr>
          </w:p>
          <w:p w14:paraId="213A5437" w14:textId="7ECE1C38" w:rsidR="00A27610" w:rsidRPr="006E240F" w:rsidRDefault="00A27610" w:rsidP="007E3996">
            <w:pPr>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w:t>
            </w:r>
            <w:r w:rsidR="00A927EC" w:rsidRPr="006E240F">
              <w:rPr>
                <w:rFonts w:ascii="Arial" w:hAnsi="Arial" w:cs="Arial"/>
                <w:color w:val="000000" w:themeColor="text1"/>
              </w:rPr>
              <w:t>state NOT USED</w:t>
            </w:r>
            <w:r w:rsidRPr="006E240F">
              <w:rPr>
                <w:rFonts w:ascii="Arial" w:hAnsi="Arial" w:cs="Arial"/>
                <w:bCs/>
                <w:color w:val="000000" w:themeColor="text1"/>
              </w:rPr>
              <w:t xml:space="preserve"> if </w:t>
            </w:r>
            <w:r w:rsidR="00A927EC" w:rsidRPr="006E240F">
              <w:rPr>
                <w:rFonts w:ascii="Arial" w:hAnsi="Arial" w:cs="Arial"/>
                <w:bCs/>
                <w:color w:val="000000" w:themeColor="text1"/>
              </w:rPr>
              <w:t>this section</w:t>
            </w:r>
            <w:r w:rsidR="009A4140" w:rsidRPr="006E240F">
              <w:rPr>
                <w:rFonts w:ascii="Arial" w:hAnsi="Arial" w:cs="Arial"/>
                <w:bCs/>
                <w:color w:val="000000" w:themeColor="text1"/>
              </w:rPr>
              <w:t xml:space="preserve"> is </w:t>
            </w:r>
            <w:r w:rsidRPr="006E240F">
              <w:rPr>
                <w:rFonts w:ascii="Arial" w:hAnsi="Arial" w:cs="Arial"/>
                <w:bCs/>
                <w:color w:val="000000" w:themeColor="text1"/>
              </w:rPr>
              <w:t>not relevant to your purchase</w:t>
            </w:r>
            <w:r w:rsidR="006546D5" w:rsidRPr="006E240F">
              <w:rPr>
                <w:rFonts w:ascii="Arial" w:hAnsi="Arial" w:cs="Arial"/>
                <w:bCs/>
                <w:color w:val="000000" w:themeColor="text1"/>
              </w:rPr>
              <w:t>)</w:t>
            </w:r>
          </w:p>
        </w:tc>
      </w:tr>
      <w:tr w:rsidR="004474EC" w:rsidRPr="006E240F" w14:paraId="007DE38B" w14:textId="77777777" w:rsidTr="00A927EC">
        <w:trPr>
          <w:trHeight w:val="1613"/>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71DF2C49" w14:textId="18B91046"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In addition to </w:t>
            </w:r>
            <w:r w:rsidR="000807E7" w:rsidRPr="006E240F">
              <w:rPr>
                <w:rFonts w:ascii="Arial" w:hAnsi="Arial" w:cs="Arial"/>
                <w:color w:val="000000" w:themeColor="text1"/>
              </w:rPr>
              <w:t xml:space="preserve">clauses 39: Warranty </w:t>
            </w:r>
            <w:r w:rsidR="005C0945" w:rsidRPr="006E240F">
              <w:rPr>
                <w:rFonts w:ascii="Arial" w:hAnsi="Arial" w:cs="Arial"/>
                <w:color w:val="000000" w:themeColor="text1"/>
              </w:rPr>
              <w:t xml:space="preserve">in the </w:t>
            </w:r>
            <w:r w:rsidR="00EE7EA3" w:rsidRPr="006E240F">
              <w:rPr>
                <w:rFonts w:ascii="Arial" w:hAnsi="Arial" w:cs="Arial"/>
                <w:bCs/>
                <w:color w:val="000000" w:themeColor="text1"/>
              </w:rPr>
              <w:t>“Call Off Terms &amp; Conditions”</w:t>
            </w:r>
            <w:r w:rsidR="005C0945" w:rsidRPr="006E240F">
              <w:rPr>
                <w:rFonts w:ascii="Arial" w:hAnsi="Arial" w:cs="Arial"/>
                <w:bCs/>
                <w:color w:val="000000" w:themeColor="text1"/>
              </w:rPr>
              <w:t>,</w:t>
            </w:r>
            <w:r w:rsidRPr="006E240F">
              <w:rPr>
                <w:rFonts w:ascii="Arial" w:hAnsi="Arial" w:cs="Arial"/>
                <w:color w:val="000000" w:themeColor="text1"/>
              </w:rPr>
              <w:t xml:space="preserve"> the </w:t>
            </w:r>
            <w:r w:rsidR="003C6CA1" w:rsidRPr="006E240F">
              <w:rPr>
                <w:rFonts w:ascii="Arial" w:hAnsi="Arial" w:cs="Arial"/>
                <w:color w:val="000000" w:themeColor="text1"/>
              </w:rPr>
              <w:t>Supplier</w:t>
            </w:r>
            <w:r w:rsidRPr="006E240F">
              <w:rPr>
                <w:rFonts w:ascii="Arial" w:hAnsi="Arial" w:cs="Arial"/>
                <w:color w:val="000000" w:themeColor="text1"/>
              </w:rPr>
              <w:t xml:space="preserve"> warrants and represents to the Purchasing Authority that [</w:t>
            </w:r>
            <w:r w:rsidRPr="006E240F">
              <w:rPr>
                <w:rFonts w:ascii="Arial" w:hAnsi="Arial" w:cs="Arial"/>
                <w:b/>
                <w:color w:val="000000" w:themeColor="text1"/>
              </w:rPr>
              <w:t>enter any additional warranties and representations</w:t>
            </w:r>
            <w:r w:rsidRPr="006E240F">
              <w:rPr>
                <w:rFonts w:ascii="Arial" w:hAnsi="Arial" w:cs="Arial"/>
                <w:color w:val="000000" w:themeColor="text1"/>
              </w:rPr>
              <w:t>].</w:t>
            </w:r>
          </w:p>
          <w:p w14:paraId="09A44C9A" w14:textId="31DC2B7D" w:rsidR="005C0945" w:rsidRPr="006E240F" w:rsidRDefault="005C0945" w:rsidP="007E3996">
            <w:pPr>
              <w:rPr>
                <w:rFonts w:ascii="Arial" w:hAnsi="Arial" w:cs="Arial"/>
                <w:color w:val="000000" w:themeColor="text1"/>
              </w:rPr>
            </w:pPr>
          </w:p>
          <w:p w14:paraId="19B2EEBF" w14:textId="207B9999" w:rsidR="004474EC" w:rsidRPr="006E240F" w:rsidRDefault="005C0945" w:rsidP="007E3996">
            <w:pPr>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d</w:t>
            </w:r>
            <w:r w:rsidR="004474EC" w:rsidRPr="006E240F">
              <w:rPr>
                <w:rFonts w:ascii="Arial" w:hAnsi="Arial" w:cs="Arial"/>
                <w:color w:val="000000" w:themeColor="text1"/>
              </w:rPr>
              <w:t xml:space="preserve">elete </w:t>
            </w:r>
            <w:r w:rsidRPr="006E240F">
              <w:rPr>
                <w:rFonts w:ascii="Arial" w:hAnsi="Arial" w:cs="Arial"/>
                <w:color w:val="000000" w:themeColor="text1"/>
              </w:rPr>
              <w:t xml:space="preserve">section </w:t>
            </w:r>
            <w:r w:rsidR="004474EC" w:rsidRPr="006E240F">
              <w:rPr>
                <w:rFonts w:ascii="Arial" w:hAnsi="Arial" w:cs="Arial"/>
                <w:color w:val="000000" w:themeColor="text1"/>
              </w:rPr>
              <w:t>if not relevant</w:t>
            </w:r>
            <w:r w:rsidRPr="006E240F">
              <w:rPr>
                <w:rFonts w:ascii="Arial" w:hAnsi="Arial" w:cs="Arial"/>
                <w:color w:val="000000" w:themeColor="text1"/>
              </w:rPr>
              <w:t>).</w:t>
            </w:r>
          </w:p>
        </w:tc>
      </w:tr>
      <w:tr w:rsidR="004474EC" w:rsidRPr="006E240F" w14:paraId="1E5F4171" w14:textId="77777777" w:rsidTr="00A927EC">
        <w:trPr>
          <w:trHeight w:val="134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shd w:val="clear" w:color="auto" w:fill="auto"/>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6C6F7C89" w14:textId="62D118D0" w:rsidR="00F969D1" w:rsidRPr="006E240F" w:rsidRDefault="00F969D1" w:rsidP="00F969D1">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lastRenderedPageBreak/>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p w14:paraId="1DD563B8" w14:textId="78290C2B" w:rsidR="00F969D1" w:rsidRPr="006E240F" w:rsidRDefault="00F969D1" w:rsidP="007E3996">
            <w:pPr>
              <w:rPr>
                <w:rFonts w:ascii="Arial" w:hAnsi="Arial" w:cs="Arial"/>
                <w:color w:val="000000" w:themeColor="text1"/>
              </w:rPr>
            </w:pP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lastRenderedPageBreak/>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181017411"/>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943185">
        <w:trPr>
          <w:trHeight w:val="1600"/>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2BD1FE6F" w14:textId="58DA47B1" w:rsidR="00D70325" w:rsidRPr="006E240F" w:rsidRDefault="00941C9C" w:rsidP="00680E97">
            <w:pPr>
              <w:spacing w:line="276" w:lineRule="auto"/>
              <w:rPr>
                <w:rFonts w:ascii="Arial" w:hAnsi="Arial" w:cs="Arial"/>
                <w:color w:val="000000" w:themeColor="text1"/>
              </w:rPr>
            </w:pPr>
            <w:r w:rsidRPr="006E240F">
              <w:rPr>
                <w:rFonts w:ascii="Arial" w:hAnsi="Arial" w:cs="Arial"/>
                <w:color w:val="000000" w:themeColor="text1"/>
              </w:rPr>
              <w:t xml:space="preserve">The following is a list of the </w:t>
            </w:r>
            <w:r w:rsidR="003C6CA1" w:rsidRPr="006E240F">
              <w:rPr>
                <w:rFonts w:ascii="Arial" w:hAnsi="Arial" w:cs="Arial"/>
                <w:color w:val="000000" w:themeColor="text1"/>
              </w:rPr>
              <w:t>Supplier</w:t>
            </w:r>
            <w:r w:rsidRPr="006E240F">
              <w:rPr>
                <w:rFonts w:ascii="Arial" w:hAnsi="Arial" w:cs="Arial"/>
                <w:color w:val="000000" w:themeColor="text1"/>
              </w:rPr>
              <w:t>’s Subcontractors or Partners</w:t>
            </w:r>
            <w:r w:rsidR="00D70325" w:rsidRPr="006E240F">
              <w:rPr>
                <w:rFonts w:ascii="Arial" w:hAnsi="Arial" w:cs="Arial"/>
                <w:color w:val="000000" w:themeColor="text1"/>
              </w:rPr>
              <w:t>:</w:t>
            </w:r>
          </w:p>
          <w:p w14:paraId="1BE6C6F8" w14:textId="24AC83B9"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w:t>
            </w:r>
            <w:r w:rsidR="003C6CA1" w:rsidRPr="006E240F">
              <w:rPr>
                <w:rFonts w:ascii="Arial" w:hAnsi="Arial" w:cs="Arial"/>
                <w:b/>
                <w:color w:val="000000" w:themeColor="text1"/>
                <w:highlight w:val="yellow"/>
              </w:rPr>
              <w:t>Supplier</w:t>
            </w:r>
            <w:r w:rsidR="00813DF4" w:rsidRPr="006E240F">
              <w:rPr>
                <w:rFonts w:ascii="Arial" w:hAnsi="Arial" w:cs="Arial"/>
                <w:b/>
                <w:color w:val="000000" w:themeColor="text1"/>
                <w:highlight w:val="yellow"/>
              </w:rPr>
              <w:t xml:space="preserve"> to </w:t>
            </w:r>
            <w:r w:rsidR="008324E8" w:rsidRPr="006E240F">
              <w:rPr>
                <w:rFonts w:ascii="Arial" w:hAnsi="Arial" w:cs="Arial"/>
                <w:b/>
                <w:color w:val="000000" w:themeColor="text1"/>
                <w:highlight w:val="yellow"/>
              </w:rPr>
              <w:t xml:space="preserve">enter any subcontractors or </w:t>
            </w:r>
            <w:r w:rsidR="001B46B8" w:rsidRPr="006E240F">
              <w:rPr>
                <w:rFonts w:ascii="Arial" w:hAnsi="Arial" w:cs="Arial"/>
                <w:b/>
                <w:color w:val="000000" w:themeColor="text1"/>
                <w:highlight w:val="yellow"/>
              </w:rPr>
              <w:t>partners or</w:t>
            </w:r>
            <w:r w:rsidR="00082BC2" w:rsidRPr="006E240F">
              <w:rPr>
                <w:rFonts w:ascii="Arial" w:hAnsi="Arial" w:cs="Arial"/>
                <w:b/>
                <w:color w:val="000000" w:themeColor="text1"/>
                <w:highlight w:val="yellow"/>
              </w:rPr>
              <w:t xml:space="preserve"> enter NONE</w:t>
            </w:r>
            <w:r w:rsidRPr="006E240F">
              <w:rPr>
                <w:rFonts w:ascii="Arial" w:hAnsi="Arial" w:cs="Arial"/>
                <w:b/>
                <w:color w:val="000000" w:themeColor="text1"/>
              </w:rPr>
              <w:t>].</w:t>
            </w:r>
          </w:p>
          <w:p w14:paraId="7F6BE557" w14:textId="2EF18552" w:rsidR="002E5FF0" w:rsidRPr="006E240F" w:rsidRDefault="002E5FF0" w:rsidP="00680E97">
            <w:pPr>
              <w:spacing w:line="276" w:lineRule="auto"/>
              <w:rPr>
                <w:rFonts w:ascii="Arial" w:hAnsi="Arial" w:cs="Arial"/>
                <w:color w:val="000000" w:themeColor="text1"/>
              </w:rPr>
            </w:pPr>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181017412"/>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lastRenderedPageBreak/>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proofErr w:type="gramEnd"/>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 xml:space="preserve">contract or purchase order </w:t>
            </w:r>
            <w:proofErr w:type="gramStart"/>
            <w:r w:rsidRPr="006E240F">
              <w:rPr>
                <w:rFonts w:ascii="Arial" w:hAnsi="Arial" w:cs="Arial"/>
                <w:color w:val="000000" w:themeColor="text1"/>
                <w:sz w:val="24"/>
                <w:szCs w:val="24"/>
              </w:rPr>
              <w:t>number</w:t>
            </w:r>
            <w:r w:rsidR="00AB7AAA" w:rsidRPr="006E240F">
              <w:rPr>
                <w:rFonts w:ascii="Arial" w:hAnsi="Arial" w:cs="Arial"/>
                <w:color w:val="000000" w:themeColor="text1"/>
                <w:sz w:val="24"/>
                <w:szCs w:val="24"/>
              </w:rPr>
              <w:t>;</w:t>
            </w:r>
            <w:proofErr w:type="gramEnd"/>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w:t>
            </w:r>
            <w:proofErr w:type="gramStart"/>
            <w:r w:rsidR="00CE5DD8" w:rsidRPr="006E240F">
              <w:rPr>
                <w:rFonts w:ascii="Arial" w:hAnsi="Arial" w:cs="Arial"/>
                <w:color w:val="000000" w:themeColor="text1"/>
                <w:sz w:val="24"/>
                <w:szCs w:val="24"/>
              </w:rPr>
              <w:t>purchased</w:t>
            </w:r>
            <w:r w:rsidRPr="006E240F">
              <w:rPr>
                <w:rFonts w:ascii="Arial" w:hAnsi="Arial" w:cs="Arial"/>
                <w:color w:val="000000" w:themeColor="text1"/>
                <w:sz w:val="24"/>
                <w:szCs w:val="24"/>
              </w:rPr>
              <w:t>;</w:t>
            </w:r>
            <w:proofErr w:type="gramEnd"/>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2633DF">
        <w:trPr>
          <w:trHeight w:val="78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0CE46133" w14:textId="2EF2B3C2" w:rsidR="006F51AA" w:rsidRPr="006E240F" w:rsidRDefault="006F51AA" w:rsidP="00941C9C">
            <w:pPr>
              <w:rPr>
                <w:rFonts w:ascii="Arial" w:hAnsi="Arial" w:cs="Arial"/>
                <w:color w:val="000000" w:themeColor="text1"/>
              </w:rPr>
            </w:pPr>
            <w:r w:rsidRPr="006E240F">
              <w:rPr>
                <w:rFonts w:ascii="Arial" w:hAnsi="Arial" w:cs="Arial"/>
                <w:color w:val="000000" w:themeColor="text1"/>
              </w:rPr>
              <w:t xml:space="preserve">Subject to clauses </w:t>
            </w:r>
            <w:r w:rsidR="005A2A16" w:rsidRPr="006E240F">
              <w:rPr>
                <w:rFonts w:ascii="Arial" w:hAnsi="Arial" w:cs="Arial"/>
                <w:color w:val="000000" w:themeColor="text1"/>
              </w:rPr>
              <w:t xml:space="preserve">11.5 of </w:t>
            </w:r>
            <w:r w:rsidRPr="006E240F">
              <w:rPr>
                <w:rFonts w:ascii="Arial" w:hAnsi="Arial" w:cs="Arial"/>
                <w:color w:val="000000" w:themeColor="text1"/>
              </w:rPr>
              <w:t>the “</w:t>
            </w:r>
            <w:r w:rsidR="005A2A16" w:rsidRPr="006E240F">
              <w:rPr>
                <w:rFonts w:ascii="Arial" w:hAnsi="Arial" w:cs="Arial"/>
                <w:color w:val="000000" w:themeColor="text1"/>
              </w:rPr>
              <w:t xml:space="preserve">Call Off </w:t>
            </w:r>
            <w:r w:rsidRPr="006E240F">
              <w:rPr>
                <w:rFonts w:ascii="Arial" w:hAnsi="Arial" w:cs="Arial"/>
                <w:color w:val="000000" w:themeColor="text1"/>
              </w:rPr>
              <w:t>Order Terms &amp; Conditions</w:t>
            </w:r>
            <w:r w:rsidR="00270109" w:rsidRPr="006E240F">
              <w:rPr>
                <w:rFonts w:ascii="Arial" w:hAnsi="Arial" w:cs="Arial"/>
                <w:color w:val="000000" w:themeColor="text1"/>
              </w:rPr>
              <w:t>,”</w:t>
            </w:r>
            <w:r w:rsidRPr="006E240F">
              <w:rPr>
                <w:rFonts w:ascii="Arial" w:hAnsi="Arial" w:cs="Arial"/>
                <w:color w:val="000000" w:themeColor="text1"/>
              </w:rPr>
              <w:t xml:space="preserve"> in the case of Agent supply where the Publisher has not released to the Agent the fixed price for the following year(s) post year 1, the estimated price and the date the final fixed price shall be released by the Publisher is detailed below. </w:t>
            </w:r>
          </w:p>
          <w:p w14:paraId="6DCFEB92" w14:textId="2FE6E30F" w:rsidR="005E3E60" w:rsidRPr="006E240F" w:rsidRDefault="005E3E60" w:rsidP="00941C9C">
            <w:pPr>
              <w:rPr>
                <w:rFonts w:ascii="Arial" w:hAnsi="Arial" w:cs="Arial"/>
                <w:b/>
                <w:bCs/>
                <w:color w:val="000000" w:themeColor="text1"/>
              </w:rPr>
            </w:pPr>
          </w:p>
          <w:p w14:paraId="5A94EFE6" w14:textId="340FFBC1" w:rsidR="005E3E60" w:rsidRPr="006E240F" w:rsidRDefault="005E3E60" w:rsidP="005E3E60">
            <w:pPr>
              <w:rPr>
                <w:rFonts w:ascii="Arial" w:hAnsi="Arial" w:cs="Arial"/>
                <w:b/>
                <w:bCs/>
                <w:color w:val="000000" w:themeColor="text1"/>
              </w:rPr>
            </w:pPr>
            <w:r w:rsidRPr="006E240F">
              <w:rPr>
                <w:rFonts w:ascii="Arial" w:hAnsi="Arial" w:cs="Arial"/>
                <w:b/>
                <w:bCs/>
                <w:color w:val="000000" w:themeColor="text1"/>
              </w:rPr>
              <w:t xml:space="preserve">[Add / delete </w:t>
            </w:r>
            <w:r w:rsidR="00CA30A1" w:rsidRPr="006E240F">
              <w:rPr>
                <w:rFonts w:ascii="Arial" w:hAnsi="Arial" w:cs="Arial"/>
                <w:b/>
                <w:bCs/>
                <w:color w:val="000000" w:themeColor="text1"/>
              </w:rPr>
              <w:t xml:space="preserve">the below </w:t>
            </w:r>
            <w:r w:rsidRPr="006E240F">
              <w:rPr>
                <w:rFonts w:ascii="Arial" w:hAnsi="Arial" w:cs="Arial"/>
                <w:b/>
                <w:bCs/>
                <w:color w:val="000000" w:themeColor="text1"/>
              </w:rPr>
              <w:t>as appropriate]</w:t>
            </w:r>
          </w:p>
          <w:p w14:paraId="42F9CA52" w14:textId="1F90B9A4" w:rsidR="00941C9C" w:rsidRPr="006E240F" w:rsidRDefault="00941C9C" w:rsidP="00941C9C">
            <w:pPr>
              <w:rPr>
                <w:rFonts w:ascii="Arial" w:hAnsi="Arial" w:cs="Arial"/>
                <w:b/>
                <w:bCs/>
                <w:color w:val="000000" w:themeColor="text1"/>
              </w:rPr>
            </w:pPr>
            <w:r w:rsidRPr="006E240F">
              <w:rPr>
                <w:rFonts w:ascii="Arial" w:hAnsi="Arial" w:cs="Arial"/>
                <w:b/>
                <w:bCs/>
                <w:color w:val="000000" w:themeColor="text1"/>
              </w:rPr>
              <w:t>Year 1</w:t>
            </w:r>
          </w:p>
          <w:p w14:paraId="03D38243" w14:textId="5A747184"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Fixed price </w:t>
            </w:r>
            <w:r w:rsidR="005E3E60" w:rsidRPr="006E240F">
              <w:rPr>
                <w:rFonts w:ascii="Arial" w:hAnsi="Arial" w:cs="Arial"/>
                <w:color w:val="000000" w:themeColor="text1"/>
              </w:rPr>
              <w:t>–</w:t>
            </w:r>
            <w:r w:rsidRPr="006E240F">
              <w:rPr>
                <w:rFonts w:ascii="Arial" w:hAnsi="Arial" w:cs="Arial"/>
                <w:color w:val="000000" w:themeColor="text1"/>
              </w:rPr>
              <w:t xml:space="preserve"> </w:t>
            </w:r>
            <w:r w:rsidR="005E3E60" w:rsidRPr="006E240F">
              <w:rPr>
                <w:rFonts w:ascii="Arial" w:hAnsi="Arial" w:cs="Arial"/>
                <w:b/>
                <w:bCs/>
                <w:color w:val="000000" w:themeColor="text1"/>
              </w:rPr>
              <w:t>[</w:t>
            </w:r>
            <w:r w:rsidRPr="006E240F">
              <w:rPr>
                <w:rFonts w:ascii="Arial" w:hAnsi="Arial" w:cs="Arial"/>
                <w:b/>
                <w:bCs/>
                <w:color w:val="000000" w:themeColor="text1"/>
              </w:rPr>
              <w:t>£</w:t>
            </w:r>
            <w:proofErr w:type="spellStart"/>
            <w:proofErr w:type="gramStart"/>
            <w:r w:rsidRPr="006E240F">
              <w:rPr>
                <w:rFonts w:ascii="Arial" w:hAnsi="Arial" w:cs="Arial"/>
                <w:b/>
                <w:bCs/>
                <w:color w:val="000000" w:themeColor="text1"/>
              </w:rPr>
              <w:t>xxx,xxx</w:t>
            </w:r>
            <w:proofErr w:type="gramEnd"/>
            <w:r w:rsidRPr="006E240F">
              <w:rPr>
                <w:rFonts w:ascii="Arial" w:hAnsi="Arial" w:cs="Arial"/>
                <w:b/>
                <w:bCs/>
                <w:color w:val="000000" w:themeColor="text1"/>
              </w:rPr>
              <w:t>.xx</w:t>
            </w:r>
            <w:proofErr w:type="spellEnd"/>
            <w:r w:rsidR="005E3E60" w:rsidRPr="006E240F">
              <w:rPr>
                <w:rFonts w:ascii="Arial" w:hAnsi="Arial" w:cs="Arial"/>
                <w:b/>
                <w:bCs/>
                <w:color w:val="000000" w:themeColor="text1"/>
              </w:rPr>
              <w:t>]</w:t>
            </w:r>
            <w:r w:rsidRPr="006E240F">
              <w:rPr>
                <w:rFonts w:ascii="Arial" w:hAnsi="Arial" w:cs="Arial"/>
                <w:color w:val="000000" w:themeColor="text1"/>
              </w:rPr>
              <w:t xml:space="preserve"> excluding VAT</w:t>
            </w:r>
            <w:r w:rsidR="00CA30A1" w:rsidRPr="006E240F">
              <w:rPr>
                <w:rFonts w:ascii="Arial" w:hAnsi="Arial" w:cs="Arial"/>
                <w:color w:val="000000" w:themeColor="text1"/>
              </w:rPr>
              <w:t>.</w:t>
            </w:r>
          </w:p>
          <w:p w14:paraId="2ED59FA7" w14:textId="4033B7B5" w:rsidR="005E3E60" w:rsidRPr="006E240F" w:rsidRDefault="005E3E60" w:rsidP="00941C9C">
            <w:pPr>
              <w:rPr>
                <w:rFonts w:ascii="Arial" w:hAnsi="Arial" w:cs="Arial"/>
                <w:b/>
                <w:bCs/>
                <w:color w:val="000000" w:themeColor="text1"/>
              </w:rPr>
            </w:pPr>
          </w:p>
          <w:p w14:paraId="6438E8FA" w14:textId="09A4E241" w:rsidR="00941C9C" w:rsidRPr="006E240F" w:rsidRDefault="00941C9C" w:rsidP="00941C9C">
            <w:pPr>
              <w:rPr>
                <w:rFonts w:ascii="Arial" w:hAnsi="Arial" w:cs="Arial"/>
                <w:b/>
                <w:bCs/>
                <w:color w:val="000000" w:themeColor="text1"/>
              </w:rPr>
            </w:pPr>
            <w:r w:rsidRPr="006E240F">
              <w:rPr>
                <w:rFonts w:ascii="Arial" w:hAnsi="Arial" w:cs="Arial"/>
                <w:b/>
                <w:bCs/>
                <w:color w:val="000000" w:themeColor="text1"/>
              </w:rPr>
              <w:t>Year 2</w:t>
            </w:r>
          </w:p>
          <w:p w14:paraId="764EB833" w14:textId="18CB64AE"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Estimated price </w:t>
            </w:r>
            <w:r w:rsidR="005E3E60" w:rsidRPr="006E240F">
              <w:rPr>
                <w:rFonts w:ascii="Arial" w:hAnsi="Arial" w:cs="Arial"/>
                <w:color w:val="000000" w:themeColor="text1"/>
              </w:rPr>
              <w:t>–</w:t>
            </w:r>
            <w:r w:rsidRPr="006E240F">
              <w:rPr>
                <w:rFonts w:ascii="Arial" w:hAnsi="Arial" w:cs="Arial"/>
                <w:color w:val="000000" w:themeColor="text1"/>
              </w:rPr>
              <w:t xml:space="preserve"> </w:t>
            </w:r>
            <w:r w:rsidR="005E3E60" w:rsidRPr="006E240F">
              <w:rPr>
                <w:rFonts w:ascii="Arial" w:hAnsi="Arial" w:cs="Arial"/>
                <w:b/>
                <w:bCs/>
                <w:color w:val="000000" w:themeColor="text1"/>
              </w:rPr>
              <w:t>[</w:t>
            </w:r>
            <w:r w:rsidRPr="006E240F">
              <w:rPr>
                <w:rFonts w:ascii="Arial" w:hAnsi="Arial" w:cs="Arial"/>
                <w:b/>
                <w:bCs/>
                <w:color w:val="000000" w:themeColor="text1"/>
              </w:rPr>
              <w:t>£</w:t>
            </w:r>
            <w:proofErr w:type="spellStart"/>
            <w:proofErr w:type="gramStart"/>
            <w:r w:rsidRPr="006E240F">
              <w:rPr>
                <w:rFonts w:ascii="Arial" w:hAnsi="Arial" w:cs="Arial"/>
                <w:b/>
                <w:bCs/>
                <w:color w:val="000000" w:themeColor="text1"/>
              </w:rPr>
              <w:t>xxx,xxx</w:t>
            </w:r>
            <w:proofErr w:type="gramEnd"/>
            <w:r w:rsidRPr="006E240F">
              <w:rPr>
                <w:rFonts w:ascii="Arial" w:hAnsi="Arial" w:cs="Arial"/>
                <w:b/>
                <w:bCs/>
                <w:color w:val="000000" w:themeColor="text1"/>
              </w:rPr>
              <w:t>.xx</w:t>
            </w:r>
            <w:proofErr w:type="spellEnd"/>
            <w:r w:rsidR="005E3E60" w:rsidRPr="006E240F">
              <w:rPr>
                <w:rFonts w:ascii="Arial" w:hAnsi="Arial" w:cs="Arial"/>
                <w:color w:val="000000" w:themeColor="text1"/>
              </w:rPr>
              <w:t>]</w:t>
            </w:r>
            <w:r w:rsidRPr="006E240F">
              <w:rPr>
                <w:rFonts w:ascii="Arial" w:hAnsi="Arial" w:cs="Arial"/>
                <w:color w:val="000000" w:themeColor="text1"/>
              </w:rPr>
              <w:t xml:space="preserve"> excluding VAT</w:t>
            </w:r>
            <w:r w:rsidR="00CA30A1" w:rsidRPr="006E240F">
              <w:rPr>
                <w:rFonts w:ascii="Arial" w:hAnsi="Arial" w:cs="Arial"/>
                <w:color w:val="000000" w:themeColor="text1"/>
              </w:rPr>
              <w:t>.</w:t>
            </w:r>
            <w:r w:rsidRPr="006E240F">
              <w:rPr>
                <w:rFonts w:ascii="Arial" w:hAnsi="Arial" w:cs="Arial"/>
                <w:color w:val="000000" w:themeColor="text1"/>
              </w:rPr>
              <w:t xml:space="preserve"> </w:t>
            </w:r>
          </w:p>
          <w:p w14:paraId="13340365" w14:textId="4DE223FA" w:rsidR="005E3E60" w:rsidRPr="006E240F" w:rsidRDefault="005E3E60" w:rsidP="00941C9C">
            <w:pPr>
              <w:rPr>
                <w:rFonts w:ascii="Arial" w:hAnsi="Arial" w:cs="Arial"/>
                <w:color w:val="000000" w:themeColor="text1"/>
              </w:rPr>
            </w:pPr>
          </w:p>
          <w:p w14:paraId="44FD869F" w14:textId="6DF147AD"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Date fixed price release date from Publisher: </w:t>
            </w:r>
            <w:r w:rsidR="005E3E60" w:rsidRPr="006E240F">
              <w:rPr>
                <w:rFonts w:ascii="Arial" w:hAnsi="Arial" w:cs="Arial"/>
                <w:b/>
                <w:bCs/>
                <w:color w:val="000000" w:themeColor="text1"/>
              </w:rPr>
              <w:t>[dd</w:t>
            </w:r>
            <w:r w:rsidRPr="006E240F">
              <w:rPr>
                <w:rFonts w:ascii="Arial" w:hAnsi="Arial" w:cs="Arial"/>
                <w:b/>
                <w:bCs/>
                <w:color w:val="000000" w:themeColor="text1"/>
              </w:rPr>
              <w:t>/</w:t>
            </w:r>
            <w:r w:rsidR="005E3E60" w:rsidRPr="006E240F">
              <w:rPr>
                <w:rFonts w:ascii="Arial" w:hAnsi="Arial" w:cs="Arial"/>
                <w:b/>
                <w:bCs/>
                <w:color w:val="000000" w:themeColor="text1"/>
              </w:rPr>
              <w:t>mm</w:t>
            </w:r>
            <w:r w:rsidRPr="006E240F">
              <w:rPr>
                <w:rFonts w:ascii="Arial" w:hAnsi="Arial" w:cs="Arial"/>
                <w:b/>
                <w:bCs/>
                <w:color w:val="000000" w:themeColor="text1"/>
              </w:rPr>
              <w:t>/</w:t>
            </w:r>
            <w:proofErr w:type="spellStart"/>
            <w:r w:rsidR="005E3E60" w:rsidRPr="006E240F">
              <w:rPr>
                <w:rFonts w:ascii="Arial" w:hAnsi="Arial" w:cs="Arial"/>
                <w:b/>
                <w:bCs/>
                <w:color w:val="000000" w:themeColor="text1"/>
              </w:rPr>
              <w:t>yyyy</w:t>
            </w:r>
            <w:proofErr w:type="spellEnd"/>
            <w:r w:rsidR="005E3E60" w:rsidRPr="006E240F">
              <w:rPr>
                <w:rFonts w:ascii="Arial" w:hAnsi="Arial" w:cs="Arial"/>
                <w:b/>
                <w:bCs/>
                <w:color w:val="000000" w:themeColor="text1"/>
              </w:rPr>
              <w:t>]</w:t>
            </w:r>
          </w:p>
          <w:p w14:paraId="3265393D" w14:textId="5C579EF3" w:rsidR="005E3E60" w:rsidRPr="006E240F" w:rsidRDefault="005E3E60" w:rsidP="00941C9C">
            <w:pPr>
              <w:rPr>
                <w:rFonts w:ascii="Arial" w:hAnsi="Arial" w:cs="Arial"/>
                <w:color w:val="000000" w:themeColor="text1"/>
              </w:rPr>
            </w:pPr>
          </w:p>
          <w:p w14:paraId="5C834B2E" w14:textId="54500A48" w:rsidR="00C334D9" w:rsidRPr="006E240F" w:rsidRDefault="00941C9C" w:rsidP="00941C9C">
            <w:pPr>
              <w:rPr>
                <w:rFonts w:ascii="Arial" w:hAnsi="Arial" w:cs="Arial"/>
                <w:color w:val="000000" w:themeColor="text1"/>
              </w:rPr>
            </w:pPr>
            <w:r w:rsidRPr="006E240F">
              <w:rPr>
                <w:rFonts w:ascii="Arial" w:hAnsi="Arial" w:cs="Arial"/>
                <w:color w:val="000000" w:themeColor="text1"/>
              </w:rPr>
              <w:t xml:space="preserve">The Purchasing Authority and the Agent shall ensure that this </w:t>
            </w:r>
            <w:r w:rsidR="00EE7EA3" w:rsidRPr="006E240F">
              <w:rPr>
                <w:rFonts w:ascii="Arial" w:hAnsi="Arial" w:cs="Arial"/>
                <w:color w:val="000000" w:themeColor="text1"/>
              </w:rPr>
              <w:t>Call Off Order Form</w:t>
            </w:r>
            <w:r w:rsidR="006E6023" w:rsidRPr="006E240F">
              <w:rPr>
                <w:rFonts w:ascii="Arial" w:hAnsi="Arial" w:cs="Arial"/>
                <w:color w:val="000000" w:themeColor="text1"/>
              </w:rPr>
              <w:t xml:space="preserve"> </w:t>
            </w:r>
            <w:r w:rsidRPr="006E240F">
              <w:rPr>
                <w:rFonts w:ascii="Arial" w:hAnsi="Arial" w:cs="Arial"/>
                <w:color w:val="000000" w:themeColor="text1"/>
              </w:rPr>
              <w:t>is amended under clause</w:t>
            </w:r>
            <w:r w:rsidR="005A2A16" w:rsidRPr="006E240F">
              <w:rPr>
                <w:rFonts w:ascii="Arial" w:hAnsi="Arial" w:cs="Arial"/>
                <w:color w:val="000000" w:themeColor="text1"/>
              </w:rPr>
              <w:t>s</w:t>
            </w:r>
            <w:r w:rsidRPr="006E240F">
              <w:rPr>
                <w:rFonts w:ascii="Arial" w:hAnsi="Arial" w:cs="Arial"/>
                <w:color w:val="000000" w:themeColor="text1"/>
              </w:rPr>
              <w:t xml:space="preserve"> </w:t>
            </w:r>
            <w:r w:rsidR="005A2A16" w:rsidRPr="006E240F">
              <w:rPr>
                <w:rFonts w:ascii="Arial" w:hAnsi="Arial" w:cs="Arial"/>
                <w:color w:val="000000" w:themeColor="text1"/>
              </w:rPr>
              <w:t>32: Agreement or Specification Change or Variation</w:t>
            </w:r>
            <w:r w:rsidRPr="006E240F">
              <w:rPr>
                <w:rFonts w:ascii="Arial" w:hAnsi="Arial" w:cs="Arial"/>
                <w:color w:val="000000" w:themeColor="text1"/>
              </w:rPr>
              <w:t xml:space="preserve">, no later than 10 days after the Publisher has released the fixed price, to agree the final Agreement </w:t>
            </w:r>
            <w:proofErr w:type="gramStart"/>
            <w:r w:rsidRPr="006E240F">
              <w:rPr>
                <w:rFonts w:ascii="Arial" w:hAnsi="Arial" w:cs="Arial"/>
                <w:color w:val="000000" w:themeColor="text1"/>
              </w:rPr>
              <w:t>Price</w:t>
            </w:r>
            <w:r w:rsidR="00C334D9" w:rsidRPr="006E240F">
              <w:rPr>
                <w:rFonts w:ascii="Arial" w:hAnsi="Arial" w:cs="Arial"/>
                <w:color w:val="000000" w:themeColor="text1"/>
              </w:rPr>
              <w:t>;</w:t>
            </w:r>
            <w:proofErr w:type="gramEnd"/>
          </w:p>
          <w:p w14:paraId="6A29EB86" w14:textId="1DA76086" w:rsidR="00C334D9" w:rsidRPr="006E240F" w:rsidRDefault="00C334D9" w:rsidP="00941C9C">
            <w:pPr>
              <w:rPr>
                <w:rFonts w:ascii="Arial" w:hAnsi="Arial" w:cs="Arial"/>
                <w:color w:val="000000" w:themeColor="text1"/>
              </w:rPr>
            </w:pPr>
          </w:p>
          <w:p w14:paraId="38C80423" w14:textId="18598AF6" w:rsidR="00941C9C" w:rsidRPr="006E240F" w:rsidRDefault="00C334D9" w:rsidP="00941C9C">
            <w:pPr>
              <w:rPr>
                <w:rFonts w:ascii="Arial" w:hAnsi="Arial" w:cs="Arial"/>
                <w:color w:val="000000" w:themeColor="text1"/>
              </w:rPr>
            </w:pPr>
            <w:r w:rsidRPr="006E240F">
              <w:rPr>
                <w:rFonts w:ascii="Arial" w:hAnsi="Arial" w:cs="Arial"/>
                <w:color w:val="000000" w:themeColor="text1"/>
              </w:rPr>
              <w:lastRenderedPageBreak/>
              <w:t xml:space="preserve">Or </w:t>
            </w:r>
            <w:r w:rsidR="00941C9C" w:rsidRPr="006E240F">
              <w:rPr>
                <w:rFonts w:ascii="Arial" w:hAnsi="Arial" w:cs="Arial"/>
                <w:color w:val="000000" w:themeColor="text1"/>
              </w:rPr>
              <w:t xml:space="preserve">terminate </w:t>
            </w:r>
            <w:r w:rsidRPr="006E240F">
              <w:rPr>
                <w:rFonts w:ascii="Arial" w:hAnsi="Arial" w:cs="Arial"/>
                <w:color w:val="000000" w:themeColor="text1"/>
              </w:rPr>
              <w:t>the agreement on the expiry date</w:t>
            </w:r>
            <w:r w:rsidR="00941C9C" w:rsidRPr="006E240F">
              <w:rPr>
                <w:rFonts w:ascii="Arial" w:hAnsi="Arial" w:cs="Arial"/>
                <w:color w:val="000000" w:themeColor="text1"/>
              </w:rPr>
              <w:t>.</w:t>
            </w:r>
          </w:p>
          <w:p w14:paraId="6C5387E8" w14:textId="1A259EBF" w:rsidR="00941C9C" w:rsidRPr="006E240F" w:rsidRDefault="006E6023" w:rsidP="00941C9C">
            <w:pPr>
              <w:rPr>
                <w:rFonts w:ascii="Arial" w:hAnsi="Arial" w:cs="Arial"/>
                <w:b/>
                <w:bCs/>
                <w:color w:val="000000" w:themeColor="text1"/>
              </w:rPr>
            </w:pPr>
            <w:r w:rsidRPr="006E240F">
              <w:rPr>
                <w:rFonts w:ascii="Arial" w:hAnsi="Arial" w:cs="Arial"/>
                <w:b/>
                <w:bCs/>
                <w:color w:val="000000" w:themeColor="text1"/>
              </w:rPr>
              <w:t>OR</w:t>
            </w:r>
            <w:r w:rsidRPr="006E240F">
              <w:rPr>
                <w:rFonts w:ascii="Arial" w:hAnsi="Arial" w:cs="Arial"/>
                <w:color w:val="000000" w:themeColor="text1"/>
              </w:rPr>
              <w:t xml:space="preserve"> </w:t>
            </w:r>
            <w:r w:rsidR="00941C9C" w:rsidRPr="006E240F">
              <w:rPr>
                <w:rFonts w:ascii="Arial" w:hAnsi="Arial" w:cs="Arial"/>
                <w:color w:val="000000" w:themeColor="text1"/>
              </w:rPr>
              <w:t xml:space="preserve">state </w:t>
            </w:r>
            <w:r w:rsidR="005A2A16" w:rsidRPr="006E240F">
              <w:rPr>
                <w:rFonts w:ascii="Arial" w:hAnsi="Arial" w:cs="Arial"/>
                <w:color w:val="000000" w:themeColor="text1"/>
              </w:rPr>
              <w:t>a</w:t>
            </w:r>
            <w:r w:rsidR="00941C9C" w:rsidRPr="006E240F">
              <w:rPr>
                <w:rFonts w:ascii="Arial" w:hAnsi="Arial" w:cs="Arial"/>
                <w:color w:val="000000" w:themeColor="text1"/>
              </w:rPr>
              <w:t xml:space="preserve">s described in </w:t>
            </w:r>
            <w:r w:rsidR="005A2A16" w:rsidRPr="006E240F">
              <w:rPr>
                <w:rFonts w:ascii="Arial" w:hAnsi="Arial" w:cs="Arial"/>
                <w:color w:val="000000" w:themeColor="text1"/>
              </w:rPr>
              <w:t>Annex FOUR: Pricing Schedule</w:t>
            </w:r>
            <w:r w:rsidR="005A2A16" w:rsidRPr="006E240F">
              <w:rPr>
                <w:rFonts w:ascii="Arial" w:hAnsi="Arial" w:cs="Arial"/>
                <w:b/>
                <w:bCs/>
                <w:color w:val="000000" w:themeColor="text1"/>
              </w:rPr>
              <w:t>.</w:t>
            </w:r>
          </w:p>
          <w:p w14:paraId="50840349" w14:textId="3047CDB2" w:rsidR="002B56FD" w:rsidRPr="006E240F" w:rsidRDefault="002B56FD" w:rsidP="00941C9C">
            <w:pPr>
              <w:rPr>
                <w:rFonts w:ascii="Arial" w:hAnsi="Arial" w:cs="Arial"/>
                <w:b/>
                <w:bCs/>
                <w:color w:val="000000" w:themeColor="text1"/>
              </w:rPr>
            </w:pPr>
          </w:p>
          <w:p w14:paraId="41BBF360" w14:textId="3002C694" w:rsidR="00941C9C" w:rsidRPr="006E240F" w:rsidRDefault="002B56FD" w:rsidP="00941C9C">
            <w:pPr>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w:t>
            </w:r>
            <w:r w:rsidR="00270109" w:rsidRPr="006E240F">
              <w:rPr>
                <w:rFonts w:ascii="Arial" w:hAnsi="Arial" w:cs="Arial"/>
                <w:color w:val="000000" w:themeColor="text1"/>
                <w:highlight w:val="yellow"/>
              </w:rPr>
              <w:t>Note</w:t>
            </w:r>
            <w:r w:rsidR="00270109" w:rsidRPr="006E240F">
              <w:rPr>
                <w:rFonts w:ascii="Arial" w:hAnsi="Arial" w:cs="Arial"/>
                <w:color w:val="000000" w:themeColor="text1"/>
              </w:rPr>
              <w:t>:</w:t>
            </w:r>
            <w:r w:rsidRPr="006E240F">
              <w:rPr>
                <w:rFonts w:ascii="Arial" w:hAnsi="Arial" w:cs="Arial"/>
                <w:color w:val="000000" w:themeColor="text1"/>
              </w:rPr>
              <w:t xml:space="preserve"> d</w:t>
            </w:r>
            <w:r w:rsidR="00941C9C" w:rsidRPr="006E240F">
              <w:rPr>
                <w:rFonts w:ascii="Arial" w:hAnsi="Arial" w:cs="Arial"/>
                <w:color w:val="000000" w:themeColor="text1"/>
              </w:rPr>
              <w:t xml:space="preserve">elete </w:t>
            </w:r>
            <w:r w:rsidR="005A2A16" w:rsidRPr="006E240F">
              <w:rPr>
                <w:rFonts w:ascii="Arial" w:hAnsi="Arial" w:cs="Arial"/>
                <w:color w:val="000000" w:themeColor="text1"/>
              </w:rPr>
              <w:t xml:space="preserve">section </w:t>
            </w:r>
            <w:r w:rsidR="00941C9C" w:rsidRPr="006E240F">
              <w:rPr>
                <w:rFonts w:ascii="Arial" w:hAnsi="Arial" w:cs="Arial"/>
                <w:color w:val="000000" w:themeColor="text1"/>
              </w:rPr>
              <w:t>if not using Agent supply</w:t>
            </w:r>
            <w:r w:rsidRPr="006E240F">
              <w:rPr>
                <w:rFonts w:ascii="Arial" w:hAnsi="Arial" w:cs="Arial"/>
                <w:color w:val="000000" w:themeColor="text1"/>
              </w:rPr>
              <w:t>)</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lastRenderedPageBreak/>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097ECBA3" w:rsidR="005A2A16" w:rsidRPr="006E240F" w:rsidRDefault="00941C9C" w:rsidP="005A2A16">
            <w:pPr>
              <w:rPr>
                <w:rFonts w:ascii="Arial" w:hAnsi="Arial" w:cs="Arial"/>
                <w:b/>
                <w:bCs/>
                <w:color w:val="000000" w:themeColor="text1"/>
              </w:rPr>
            </w:pPr>
            <w:r w:rsidRPr="006E240F">
              <w:rPr>
                <w:rFonts w:ascii="Arial" w:hAnsi="Arial" w:cs="Arial"/>
                <w:color w:val="000000" w:themeColor="text1"/>
              </w:rPr>
              <w:t xml:space="preserve">The breakdown of the </w:t>
            </w:r>
            <w:r w:rsidR="009627E9" w:rsidRPr="006E240F">
              <w:rPr>
                <w:rFonts w:ascii="Arial" w:hAnsi="Arial" w:cs="Arial"/>
                <w:color w:val="000000" w:themeColor="text1"/>
              </w:rPr>
              <w:t>c</w:t>
            </w:r>
            <w:r w:rsidRPr="006E240F">
              <w:rPr>
                <w:rFonts w:ascii="Arial" w:hAnsi="Arial" w:cs="Arial"/>
                <w:color w:val="000000" w:themeColor="text1"/>
              </w:rPr>
              <w:t xml:space="preserve">harges is </w:t>
            </w:r>
            <w:r w:rsidRPr="006E240F">
              <w:rPr>
                <w:rFonts w:ascii="Arial" w:hAnsi="Arial" w:cs="Arial"/>
                <w:b/>
                <w:bCs/>
                <w:color w:val="000000" w:themeColor="text1"/>
              </w:rPr>
              <w:t xml:space="preserve">[enter information </w:t>
            </w:r>
            <w:r w:rsidR="00233A52">
              <w:rPr>
                <w:rFonts w:ascii="Arial" w:hAnsi="Arial" w:cs="Arial"/>
                <w:b/>
                <w:bCs/>
                <w:color w:val="000000" w:themeColor="text1"/>
              </w:rPr>
              <w:t xml:space="preserve">on all the resources being purchased </w:t>
            </w:r>
            <w:r w:rsidRPr="006E240F">
              <w:rPr>
                <w:rFonts w:ascii="Arial" w:hAnsi="Arial" w:cs="Arial"/>
                <w:b/>
                <w:bCs/>
                <w:color w:val="000000" w:themeColor="text1"/>
              </w:rPr>
              <w:t>here</w:t>
            </w:r>
            <w:r w:rsidR="006F07D6">
              <w:rPr>
                <w:rFonts w:ascii="Arial" w:hAnsi="Arial" w:cs="Arial"/>
                <w:b/>
                <w:bCs/>
                <w:color w:val="000000" w:themeColor="text1"/>
              </w:rPr>
              <w:t xml:space="preserve"> or reference a spreadsheet </w:t>
            </w:r>
            <w:r w:rsidR="00A174D9">
              <w:rPr>
                <w:rFonts w:ascii="Arial" w:hAnsi="Arial" w:cs="Arial"/>
                <w:b/>
                <w:bCs/>
                <w:color w:val="000000" w:themeColor="text1"/>
              </w:rPr>
              <w:t>if simpler</w:t>
            </w:r>
            <w:r w:rsidRPr="006965F9">
              <w:rPr>
                <w:rFonts w:ascii="Arial" w:hAnsi="Arial" w:cs="Arial"/>
                <w:b/>
                <w:bCs/>
                <w:color w:val="000000" w:themeColor="text1"/>
              </w:rPr>
              <w:t>]</w:t>
            </w:r>
            <w:r w:rsidRPr="006E240F">
              <w:rPr>
                <w:rFonts w:ascii="Arial" w:hAnsi="Arial" w:cs="Arial"/>
                <w:color w:val="000000" w:themeColor="text1"/>
              </w:rPr>
              <w:t xml:space="preserve"> </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r w:rsidR="00941C9C" w:rsidRPr="006E240F" w14:paraId="6A90277E" w14:textId="45B78597" w:rsidTr="002633DF">
        <w:trPr>
          <w:trHeight w:val="873"/>
        </w:trPr>
        <w:tc>
          <w:tcPr>
            <w:tcW w:w="2605" w:type="dxa"/>
          </w:tcPr>
          <w:p w14:paraId="2100C2E0" w14:textId="43B2DD81" w:rsidR="00941C9C" w:rsidRPr="006E240F" w:rsidRDefault="008B2465" w:rsidP="00941C9C">
            <w:pPr>
              <w:rPr>
                <w:rFonts w:ascii="Arial" w:hAnsi="Arial" w:cs="Arial"/>
                <w:b/>
                <w:color w:val="000000" w:themeColor="text1"/>
              </w:rPr>
            </w:pPr>
            <w:r w:rsidRPr="006E240F">
              <w:rPr>
                <w:rFonts w:ascii="Arial" w:hAnsi="Arial" w:cs="Arial"/>
                <w:b/>
                <w:color w:val="000000" w:themeColor="text1"/>
              </w:rPr>
              <w:t>R</w:t>
            </w:r>
            <w:r w:rsidR="00941C9C" w:rsidRPr="006E240F">
              <w:rPr>
                <w:rFonts w:ascii="Arial" w:hAnsi="Arial" w:cs="Arial"/>
                <w:b/>
                <w:color w:val="000000" w:themeColor="text1"/>
              </w:rPr>
              <w:t>enewals</w:t>
            </w:r>
          </w:p>
        </w:tc>
        <w:tc>
          <w:tcPr>
            <w:tcW w:w="6750" w:type="dxa"/>
          </w:tcPr>
          <w:p w14:paraId="3540E1B2" w14:textId="0CD9176D"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Do renewals apply? </w:t>
            </w:r>
            <w:r w:rsidRPr="006E240F">
              <w:rPr>
                <w:rFonts w:ascii="Arial" w:hAnsi="Arial" w:cs="Arial"/>
                <w:b/>
                <w:bCs/>
                <w:color w:val="000000" w:themeColor="text1"/>
              </w:rPr>
              <w:t>[Yes / No]</w:t>
            </w:r>
            <w:r w:rsidR="005A2A16" w:rsidRPr="006E240F">
              <w:rPr>
                <w:rFonts w:ascii="Arial" w:hAnsi="Arial" w:cs="Arial"/>
                <w:b/>
                <w:bCs/>
                <w:color w:val="000000" w:themeColor="text1"/>
              </w:rPr>
              <w:t>.</w:t>
            </w:r>
            <w:r w:rsidR="006E6023" w:rsidRPr="006E240F">
              <w:rPr>
                <w:rFonts w:ascii="Arial" w:hAnsi="Arial" w:cs="Arial"/>
                <w:b/>
                <w:bCs/>
                <w:color w:val="000000" w:themeColor="text1"/>
              </w:rPr>
              <w:br/>
            </w:r>
          </w:p>
          <w:p w14:paraId="151F3DBD" w14:textId="529BFFF7" w:rsidR="00941C9C" w:rsidRPr="006E240F" w:rsidRDefault="009627E9" w:rsidP="00941C9C">
            <w:pPr>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Guidance Note</w:t>
            </w:r>
            <w:r w:rsidRPr="006E240F">
              <w:rPr>
                <w:rFonts w:ascii="Arial" w:hAnsi="Arial" w:cs="Arial"/>
                <w:color w:val="000000" w:themeColor="text1"/>
              </w:rPr>
              <w:t>: w</w:t>
            </w:r>
            <w:r w:rsidR="00941C9C" w:rsidRPr="006E240F">
              <w:rPr>
                <w:rFonts w:ascii="Arial" w:hAnsi="Arial" w:cs="Arial"/>
                <w:color w:val="000000" w:themeColor="text1"/>
              </w:rPr>
              <w:t xml:space="preserve">here </w:t>
            </w:r>
            <w:proofErr w:type="gramStart"/>
            <w:r w:rsidR="00941C9C" w:rsidRPr="006E240F">
              <w:rPr>
                <w:rFonts w:ascii="Arial" w:hAnsi="Arial" w:cs="Arial"/>
                <w:color w:val="000000" w:themeColor="text1"/>
              </w:rPr>
              <w:t>Yes</w:t>
            </w:r>
            <w:proofErr w:type="gramEnd"/>
            <w:r w:rsidR="00941C9C" w:rsidRPr="006E240F">
              <w:rPr>
                <w:rFonts w:ascii="Arial" w:hAnsi="Arial" w:cs="Arial"/>
                <w:color w:val="000000" w:themeColor="text1"/>
              </w:rPr>
              <w:t xml:space="preserve"> – see clause</w:t>
            </w:r>
            <w:r w:rsidRPr="006E240F">
              <w:rPr>
                <w:rFonts w:ascii="Arial" w:hAnsi="Arial" w:cs="Arial"/>
                <w:color w:val="000000" w:themeColor="text1"/>
              </w:rPr>
              <w:t>s 11.</w:t>
            </w:r>
            <w:r w:rsidR="008B2465" w:rsidRPr="006E240F">
              <w:rPr>
                <w:rFonts w:ascii="Arial" w:hAnsi="Arial" w:cs="Arial"/>
                <w:color w:val="000000" w:themeColor="text1"/>
              </w:rPr>
              <w:t>8 and 11.9</w:t>
            </w:r>
            <w:r w:rsidR="00941C9C" w:rsidRPr="006E240F">
              <w:rPr>
                <w:rFonts w:ascii="Arial" w:hAnsi="Arial" w:cs="Arial"/>
                <w:color w:val="000000" w:themeColor="text1"/>
              </w:rPr>
              <w:t xml:space="preserve"> </w:t>
            </w:r>
            <w:r w:rsidRPr="006E240F">
              <w:rPr>
                <w:rFonts w:ascii="Arial" w:hAnsi="Arial" w:cs="Arial"/>
                <w:color w:val="000000" w:themeColor="text1"/>
              </w:rPr>
              <w:t xml:space="preserve">of the </w:t>
            </w:r>
            <w:r w:rsidR="00EE7EA3" w:rsidRPr="006E240F">
              <w:rPr>
                <w:rFonts w:ascii="Arial" w:hAnsi="Arial" w:cs="Arial"/>
                <w:color w:val="000000" w:themeColor="text1"/>
              </w:rPr>
              <w:t>“Call Off Terms &amp; Conditions”</w:t>
            </w:r>
            <w:r w:rsidRPr="006E240F">
              <w:rPr>
                <w:rFonts w:ascii="Arial" w:hAnsi="Arial" w:cs="Arial"/>
                <w:color w:val="000000" w:themeColor="text1"/>
              </w:rPr>
              <w:t>)</w:t>
            </w:r>
            <w:r w:rsidR="005A2A16" w:rsidRPr="006E240F">
              <w:rPr>
                <w:rFonts w:ascii="Arial" w:hAnsi="Arial" w:cs="Arial"/>
                <w:color w:val="000000" w:themeColor="text1"/>
              </w:rPr>
              <w:t>.</w:t>
            </w: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181017413"/>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181017414"/>
      <w:r w:rsidRPr="006E240F">
        <w:lastRenderedPageBreak/>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810174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lastRenderedPageBreak/>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9"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150AAFB0"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platform name.</w:t>
      </w:r>
    </w:p>
    <w:p w14:paraId="3BD5F132" w14:textId="0FD3BFFF" w:rsidR="005D7F57" w:rsidRPr="0048501E" w:rsidRDefault="005D7F57" w:rsidP="003952A4">
      <w:pPr>
        <w:pStyle w:val="Paragraphnonumbers"/>
        <w:numPr>
          <w:ilvl w:val="0"/>
          <w:numId w:val="24"/>
        </w:numPr>
        <w:rPr>
          <w:rFonts w:cs="Arial"/>
        </w:rPr>
      </w:pPr>
      <w:r w:rsidRPr="0048501E">
        <w:rPr>
          <w:rFonts w:cs="Arial"/>
        </w:rPr>
        <w:t>Delivery Address</w:t>
      </w:r>
      <w:r w:rsidR="005F5DB7">
        <w:rPr>
          <w:rFonts w:cs="Arial"/>
        </w:rPr>
        <w:t xml:space="preserve"> and agreed shipment details</w:t>
      </w:r>
      <w:r w:rsidR="00AB20F7" w:rsidRPr="006E240F">
        <w:rPr>
          <w:rFonts w:cs="Arial"/>
        </w:rPr>
        <w:t>:</w:t>
      </w:r>
      <w:r w:rsidR="00913133" w:rsidRPr="0048501E">
        <w:rPr>
          <w:rFonts w:cs="Arial"/>
        </w:rPr>
        <w:t xml:space="preserve"> (for print books</w:t>
      </w:r>
      <w:r w:rsidR="009A32D7">
        <w:rPr>
          <w:rFonts w:cs="Arial"/>
        </w:rPr>
        <w:t xml:space="preserve"> or journals</w:t>
      </w:r>
      <w:r w:rsidR="00913133" w:rsidRPr="0048501E">
        <w:rPr>
          <w:rFonts w:cs="Arial"/>
        </w:rPr>
        <w:t>)</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181017416"/>
      <w:r w:rsidRPr="006E240F">
        <w:lastRenderedPageBreak/>
        <w:t>ANNEX TWO</w:t>
      </w:r>
      <w:r w:rsidR="006C7CFC" w:rsidRPr="006E240F">
        <w:t xml:space="preserve">: </w:t>
      </w:r>
      <w:r w:rsidR="00127189" w:rsidRPr="006E240F">
        <w:t xml:space="preserve">Schedule for </w:t>
      </w:r>
      <w:r w:rsidR="006C7CFC" w:rsidRPr="006E240F">
        <w:t xml:space="preserve">Northern Ireland Law </w:t>
      </w:r>
      <w:bookmarkEnd w:id="93"/>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181017417"/>
      <w:r w:rsidR="00E33B0E" w:rsidRPr="006E240F">
        <w:lastRenderedPageBreak/>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181017418"/>
      <w:bookmarkStart w:id="96" w:name="_Hlk57631162"/>
      <w:r w:rsidRPr="006E240F">
        <w:lastRenderedPageBreak/>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181017419"/>
      <w:bookmarkStart w:id="98" w:name="_Hlk57644847"/>
      <w:r w:rsidRPr="006E240F">
        <w:lastRenderedPageBreak/>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181017420"/>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w:t>
      </w:r>
      <w:proofErr w:type="gramStart"/>
      <w:r w:rsidR="00D14385" w:rsidRPr="006E240F">
        <w:rPr>
          <w:rFonts w:cs="Arial"/>
          <w:color w:val="000000" w:themeColor="text1"/>
        </w:rPr>
        <w:t>in the event that</w:t>
      </w:r>
      <w:proofErr w:type="gramEnd"/>
      <w:r w:rsidR="00D14385" w:rsidRPr="006E240F">
        <w:rPr>
          <w:rFonts w:cs="Arial"/>
          <w:color w:val="000000" w:themeColor="text1"/>
        </w:rPr>
        <w:t xml:space="preserve">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w:t>
      </w:r>
      <w:proofErr w:type="gramStart"/>
      <w:r w:rsidR="00886D99" w:rsidRPr="006E240F">
        <w:rPr>
          <w:rFonts w:cs="Arial"/>
        </w:rPr>
        <w:t>Annex</w:t>
      </w:r>
      <w:r w:rsidR="0079476E" w:rsidRPr="006E240F">
        <w:rPr>
          <w:rFonts w:cs="Arial"/>
        </w:rPr>
        <w:t>;</w:t>
      </w:r>
      <w:proofErr w:type="gramEnd"/>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proofErr w:type="gramStart"/>
      <w:r w:rsidRPr="006E240F">
        <w:rPr>
          <w:rFonts w:cs="Arial"/>
          <w:color w:val="000000" w:themeColor="text1"/>
        </w:rPr>
        <w:t>”</w:t>
      </w:r>
      <w:r w:rsidR="00BC4E27" w:rsidRPr="006E240F">
        <w:rPr>
          <w:rFonts w:cs="Arial"/>
          <w:color w:val="000000" w:themeColor="text1"/>
        </w:rPr>
        <w:t>;</w:t>
      </w:r>
      <w:proofErr w:type="gramEnd"/>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 xml:space="preserve">platform functionality </w:t>
      </w:r>
      <w:proofErr w:type="gramStart"/>
      <w:r w:rsidR="00A204FD" w:rsidRPr="006E240F">
        <w:rPr>
          <w:rFonts w:cs="Arial"/>
          <w:color w:val="000000" w:themeColor="text1"/>
        </w:rPr>
        <w:t>enhancements</w:t>
      </w:r>
      <w:r w:rsidR="00A97A31" w:rsidRPr="006E240F">
        <w:rPr>
          <w:rFonts w:cs="Arial"/>
          <w:color w:val="000000" w:themeColor="text1"/>
        </w:rPr>
        <w:t>;</w:t>
      </w:r>
      <w:proofErr w:type="gramEnd"/>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 xml:space="preserve">communications and marketing responsibilities, guidance </w:t>
      </w:r>
      <w:proofErr w:type="gramStart"/>
      <w:r w:rsidRPr="006E240F">
        <w:rPr>
          <w:rFonts w:cs="Arial"/>
          <w:color w:val="000000" w:themeColor="text1"/>
        </w:rPr>
        <w:t>criteria</w:t>
      </w:r>
      <w:r w:rsidR="00666AB4" w:rsidRPr="006E240F">
        <w:rPr>
          <w:rFonts w:cs="Arial"/>
          <w:color w:val="000000" w:themeColor="text1"/>
        </w:rPr>
        <w:t>;</w:t>
      </w:r>
      <w:proofErr w:type="gramEnd"/>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3BDC6E77" w14:textId="35357CA2" w:rsidR="00027081" w:rsidRPr="006E240F" w:rsidRDefault="00194AD7">
      <w:pPr>
        <w:rPr>
          <w:rFonts w:ascii="Arial" w:hAnsi="Arial" w:cs="Arial"/>
          <w:b/>
          <w:color w:val="000000" w:themeColor="text1"/>
          <w:sz w:val="32"/>
          <w:szCs w:val="36"/>
          <w:lang w:eastAsia="en-US"/>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r w:rsidR="00027081" w:rsidRPr="006E240F">
        <w:rPr>
          <w:rFonts w:ascii="Arial" w:hAnsi="Arial" w:cs="Arial"/>
        </w:rPr>
        <w:br w:type="page"/>
      </w:r>
    </w:p>
    <w:p w14:paraId="128699AF" w14:textId="3FDEBAA7" w:rsidR="00297635" w:rsidRPr="006E240F" w:rsidRDefault="00254104" w:rsidP="00F63487">
      <w:pPr>
        <w:pStyle w:val="Heading1"/>
      </w:pPr>
      <w:bookmarkStart w:id="111" w:name="_Toc181017421"/>
      <w:bookmarkStart w:id="112" w:name="_Hlk57645088"/>
      <w:r w:rsidRPr="006E240F">
        <w:lastRenderedPageBreak/>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6E240F">
        <w:rPr>
          <w:rFonts w:ascii="Arial" w:hAnsi="Arial" w:cs="Arial"/>
          <w:b/>
          <w:bCs/>
        </w:rPr>
        <w:t xml:space="preserve">Please </w:t>
      </w:r>
      <w:proofErr w:type="gramStart"/>
      <w:r w:rsidR="00786496" w:rsidRPr="006E240F">
        <w:rPr>
          <w:rFonts w:ascii="Arial" w:hAnsi="Arial" w:cs="Arial"/>
          <w:b/>
          <w:bCs/>
          <w:highlight w:val="yellow"/>
        </w:rPr>
        <w:t>note</w:t>
      </w:r>
      <w:r w:rsidR="0039051D">
        <w:rPr>
          <w:rFonts w:ascii="Arial" w:hAnsi="Arial" w:cs="Arial"/>
          <w:b/>
          <w:bCs/>
          <w:highlight w:val="yellow"/>
        </w:rPr>
        <w:t>:</w:t>
      </w:r>
      <w:proofErr w:type="gramEnd"/>
      <w:r w:rsidR="00786496" w:rsidRPr="006E240F">
        <w:rPr>
          <w:rFonts w:ascii="Arial" w:hAnsi="Arial" w:cs="Arial"/>
          <w:b/>
          <w:bCs/>
          <w:highlight w:val="yellow"/>
        </w:rPr>
        <w:t xml:space="preserve"> that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671FAF86" w14:textId="4A4B79FA" w:rsidR="00016943"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5C3F08" w:rsidRPr="006E240F">
              <w:rPr>
                <w:rFonts w:ascii="Arial" w:hAnsi="Arial" w:cs="Arial"/>
                <w:lang w:eastAsia="en-US"/>
              </w:rPr>
              <w:t>”</w:t>
            </w:r>
            <w:r w:rsidR="001919DA" w:rsidRPr="006E240F">
              <w:rPr>
                <w:rFonts w:ascii="Arial" w:hAnsi="Arial" w:cs="Arial"/>
                <w:lang w:eastAsia="en-US"/>
              </w:rPr>
              <w:t xml:space="preserve"> </w:t>
            </w: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44C75018" w14:textId="662DC5BD" w:rsidR="0001694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FA15A3" w:rsidRPr="006E240F">
              <w:rPr>
                <w:rFonts w:ascii="Arial" w:eastAsia="Calibri" w:hAnsi="Arial" w:cs="Arial"/>
                <w:lang w:eastAsia="en-US"/>
              </w:rPr>
              <w:t>.</w:t>
            </w: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lastRenderedPageBreak/>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181017422"/>
      <w:r w:rsidR="00B733AE" w:rsidRPr="006E240F">
        <w:lastRenderedPageBreak/>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proofErr w:type="gramStart"/>
      <w:r w:rsidR="00C334D9" w:rsidRPr="006E240F">
        <w:rPr>
          <w:rFonts w:cs="Arial"/>
        </w:rPr>
        <w:t xml:space="preserve">  </w:t>
      </w:r>
      <w:r w:rsidRPr="006E240F">
        <w:rPr>
          <w:rFonts w:cs="Arial"/>
        </w:rPr>
        <w:t xml:space="preserve"> (</w:t>
      </w:r>
      <w:proofErr w:type="gramEnd"/>
      <w:r w:rsidRPr="006E240F">
        <w:rPr>
          <w:rFonts w:cs="Arial"/>
        </w:rPr>
        <w:t>“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lastRenderedPageBreak/>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181017423"/>
      <w:r w:rsidRPr="006E240F">
        <w:lastRenderedPageBreak/>
        <w:t xml:space="preserve">ANNEX </w:t>
      </w:r>
      <w:r>
        <w:t>NINE</w:t>
      </w:r>
      <w:r w:rsidRPr="006E240F">
        <w:t xml:space="preserve">: </w:t>
      </w:r>
      <w:r>
        <w:t xml:space="preserve">Supplier’s </w:t>
      </w:r>
      <w:r w:rsidRPr="006E240F">
        <w:t>Data Pro</w:t>
      </w:r>
      <w:r w:rsidR="00EB6880">
        <w:t>tection Schedule</w:t>
      </w:r>
      <w:bookmarkEnd w:id="115"/>
    </w:p>
    <w:p w14:paraId="47954A05" w14:textId="6A62F428" w:rsidR="00B438CC" w:rsidRPr="006E240F"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proofErr w:type="gramStart"/>
      <w:r w:rsidR="00A12A61">
        <w:rPr>
          <w:rFonts w:ascii="Arial" w:hAnsi="Arial" w:cs="Arial"/>
        </w:rPr>
        <w:t>where</w:t>
      </w:r>
      <w:proofErr w:type="gramEnd"/>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knowledge resources are based outside the UK and the</w:t>
      </w:r>
      <w:r w:rsidR="00010D88">
        <w:rPr>
          <w:rFonts w:ascii="Arial" w:hAnsi="Arial" w:cs="Arial"/>
        </w:rPr>
        <w:t xml:space="preserve"> Supplier</w:t>
      </w:r>
      <w:r w:rsidR="00E6108F">
        <w:rPr>
          <w:rFonts w:ascii="Arial" w:hAnsi="Arial" w:cs="Arial"/>
        </w:rPr>
        <w:t xml:space="preserve"> sometimes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025E4842" w14:textId="77777777" w:rsidR="00BE2683" w:rsidRPr="006E240F" w:rsidRDefault="00BE2683">
      <w:pPr>
        <w:rPr>
          <w:rFonts w:ascii="Arial" w:hAnsi="Arial" w:cs="Arial"/>
          <w:color w:val="000000" w:themeColor="text1"/>
        </w:rPr>
      </w:pPr>
    </w:p>
    <w:sectPr w:rsidR="00BE2683" w:rsidRPr="006E240F" w:rsidSect="009D044B">
      <w:footerReference w:type="default" r:id="rId10"/>
      <w:headerReference w:type="first" r:id="rId11"/>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FBEA" w14:textId="77777777" w:rsidR="009F482E" w:rsidRDefault="009F482E">
      <w:r>
        <w:separator/>
      </w:r>
    </w:p>
  </w:endnote>
  <w:endnote w:type="continuationSeparator" w:id="0">
    <w:p w14:paraId="4A784B60" w14:textId="77777777" w:rsidR="009F482E" w:rsidRDefault="009F482E">
      <w:r>
        <w:continuationSeparator/>
      </w:r>
    </w:p>
  </w:endnote>
  <w:endnote w:type="continuationNotice" w:id="1">
    <w:p w14:paraId="3B1A74EA" w14:textId="77777777" w:rsidR="009F482E" w:rsidRDefault="009F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25BE353E" w:rsidR="000D6878" w:rsidRDefault="000D6878" w:rsidP="00147048">
    <w:pPr>
      <w:tabs>
        <w:tab w:val="right" w:pos="7938"/>
      </w:tabs>
    </w:pPr>
    <w:r>
      <w:rPr>
        <w:rFonts w:ascii="Arial" w:hAnsi="Arial"/>
        <w:sz w:val="16"/>
      </w:rPr>
      <w:tab/>
      <w:t>Call Off Order Form</w:t>
    </w:r>
    <w:r w:rsidR="0002140D">
      <w:rPr>
        <w:rFonts w:ascii="Arial" w:hAnsi="Arial"/>
        <w:sz w:val="16"/>
      </w:rPr>
      <w:t xml:space="preserve"> FINAL</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AE18" w14:textId="77777777" w:rsidR="009F482E" w:rsidRDefault="009F482E">
      <w:r>
        <w:separator/>
      </w:r>
    </w:p>
  </w:footnote>
  <w:footnote w:type="continuationSeparator" w:id="0">
    <w:p w14:paraId="746EC305" w14:textId="77777777" w:rsidR="009F482E" w:rsidRDefault="009F482E">
      <w:r>
        <w:continuationSeparator/>
      </w:r>
    </w:p>
  </w:footnote>
  <w:footnote w:type="continuationNotice" w:id="1">
    <w:p w14:paraId="251BE7C7" w14:textId="77777777" w:rsidR="009F482E" w:rsidRDefault="009F4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40BD1BB0">
          <wp:extent cx="3524250" cy="647700"/>
          <wp:effectExtent l="0" t="0" r="0" b="0"/>
          <wp:docPr id="6" name="Picture 6" descr="NICE National Institute for Health and Care Excellence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National Institute for Health and Care Excellence logo in black and whit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6"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2"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4"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25"/>
  </w:num>
  <w:num w:numId="2" w16cid:durableId="540168952">
    <w:abstractNumId w:val="24"/>
  </w:num>
  <w:num w:numId="3" w16cid:durableId="1595898194">
    <w:abstractNumId w:val="9"/>
  </w:num>
  <w:num w:numId="4" w16cid:durableId="1823427553">
    <w:abstractNumId w:val="15"/>
  </w:num>
  <w:num w:numId="5" w16cid:durableId="339818136">
    <w:abstractNumId w:val="21"/>
  </w:num>
  <w:num w:numId="6" w16cid:durableId="1405687127">
    <w:abstractNumId w:val="5"/>
  </w:num>
  <w:num w:numId="7" w16cid:durableId="201402599">
    <w:abstractNumId w:val="2"/>
  </w:num>
  <w:num w:numId="8" w16cid:durableId="884607272">
    <w:abstractNumId w:val="14"/>
  </w:num>
  <w:num w:numId="9" w16cid:durableId="416752479">
    <w:abstractNumId w:val="19"/>
  </w:num>
  <w:num w:numId="10" w16cid:durableId="1727220012">
    <w:abstractNumId w:val="7"/>
  </w:num>
  <w:num w:numId="11" w16cid:durableId="1703094783">
    <w:abstractNumId w:val="23"/>
  </w:num>
  <w:num w:numId="12" w16cid:durableId="781264868">
    <w:abstractNumId w:val="19"/>
  </w:num>
  <w:num w:numId="13" w16cid:durableId="977343715">
    <w:abstractNumId w:val="4"/>
  </w:num>
  <w:num w:numId="14" w16cid:durableId="119736117">
    <w:abstractNumId w:val="6"/>
  </w:num>
  <w:num w:numId="15" w16cid:durableId="1270697477">
    <w:abstractNumId w:val="8"/>
  </w:num>
  <w:num w:numId="16" w16cid:durableId="1372999613">
    <w:abstractNumId w:val="10"/>
  </w:num>
  <w:num w:numId="17" w16cid:durableId="1107894459">
    <w:abstractNumId w:val="22"/>
  </w:num>
  <w:num w:numId="18" w16cid:durableId="986668989">
    <w:abstractNumId w:val="17"/>
  </w:num>
  <w:num w:numId="19" w16cid:durableId="1155300670">
    <w:abstractNumId w:val="3"/>
  </w:num>
  <w:num w:numId="20" w16cid:durableId="792789439">
    <w:abstractNumId w:val="20"/>
  </w:num>
  <w:num w:numId="21" w16cid:durableId="1336111253">
    <w:abstractNumId w:val="16"/>
  </w:num>
  <w:num w:numId="22" w16cid:durableId="398598044">
    <w:abstractNumId w:val="12"/>
  </w:num>
  <w:num w:numId="23" w16cid:durableId="1155878121">
    <w:abstractNumId w:val="11"/>
  </w:num>
  <w:num w:numId="24" w16cid:durableId="1601570204">
    <w:abstractNumId w:val="18"/>
  </w:num>
  <w:num w:numId="25" w16cid:durableId="1325007209">
    <w:abstractNumId w:val="0"/>
  </w:num>
  <w:num w:numId="26" w16cid:durableId="2082018064">
    <w:abstractNumId w:val="26"/>
  </w:num>
  <w:num w:numId="27" w16cid:durableId="58144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0D88"/>
    <w:rsid w:val="00011C52"/>
    <w:rsid w:val="000122BA"/>
    <w:rsid w:val="00012EB1"/>
    <w:rsid w:val="00014546"/>
    <w:rsid w:val="00016943"/>
    <w:rsid w:val="000204A6"/>
    <w:rsid w:val="000208EE"/>
    <w:rsid w:val="00020916"/>
    <w:rsid w:val="00020B1E"/>
    <w:rsid w:val="00021130"/>
    <w:rsid w:val="0002140D"/>
    <w:rsid w:val="00023987"/>
    <w:rsid w:val="00025B62"/>
    <w:rsid w:val="00027081"/>
    <w:rsid w:val="00030336"/>
    <w:rsid w:val="000315A7"/>
    <w:rsid w:val="00033012"/>
    <w:rsid w:val="000345E4"/>
    <w:rsid w:val="00035AA7"/>
    <w:rsid w:val="00036709"/>
    <w:rsid w:val="00036F99"/>
    <w:rsid w:val="00036FB4"/>
    <w:rsid w:val="000401C6"/>
    <w:rsid w:val="0004209F"/>
    <w:rsid w:val="00042999"/>
    <w:rsid w:val="000443BD"/>
    <w:rsid w:val="00045173"/>
    <w:rsid w:val="00045700"/>
    <w:rsid w:val="0004756A"/>
    <w:rsid w:val="0005232A"/>
    <w:rsid w:val="0005439E"/>
    <w:rsid w:val="00054B4D"/>
    <w:rsid w:val="00055C11"/>
    <w:rsid w:val="00057079"/>
    <w:rsid w:val="000572E3"/>
    <w:rsid w:val="00057492"/>
    <w:rsid w:val="000578F9"/>
    <w:rsid w:val="00060528"/>
    <w:rsid w:val="000623B3"/>
    <w:rsid w:val="00062E31"/>
    <w:rsid w:val="00064263"/>
    <w:rsid w:val="00065D1F"/>
    <w:rsid w:val="00066142"/>
    <w:rsid w:val="00067226"/>
    <w:rsid w:val="000674A8"/>
    <w:rsid w:val="000675CF"/>
    <w:rsid w:val="000700EE"/>
    <w:rsid w:val="00070F11"/>
    <w:rsid w:val="000710AC"/>
    <w:rsid w:val="000777DC"/>
    <w:rsid w:val="000807E7"/>
    <w:rsid w:val="00080E92"/>
    <w:rsid w:val="00082BC2"/>
    <w:rsid w:val="00082E1D"/>
    <w:rsid w:val="000842CA"/>
    <w:rsid w:val="00085E0C"/>
    <w:rsid w:val="000870FA"/>
    <w:rsid w:val="000905B7"/>
    <w:rsid w:val="000912CC"/>
    <w:rsid w:val="00092321"/>
    <w:rsid w:val="00094D1F"/>
    <w:rsid w:val="00095806"/>
    <w:rsid w:val="00095D62"/>
    <w:rsid w:val="000961F8"/>
    <w:rsid w:val="000A0062"/>
    <w:rsid w:val="000A1D03"/>
    <w:rsid w:val="000A1D0E"/>
    <w:rsid w:val="000A3570"/>
    <w:rsid w:val="000A40C7"/>
    <w:rsid w:val="000A503B"/>
    <w:rsid w:val="000A7F9A"/>
    <w:rsid w:val="000B0039"/>
    <w:rsid w:val="000B21D9"/>
    <w:rsid w:val="000B4B9E"/>
    <w:rsid w:val="000B76D0"/>
    <w:rsid w:val="000C0989"/>
    <w:rsid w:val="000C217B"/>
    <w:rsid w:val="000C24C7"/>
    <w:rsid w:val="000C4A75"/>
    <w:rsid w:val="000C4A7F"/>
    <w:rsid w:val="000D0FDB"/>
    <w:rsid w:val="000D168E"/>
    <w:rsid w:val="000D1911"/>
    <w:rsid w:val="000D2B18"/>
    <w:rsid w:val="000D59FB"/>
    <w:rsid w:val="000D6878"/>
    <w:rsid w:val="000D7739"/>
    <w:rsid w:val="000D778C"/>
    <w:rsid w:val="000D7875"/>
    <w:rsid w:val="000D7BC7"/>
    <w:rsid w:val="000E1AE3"/>
    <w:rsid w:val="000E22D5"/>
    <w:rsid w:val="000E33EA"/>
    <w:rsid w:val="000E5C58"/>
    <w:rsid w:val="000E601B"/>
    <w:rsid w:val="000E6E10"/>
    <w:rsid w:val="000E7369"/>
    <w:rsid w:val="000F0F6E"/>
    <w:rsid w:val="000F14C0"/>
    <w:rsid w:val="000F2B12"/>
    <w:rsid w:val="000F41BC"/>
    <w:rsid w:val="000F518C"/>
    <w:rsid w:val="000F69E1"/>
    <w:rsid w:val="000F6B01"/>
    <w:rsid w:val="001024F5"/>
    <w:rsid w:val="001045C4"/>
    <w:rsid w:val="0010486C"/>
    <w:rsid w:val="00104A84"/>
    <w:rsid w:val="001075BF"/>
    <w:rsid w:val="00111464"/>
    <w:rsid w:val="001242F2"/>
    <w:rsid w:val="00124438"/>
    <w:rsid w:val="00124FC7"/>
    <w:rsid w:val="00127189"/>
    <w:rsid w:val="00127FD1"/>
    <w:rsid w:val="00131F6E"/>
    <w:rsid w:val="00137572"/>
    <w:rsid w:val="0013759C"/>
    <w:rsid w:val="00140402"/>
    <w:rsid w:val="00145ADC"/>
    <w:rsid w:val="0014642D"/>
    <w:rsid w:val="00147048"/>
    <w:rsid w:val="00147553"/>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7894"/>
    <w:rsid w:val="00183262"/>
    <w:rsid w:val="001849A8"/>
    <w:rsid w:val="00186045"/>
    <w:rsid w:val="00186991"/>
    <w:rsid w:val="00187CA6"/>
    <w:rsid w:val="001919DA"/>
    <w:rsid w:val="0019340C"/>
    <w:rsid w:val="0019473C"/>
    <w:rsid w:val="00194AD7"/>
    <w:rsid w:val="0019581E"/>
    <w:rsid w:val="001967D7"/>
    <w:rsid w:val="00197AE6"/>
    <w:rsid w:val="001A0221"/>
    <w:rsid w:val="001A2CE6"/>
    <w:rsid w:val="001A3024"/>
    <w:rsid w:val="001A7231"/>
    <w:rsid w:val="001B050D"/>
    <w:rsid w:val="001B1E2E"/>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5C83"/>
    <w:rsid w:val="001D6BFB"/>
    <w:rsid w:val="001D7635"/>
    <w:rsid w:val="001E0C64"/>
    <w:rsid w:val="001E1F99"/>
    <w:rsid w:val="001E20D9"/>
    <w:rsid w:val="001E33A8"/>
    <w:rsid w:val="001E7650"/>
    <w:rsid w:val="001F0FE5"/>
    <w:rsid w:val="001F1484"/>
    <w:rsid w:val="001F1EBA"/>
    <w:rsid w:val="001F43CF"/>
    <w:rsid w:val="001F73A1"/>
    <w:rsid w:val="00201235"/>
    <w:rsid w:val="002049E6"/>
    <w:rsid w:val="002063FC"/>
    <w:rsid w:val="0021077D"/>
    <w:rsid w:val="00210898"/>
    <w:rsid w:val="00212EBA"/>
    <w:rsid w:val="002138A9"/>
    <w:rsid w:val="00214D23"/>
    <w:rsid w:val="002201BB"/>
    <w:rsid w:val="00220A24"/>
    <w:rsid w:val="00220DB3"/>
    <w:rsid w:val="00224AEE"/>
    <w:rsid w:val="002264D3"/>
    <w:rsid w:val="002279E0"/>
    <w:rsid w:val="002301D1"/>
    <w:rsid w:val="0023159B"/>
    <w:rsid w:val="00232318"/>
    <w:rsid w:val="002338DE"/>
    <w:rsid w:val="00233A52"/>
    <w:rsid w:val="00233E40"/>
    <w:rsid w:val="00234E3C"/>
    <w:rsid w:val="00236E29"/>
    <w:rsid w:val="002376FA"/>
    <w:rsid w:val="00237822"/>
    <w:rsid w:val="00240C3C"/>
    <w:rsid w:val="00241AAB"/>
    <w:rsid w:val="00243A32"/>
    <w:rsid w:val="00245B21"/>
    <w:rsid w:val="002462E9"/>
    <w:rsid w:val="00247422"/>
    <w:rsid w:val="00253831"/>
    <w:rsid w:val="00254104"/>
    <w:rsid w:val="00254BA4"/>
    <w:rsid w:val="00254D65"/>
    <w:rsid w:val="0025569D"/>
    <w:rsid w:val="002600FA"/>
    <w:rsid w:val="00262AE3"/>
    <w:rsid w:val="002633DF"/>
    <w:rsid w:val="00263EF3"/>
    <w:rsid w:val="002650E4"/>
    <w:rsid w:val="002652DF"/>
    <w:rsid w:val="0026583C"/>
    <w:rsid w:val="00270109"/>
    <w:rsid w:val="0027180F"/>
    <w:rsid w:val="00273D50"/>
    <w:rsid w:val="0027520C"/>
    <w:rsid w:val="002757E9"/>
    <w:rsid w:val="00275AF3"/>
    <w:rsid w:val="002779AB"/>
    <w:rsid w:val="00280813"/>
    <w:rsid w:val="00280CA5"/>
    <w:rsid w:val="00281162"/>
    <w:rsid w:val="002813EF"/>
    <w:rsid w:val="002820E8"/>
    <w:rsid w:val="0028274D"/>
    <w:rsid w:val="002830DE"/>
    <w:rsid w:val="002834D0"/>
    <w:rsid w:val="00283764"/>
    <w:rsid w:val="00285A5F"/>
    <w:rsid w:val="002869BF"/>
    <w:rsid w:val="00291AC9"/>
    <w:rsid w:val="002933FB"/>
    <w:rsid w:val="002944A8"/>
    <w:rsid w:val="0029461A"/>
    <w:rsid w:val="00295CAE"/>
    <w:rsid w:val="00297635"/>
    <w:rsid w:val="00297932"/>
    <w:rsid w:val="002A045D"/>
    <w:rsid w:val="002A2139"/>
    <w:rsid w:val="002A5191"/>
    <w:rsid w:val="002A5258"/>
    <w:rsid w:val="002B1058"/>
    <w:rsid w:val="002B24B6"/>
    <w:rsid w:val="002B2C73"/>
    <w:rsid w:val="002B30F5"/>
    <w:rsid w:val="002B32E9"/>
    <w:rsid w:val="002B56FD"/>
    <w:rsid w:val="002B670F"/>
    <w:rsid w:val="002B7D2A"/>
    <w:rsid w:val="002C0257"/>
    <w:rsid w:val="002C0919"/>
    <w:rsid w:val="002C0E27"/>
    <w:rsid w:val="002C14EB"/>
    <w:rsid w:val="002C2371"/>
    <w:rsid w:val="002C2F0C"/>
    <w:rsid w:val="002C4805"/>
    <w:rsid w:val="002C5B92"/>
    <w:rsid w:val="002C6BD9"/>
    <w:rsid w:val="002C782F"/>
    <w:rsid w:val="002D07F6"/>
    <w:rsid w:val="002D0C5F"/>
    <w:rsid w:val="002E0232"/>
    <w:rsid w:val="002E480A"/>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9D9"/>
    <w:rsid w:val="00320196"/>
    <w:rsid w:val="00320588"/>
    <w:rsid w:val="003209F9"/>
    <w:rsid w:val="003231C6"/>
    <w:rsid w:val="00323E78"/>
    <w:rsid w:val="0032608B"/>
    <w:rsid w:val="00327A00"/>
    <w:rsid w:val="00330B53"/>
    <w:rsid w:val="003310B5"/>
    <w:rsid w:val="003322D5"/>
    <w:rsid w:val="0033257D"/>
    <w:rsid w:val="0033414C"/>
    <w:rsid w:val="00334318"/>
    <w:rsid w:val="00334996"/>
    <w:rsid w:val="00337707"/>
    <w:rsid w:val="003402B0"/>
    <w:rsid w:val="00340BEF"/>
    <w:rsid w:val="003425CC"/>
    <w:rsid w:val="003426BD"/>
    <w:rsid w:val="003427E7"/>
    <w:rsid w:val="00342C95"/>
    <w:rsid w:val="00346FA5"/>
    <w:rsid w:val="003479F6"/>
    <w:rsid w:val="00352A45"/>
    <w:rsid w:val="00353AC4"/>
    <w:rsid w:val="00361E97"/>
    <w:rsid w:val="003625AE"/>
    <w:rsid w:val="0036322E"/>
    <w:rsid w:val="00365C9D"/>
    <w:rsid w:val="00371FD3"/>
    <w:rsid w:val="00374787"/>
    <w:rsid w:val="0037492C"/>
    <w:rsid w:val="003750F0"/>
    <w:rsid w:val="00381798"/>
    <w:rsid w:val="00382825"/>
    <w:rsid w:val="00383277"/>
    <w:rsid w:val="003832C7"/>
    <w:rsid w:val="00385290"/>
    <w:rsid w:val="0038625B"/>
    <w:rsid w:val="003867E8"/>
    <w:rsid w:val="003873E2"/>
    <w:rsid w:val="0039051D"/>
    <w:rsid w:val="00392AED"/>
    <w:rsid w:val="00392E09"/>
    <w:rsid w:val="003952A4"/>
    <w:rsid w:val="00396257"/>
    <w:rsid w:val="00397327"/>
    <w:rsid w:val="00397BAC"/>
    <w:rsid w:val="003A048F"/>
    <w:rsid w:val="003A2EC3"/>
    <w:rsid w:val="003B04FA"/>
    <w:rsid w:val="003B21B1"/>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237C"/>
    <w:rsid w:val="003E3D91"/>
    <w:rsid w:val="003E3E7F"/>
    <w:rsid w:val="003E48D5"/>
    <w:rsid w:val="003E4DB5"/>
    <w:rsid w:val="003E505E"/>
    <w:rsid w:val="003F072A"/>
    <w:rsid w:val="003F0BFF"/>
    <w:rsid w:val="003F1C62"/>
    <w:rsid w:val="003F2F74"/>
    <w:rsid w:val="003F44BC"/>
    <w:rsid w:val="003F474B"/>
    <w:rsid w:val="003F5A71"/>
    <w:rsid w:val="00401328"/>
    <w:rsid w:val="00401ABF"/>
    <w:rsid w:val="004153C2"/>
    <w:rsid w:val="0041582A"/>
    <w:rsid w:val="00415AF1"/>
    <w:rsid w:val="0041678A"/>
    <w:rsid w:val="00416FDF"/>
    <w:rsid w:val="00420598"/>
    <w:rsid w:val="00424BC1"/>
    <w:rsid w:val="004254F3"/>
    <w:rsid w:val="004257B9"/>
    <w:rsid w:val="0042709B"/>
    <w:rsid w:val="00431BF5"/>
    <w:rsid w:val="00431F3C"/>
    <w:rsid w:val="00434C15"/>
    <w:rsid w:val="004352A8"/>
    <w:rsid w:val="00435374"/>
    <w:rsid w:val="00442954"/>
    <w:rsid w:val="00442E6F"/>
    <w:rsid w:val="0044481A"/>
    <w:rsid w:val="00446199"/>
    <w:rsid w:val="004474EC"/>
    <w:rsid w:val="00447D88"/>
    <w:rsid w:val="00450EC4"/>
    <w:rsid w:val="00451576"/>
    <w:rsid w:val="00451838"/>
    <w:rsid w:val="00451D49"/>
    <w:rsid w:val="00452D0D"/>
    <w:rsid w:val="00453F1E"/>
    <w:rsid w:val="0045547E"/>
    <w:rsid w:val="00456367"/>
    <w:rsid w:val="00457B5C"/>
    <w:rsid w:val="00460401"/>
    <w:rsid w:val="004625E1"/>
    <w:rsid w:val="0046386C"/>
    <w:rsid w:val="00463B0E"/>
    <w:rsid w:val="00463F09"/>
    <w:rsid w:val="00466949"/>
    <w:rsid w:val="00466B5F"/>
    <w:rsid w:val="00473493"/>
    <w:rsid w:val="00474512"/>
    <w:rsid w:val="00477292"/>
    <w:rsid w:val="00481497"/>
    <w:rsid w:val="00484A86"/>
    <w:rsid w:val="0048501E"/>
    <w:rsid w:val="004856A5"/>
    <w:rsid w:val="00485AD4"/>
    <w:rsid w:val="00487BF0"/>
    <w:rsid w:val="004912AC"/>
    <w:rsid w:val="0049300C"/>
    <w:rsid w:val="00493C5D"/>
    <w:rsid w:val="0049579C"/>
    <w:rsid w:val="0049596A"/>
    <w:rsid w:val="004961C9"/>
    <w:rsid w:val="0049622F"/>
    <w:rsid w:val="00496C9C"/>
    <w:rsid w:val="00497EC7"/>
    <w:rsid w:val="004A1233"/>
    <w:rsid w:val="004A3B9B"/>
    <w:rsid w:val="004B2192"/>
    <w:rsid w:val="004B29D3"/>
    <w:rsid w:val="004B3B9E"/>
    <w:rsid w:val="004C0AAD"/>
    <w:rsid w:val="004C26BB"/>
    <w:rsid w:val="004C274C"/>
    <w:rsid w:val="004C31FD"/>
    <w:rsid w:val="004C4544"/>
    <w:rsid w:val="004C5280"/>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3A9D"/>
    <w:rsid w:val="004D65A5"/>
    <w:rsid w:val="004E139E"/>
    <w:rsid w:val="004E232D"/>
    <w:rsid w:val="004E24A3"/>
    <w:rsid w:val="004E309B"/>
    <w:rsid w:val="004E5A36"/>
    <w:rsid w:val="004E698E"/>
    <w:rsid w:val="004F1FEF"/>
    <w:rsid w:val="004F4671"/>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6264"/>
    <w:rsid w:val="005264AA"/>
    <w:rsid w:val="00527C33"/>
    <w:rsid w:val="00530A79"/>
    <w:rsid w:val="00531156"/>
    <w:rsid w:val="00533A6C"/>
    <w:rsid w:val="00533EED"/>
    <w:rsid w:val="00534523"/>
    <w:rsid w:val="00534895"/>
    <w:rsid w:val="00534C45"/>
    <w:rsid w:val="0053530E"/>
    <w:rsid w:val="00535F77"/>
    <w:rsid w:val="00536DB0"/>
    <w:rsid w:val="005402F0"/>
    <w:rsid w:val="00544671"/>
    <w:rsid w:val="0055063B"/>
    <w:rsid w:val="00550982"/>
    <w:rsid w:val="00551206"/>
    <w:rsid w:val="00551910"/>
    <w:rsid w:val="00552DC2"/>
    <w:rsid w:val="00553F42"/>
    <w:rsid w:val="0055491F"/>
    <w:rsid w:val="0056024E"/>
    <w:rsid w:val="005604B8"/>
    <w:rsid w:val="005616F2"/>
    <w:rsid w:val="00561907"/>
    <w:rsid w:val="00562C39"/>
    <w:rsid w:val="00562D0B"/>
    <w:rsid w:val="0056527D"/>
    <w:rsid w:val="00566658"/>
    <w:rsid w:val="00567F2E"/>
    <w:rsid w:val="00567F44"/>
    <w:rsid w:val="0057113C"/>
    <w:rsid w:val="00572F8B"/>
    <w:rsid w:val="0057355C"/>
    <w:rsid w:val="0057603E"/>
    <w:rsid w:val="005769DE"/>
    <w:rsid w:val="00581836"/>
    <w:rsid w:val="00581988"/>
    <w:rsid w:val="0058237F"/>
    <w:rsid w:val="00582CFC"/>
    <w:rsid w:val="005847D4"/>
    <w:rsid w:val="00587475"/>
    <w:rsid w:val="00587AF8"/>
    <w:rsid w:val="005902A7"/>
    <w:rsid w:val="005903A5"/>
    <w:rsid w:val="00590856"/>
    <w:rsid w:val="00591913"/>
    <w:rsid w:val="00593094"/>
    <w:rsid w:val="005932D1"/>
    <w:rsid w:val="00593D99"/>
    <w:rsid w:val="00596183"/>
    <w:rsid w:val="005966F2"/>
    <w:rsid w:val="00596A50"/>
    <w:rsid w:val="005A119F"/>
    <w:rsid w:val="005A2A16"/>
    <w:rsid w:val="005A364F"/>
    <w:rsid w:val="005A624D"/>
    <w:rsid w:val="005B3860"/>
    <w:rsid w:val="005B66AD"/>
    <w:rsid w:val="005B6B3A"/>
    <w:rsid w:val="005C0945"/>
    <w:rsid w:val="005C0D36"/>
    <w:rsid w:val="005C1C63"/>
    <w:rsid w:val="005C2069"/>
    <w:rsid w:val="005C295C"/>
    <w:rsid w:val="005C3F08"/>
    <w:rsid w:val="005C4A7B"/>
    <w:rsid w:val="005C618C"/>
    <w:rsid w:val="005D12A7"/>
    <w:rsid w:val="005D220C"/>
    <w:rsid w:val="005D279A"/>
    <w:rsid w:val="005D2930"/>
    <w:rsid w:val="005D37D7"/>
    <w:rsid w:val="005D6C6A"/>
    <w:rsid w:val="005D74C3"/>
    <w:rsid w:val="005D788B"/>
    <w:rsid w:val="005D7F57"/>
    <w:rsid w:val="005E128A"/>
    <w:rsid w:val="005E3E60"/>
    <w:rsid w:val="005E3EF6"/>
    <w:rsid w:val="005F31CC"/>
    <w:rsid w:val="005F3D8A"/>
    <w:rsid w:val="005F405E"/>
    <w:rsid w:val="005F409B"/>
    <w:rsid w:val="005F4344"/>
    <w:rsid w:val="005F5DB7"/>
    <w:rsid w:val="005F6F3C"/>
    <w:rsid w:val="005F7384"/>
    <w:rsid w:val="00601A31"/>
    <w:rsid w:val="00601C17"/>
    <w:rsid w:val="00603153"/>
    <w:rsid w:val="00613245"/>
    <w:rsid w:val="006132DD"/>
    <w:rsid w:val="00615CA4"/>
    <w:rsid w:val="00616EE6"/>
    <w:rsid w:val="00617322"/>
    <w:rsid w:val="00621187"/>
    <w:rsid w:val="0062263B"/>
    <w:rsid w:val="006258B7"/>
    <w:rsid w:val="006305A8"/>
    <w:rsid w:val="00632221"/>
    <w:rsid w:val="00633C5B"/>
    <w:rsid w:val="0063572D"/>
    <w:rsid w:val="00636D74"/>
    <w:rsid w:val="006379E5"/>
    <w:rsid w:val="0064309B"/>
    <w:rsid w:val="00643472"/>
    <w:rsid w:val="00643AEB"/>
    <w:rsid w:val="00644A8F"/>
    <w:rsid w:val="00646567"/>
    <w:rsid w:val="00646687"/>
    <w:rsid w:val="00646DDF"/>
    <w:rsid w:val="00654232"/>
    <w:rsid w:val="006546D5"/>
    <w:rsid w:val="0065476D"/>
    <w:rsid w:val="006553D5"/>
    <w:rsid w:val="00661621"/>
    <w:rsid w:val="00661695"/>
    <w:rsid w:val="00661726"/>
    <w:rsid w:val="006660D6"/>
    <w:rsid w:val="00666AB4"/>
    <w:rsid w:val="00667AA4"/>
    <w:rsid w:val="006717BD"/>
    <w:rsid w:val="0067296B"/>
    <w:rsid w:val="006749F4"/>
    <w:rsid w:val="00677A95"/>
    <w:rsid w:val="00680E97"/>
    <w:rsid w:val="0068147B"/>
    <w:rsid w:val="00681E12"/>
    <w:rsid w:val="006823B8"/>
    <w:rsid w:val="00687756"/>
    <w:rsid w:val="006900D7"/>
    <w:rsid w:val="006902B2"/>
    <w:rsid w:val="00690DB7"/>
    <w:rsid w:val="006913C6"/>
    <w:rsid w:val="00694BF4"/>
    <w:rsid w:val="006965F9"/>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6023"/>
    <w:rsid w:val="006E6875"/>
    <w:rsid w:val="006E7BCD"/>
    <w:rsid w:val="006E7C0A"/>
    <w:rsid w:val="006F07D6"/>
    <w:rsid w:val="006F24A2"/>
    <w:rsid w:val="006F349F"/>
    <w:rsid w:val="006F4A65"/>
    <w:rsid w:val="006F51AA"/>
    <w:rsid w:val="006F5B6C"/>
    <w:rsid w:val="006F6650"/>
    <w:rsid w:val="006F70F7"/>
    <w:rsid w:val="00700C54"/>
    <w:rsid w:val="007019A9"/>
    <w:rsid w:val="00702F35"/>
    <w:rsid w:val="00705D53"/>
    <w:rsid w:val="00706D1E"/>
    <w:rsid w:val="00707697"/>
    <w:rsid w:val="007076FC"/>
    <w:rsid w:val="00711E81"/>
    <w:rsid w:val="00712369"/>
    <w:rsid w:val="0071243F"/>
    <w:rsid w:val="00712E84"/>
    <w:rsid w:val="00712FC6"/>
    <w:rsid w:val="007135D5"/>
    <w:rsid w:val="00713C6E"/>
    <w:rsid w:val="00715ED6"/>
    <w:rsid w:val="00716666"/>
    <w:rsid w:val="007241EE"/>
    <w:rsid w:val="007247D1"/>
    <w:rsid w:val="00724EC8"/>
    <w:rsid w:val="00725DA1"/>
    <w:rsid w:val="00732002"/>
    <w:rsid w:val="00733FDF"/>
    <w:rsid w:val="00735D6C"/>
    <w:rsid w:val="00735DB5"/>
    <w:rsid w:val="00746C56"/>
    <w:rsid w:val="007501E6"/>
    <w:rsid w:val="0075260B"/>
    <w:rsid w:val="007578D6"/>
    <w:rsid w:val="00757DC0"/>
    <w:rsid w:val="00760DAF"/>
    <w:rsid w:val="00762519"/>
    <w:rsid w:val="00763F2F"/>
    <w:rsid w:val="0076425D"/>
    <w:rsid w:val="007713E4"/>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0F3"/>
    <w:rsid w:val="0079318A"/>
    <w:rsid w:val="007934CE"/>
    <w:rsid w:val="00793B88"/>
    <w:rsid w:val="0079476E"/>
    <w:rsid w:val="00795084"/>
    <w:rsid w:val="00795CB8"/>
    <w:rsid w:val="00795E16"/>
    <w:rsid w:val="007970B6"/>
    <w:rsid w:val="007A155C"/>
    <w:rsid w:val="007A7B1E"/>
    <w:rsid w:val="007B09DF"/>
    <w:rsid w:val="007B1739"/>
    <w:rsid w:val="007B1F9E"/>
    <w:rsid w:val="007B20D6"/>
    <w:rsid w:val="007B2BB5"/>
    <w:rsid w:val="007B2D46"/>
    <w:rsid w:val="007B2F87"/>
    <w:rsid w:val="007B2F8A"/>
    <w:rsid w:val="007B52A7"/>
    <w:rsid w:val="007B6CA9"/>
    <w:rsid w:val="007C19B0"/>
    <w:rsid w:val="007C1A3E"/>
    <w:rsid w:val="007C33BB"/>
    <w:rsid w:val="007C39B5"/>
    <w:rsid w:val="007C4DB7"/>
    <w:rsid w:val="007C4F53"/>
    <w:rsid w:val="007C7160"/>
    <w:rsid w:val="007C785F"/>
    <w:rsid w:val="007D1A20"/>
    <w:rsid w:val="007D2CCD"/>
    <w:rsid w:val="007D409A"/>
    <w:rsid w:val="007E0185"/>
    <w:rsid w:val="007E1915"/>
    <w:rsid w:val="007E27BC"/>
    <w:rsid w:val="007E3996"/>
    <w:rsid w:val="007E3C1E"/>
    <w:rsid w:val="007E425D"/>
    <w:rsid w:val="007E6D7B"/>
    <w:rsid w:val="007E7929"/>
    <w:rsid w:val="007F197D"/>
    <w:rsid w:val="007F74B4"/>
    <w:rsid w:val="008020E7"/>
    <w:rsid w:val="00803121"/>
    <w:rsid w:val="008032F3"/>
    <w:rsid w:val="008042BC"/>
    <w:rsid w:val="00804E32"/>
    <w:rsid w:val="008056EF"/>
    <w:rsid w:val="008078E8"/>
    <w:rsid w:val="00810950"/>
    <w:rsid w:val="00810D2E"/>
    <w:rsid w:val="00811447"/>
    <w:rsid w:val="00813DF4"/>
    <w:rsid w:val="0081412E"/>
    <w:rsid w:val="008152CC"/>
    <w:rsid w:val="008157B5"/>
    <w:rsid w:val="008166BA"/>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7587"/>
    <w:rsid w:val="00847DD9"/>
    <w:rsid w:val="0085070C"/>
    <w:rsid w:val="00850D44"/>
    <w:rsid w:val="00851772"/>
    <w:rsid w:val="008521A8"/>
    <w:rsid w:val="00852535"/>
    <w:rsid w:val="00852943"/>
    <w:rsid w:val="00853B1D"/>
    <w:rsid w:val="00854B1F"/>
    <w:rsid w:val="008606FC"/>
    <w:rsid w:val="00861A12"/>
    <w:rsid w:val="00864C5C"/>
    <w:rsid w:val="00865FE4"/>
    <w:rsid w:val="008663AB"/>
    <w:rsid w:val="008663BA"/>
    <w:rsid w:val="00866EEB"/>
    <w:rsid w:val="0087158F"/>
    <w:rsid w:val="0087348E"/>
    <w:rsid w:val="00873C37"/>
    <w:rsid w:val="0087699A"/>
    <w:rsid w:val="008772A0"/>
    <w:rsid w:val="0087787C"/>
    <w:rsid w:val="008809F0"/>
    <w:rsid w:val="008833E1"/>
    <w:rsid w:val="0088396B"/>
    <w:rsid w:val="008841B0"/>
    <w:rsid w:val="0088441D"/>
    <w:rsid w:val="00884897"/>
    <w:rsid w:val="008860B1"/>
    <w:rsid w:val="00886D99"/>
    <w:rsid w:val="008879BB"/>
    <w:rsid w:val="00887E50"/>
    <w:rsid w:val="00890E7A"/>
    <w:rsid w:val="008933D8"/>
    <w:rsid w:val="0089462B"/>
    <w:rsid w:val="008948A4"/>
    <w:rsid w:val="00896F36"/>
    <w:rsid w:val="008973D6"/>
    <w:rsid w:val="008A08F9"/>
    <w:rsid w:val="008A0EF0"/>
    <w:rsid w:val="008A2826"/>
    <w:rsid w:val="008A34B6"/>
    <w:rsid w:val="008A4455"/>
    <w:rsid w:val="008A4CF3"/>
    <w:rsid w:val="008A507B"/>
    <w:rsid w:val="008A5A3F"/>
    <w:rsid w:val="008B0656"/>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AFE"/>
    <w:rsid w:val="008E2A2C"/>
    <w:rsid w:val="008E47DF"/>
    <w:rsid w:val="008E4948"/>
    <w:rsid w:val="008E5AF3"/>
    <w:rsid w:val="008E650A"/>
    <w:rsid w:val="008E75DB"/>
    <w:rsid w:val="008F0C18"/>
    <w:rsid w:val="008F122A"/>
    <w:rsid w:val="008F46B9"/>
    <w:rsid w:val="008F69FE"/>
    <w:rsid w:val="0090345D"/>
    <w:rsid w:val="0090365B"/>
    <w:rsid w:val="009037A7"/>
    <w:rsid w:val="00904C4D"/>
    <w:rsid w:val="00906BAD"/>
    <w:rsid w:val="00907274"/>
    <w:rsid w:val="00907A0E"/>
    <w:rsid w:val="009112BA"/>
    <w:rsid w:val="0091164F"/>
    <w:rsid w:val="00911B67"/>
    <w:rsid w:val="00913133"/>
    <w:rsid w:val="00913495"/>
    <w:rsid w:val="0091349E"/>
    <w:rsid w:val="00913792"/>
    <w:rsid w:val="009145FB"/>
    <w:rsid w:val="0091594A"/>
    <w:rsid w:val="00915A7D"/>
    <w:rsid w:val="00920901"/>
    <w:rsid w:val="00922C50"/>
    <w:rsid w:val="00923A7B"/>
    <w:rsid w:val="00923CAC"/>
    <w:rsid w:val="00927037"/>
    <w:rsid w:val="00927D5A"/>
    <w:rsid w:val="00927D91"/>
    <w:rsid w:val="00927E7D"/>
    <w:rsid w:val="00934550"/>
    <w:rsid w:val="009345EE"/>
    <w:rsid w:val="009349C0"/>
    <w:rsid w:val="00937D32"/>
    <w:rsid w:val="00941C9C"/>
    <w:rsid w:val="00943185"/>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5FE6"/>
    <w:rsid w:val="009807A8"/>
    <w:rsid w:val="00980E47"/>
    <w:rsid w:val="00981940"/>
    <w:rsid w:val="009827C5"/>
    <w:rsid w:val="00982FCF"/>
    <w:rsid w:val="009834C9"/>
    <w:rsid w:val="00983A62"/>
    <w:rsid w:val="009844B2"/>
    <w:rsid w:val="00984D87"/>
    <w:rsid w:val="00985AB2"/>
    <w:rsid w:val="00986592"/>
    <w:rsid w:val="00986775"/>
    <w:rsid w:val="00986D26"/>
    <w:rsid w:val="009874A5"/>
    <w:rsid w:val="00987940"/>
    <w:rsid w:val="0099001D"/>
    <w:rsid w:val="00991229"/>
    <w:rsid w:val="009913A9"/>
    <w:rsid w:val="00991A62"/>
    <w:rsid w:val="00992175"/>
    <w:rsid w:val="009925E1"/>
    <w:rsid w:val="0099470F"/>
    <w:rsid w:val="00995B5E"/>
    <w:rsid w:val="00996146"/>
    <w:rsid w:val="009A166C"/>
    <w:rsid w:val="009A1B07"/>
    <w:rsid w:val="009A2D93"/>
    <w:rsid w:val="009A32D7"/>
    <w:rsid w:val="009A4140"/>
    <w:rsid w:val="009B1880"/>
    <w:rsid w:val="009B33DA"/>
    <w:rsid w:val="009B36DC"/>
    <w:rsid w:val="009B3AD5"/>
    <w:rsid w:val="009B45E6"/>
    <w:rsid w:val="009B4699"/>
    <w:rsid w:val="009B5E62"/>
    <w:rsid w:val="009B5EA6"/>
    <w:rsid w:val="009B62D1"/>
    <w:rsid w:val="009B7872"/>
    <w:rsid w:val="009D044B"/>
    <w:rsid w:val="009D0744"/>
    <w:rsid w:val="009D1D11"/>
    <w:rsid w:val="009D2B45"/>
    <w:rsid w:val="009D2D1C"/>
    <w:rsid w:val="009D2F40"/>
    <w:rsid w:val="009D3A7C"/>
    <w:rsid w:val="009D74CA"/>
    <w:rsid w:val="009E5B99"/>
    <w:rsid w:val="009E61A7"/>
    <w:rsid w:val="009F0FA1"/>
    <w:rsid w:val="009F1243"/>
    <w:rsid w:val="009F1AD8"/>
    <w:rsid w:val="009F2149"/>
    <w:rsid w:val="009F2EA7"/>
    <w:rsid w:val="009F482E"/>
    <w:rsid w:val="009F53AE"/>
    <w:rsid w:val="009F543D"/>
    <w:rsid w:val="009F55CE"/>
    <w:rsid w:val="009F57EE"/>
    <w:rsid w:val="00A02084"/>
    <w:rsid w:val="00A027A4"/>
    <w:rsid w:val="00A05016"/>
    <w:rsid w:val="00A06CF6"/>
    <w:rsid w:val="00A06D8F"/>
    <w:rsid w:val="00A06E60"/>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3664"/>
    <w:rsid w:val="00A35ABF"/>
    <w:rsid w:val="00A35C69"/>
    <w:rsid w:val="00A35E56"/>
    <w:rsid w:val="00A37090"/>
    <w:rsid w:val="00A3777B"/>
    <w:rsid w:val="00A3792D"/>
    <w:rsid w:val="00A42F08"/>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513"/>
    <w:rsid w:val="00A6391C"/>
    <w:rsid w:val="00A65AF3"/>
    <w:rsid w:val="00A66B41"/>
    <w:rsid w:val="00A66BF2"/>
    <w:rsid w:val="00A6755C"/>
    <w:rsid w:val="00A675F5"/>
    <w:rsid w:val="00A67F70"/>
    <w:rsid w:val="00A67FC9"/>
    <w:rsid w:val="00A717CD"/>
    <w:rsid w:val="00A7248B"/>
    <w:rsid w:val="00A73EA4"/>
    <w:rsid w:val="00A7562B"/>
    <w:rsid w:val="00A76204"/>
    <w:rsid w:val="00A813F1"/>
    <w:rsid w:val="00A819FE"/>
    <w:rsid w:val="00A82CB5"/>
    <w:rsid w:val="00A85B7C"/>
    <w:rsid w:val="00A85CF9"/>
    <w:rsid w:val="00A8689E"/>
    <w:rsid w:val="00A90506"/>
    <w:rsid w:val="00A927EC"/>
    <w:rsid w:val="00A953EA"/>
    <w:rsid w:val="00A967C5"/>
    <w:rsid w:val="00A97A31"/>
    <w:rsid w:val="00AA2DB1"/>
    <w:rsid w:val="00AA3870"/>
    <w:rsid w:val="00AB0659"/>
    <w:rsid w:val="00AB1ABC"/>
    <w:rsid w:val="00AB1B99"/>
    <w:rsid w:val="00AB20F7"/>
    <w:rsid w:val="00AB39EA"/>
    <w:rsid w:val="00AB4825"/>
    <w:rsid w:val="00AB7AAA"/>
    <w:rsid w:val="00AB7ECF"/>
    <w:rsid w:val="00AC0A1F"/>
    <w:rsid w:val="00AC19BD"/>
    <w:rsid w:val="00AC21E6"/>
    <w:rsid w:val="00AC2912"/>
    <w:rsid w:val="00AC29A6"/>
    <w:rsid w:val="00AC2F1B"/>
    <w:rsid w:val="00AC36B7"/>
    <w:rsid w:val="00AC3BE3"/>
    <w:rsid w:val="00AC4C9C"/>
    <w:rsid w:val="00AC5A43"/>
    <w:rsid w:val="00AC74A9"/>
    <w:rsid w:val="00AD0695"/>
    <w:rsid w:val="00AD199A"/>
    <w:rsid w:val="00AD1A22"/>
    <w:rsid w:val="00AD49B7"/>
    <w:rsid w:val="00AD51FF"/>
    <w:rsid w:val="00AD5A0D"/>
    <w:rsid w:val="00AE4713"/>
    <w:rsid w:val="00AE62FF"/>
    <w:rsid w:val="00AE6373"/>
    <w:rsid w:val="00AE6776"/>
    <w:rsid w:val="00AE6D7E"/>
    <w:rsid w:val="00AF1546"/>
    <w:rsid w:val="00AF4B86"/>
    <w:rsid w:val="00AF7652"/>
    <w:rsid w:val="00AF76C8"/>
    <w:rsid w:val="00AF7F73"/>
    <w:rsid w:val="00B02DF8"/>
    <w:rsid w:val="00B030A7"/>
    <w:rsid w:val="00B03A60"/>
    <w:rsid w:val="00B04F19"/>
    <w:rsid w:val="00B10305"/>
    <w:rsid w:val="00B12960"/>
    <w:rsid w:val="00B15D2C"/>
    <w:rsid w:val="00B17079"/>
    <w:rsid w:val="00B17372"/>
    <w:rsid w:val="00B17518"/>
    <w:rsid w:val="00B232D9"/>
    <w:rsid w:val="00B2436C"/>
    <w:rsid w:val="00B253F0"/>
    <w:rsid w:val="00B25CEE"/>
    <w:rsid w:val="00B25E28"/>
    <w:rsid w:val="00B26048"/>
    <w:rsid w:val="00B310A2"/>
    <w:rsid w:val="00B32C24"/>
    <w:rsid w:val="00B33BA6"/>
    <w:rsid w:val="00B36F96"/>
    <w:rsid w:val="00B379E5"/>
    <w:rsid w:val="00B37E83"/>
    <w:rsid w:val="00B415D3"/>
    <w:rsid w:val="00B4223E"/>
    <w:rsid w:val="00B438CC"/>
    <w:rsid w:val="00B44D81"/>
    <w:rsid w:val="00B46C9C"/>
    <w:rsid w:val="00B46ED9"/>
    <w:rsid w:val="00B4703F"/>
    <w:rsid w:val="00B5001F"/>
    <w:rsid w:val="00B503AF"/>
    <w:rsid w:val="00B5055C"/>
    <w:rsid w:val="00B510F8"/>
    <w:rsid w:val="00B5166C"/>
    <w:rsid w:val="00B518B8"/>
    <w:rsid w:val="00B51FC9"/>
    <w:rsid w:val="00B52495"/>
    <w:rsid w:val="00B52C20"/>
    <w:rsid w:val="00B52E40"/>
    <w:rsid w:val="00B56A3F"/>
    <w:rsid w:val="00B5788E"/>
    <w:rsid w:val="00B579E4"/>
    <w:rsid w:val="00B60873"/>
    <w:rsid w:val="00B60C68"/>
    <w:rsid w:val="00B617ED"/>
    <w:rsid w:val="00B61D02"/>
    <w:rsid w:val="00B6286B"/>
    <w:rsid w:val="00B64C7D"/>
    <w:rsid w:val="00B67268"/>
    <w:rsid w:val="00B702B5"/>
    <w:rsid w:val="00B71FC5"/>
    <w:rsid w:val="00B733AE"/>
    <w:rsid w:val="00B74502"/>
    <w:rsid w:val="00B7635E"/>
    <w:rsid w:val="00B76B4B"/>
    <w:rsid w:val="00B80215"/>
    <w:rsid w:val="00B81D4C"/>
    <w:rsid w:val="00B825A5"/>
    <w:rsid w:val="00B82C9D"/>
    <w:rsid w:val="00B83F5C"/>
    <w:rsid w:val="00B83FF1"/>
    <w:rsid w:val="00B8488A"/>
    <w:rsid w:val="00B868B0"/>
    <w:rsid w:val="00B86D0E"/>
    <w:rsid w:val="00B87895"/>
    <w:rsid w:val="00B90D2D"/>
    <w:rsid w:val="00B94600"/>
    <w:rsid w:val="00B94734"/>
    <w:rsid w:val="00B96A21"/>
    <w:rsid w:val="00B97D52"/>
    <w:rsid w:val="00BA0B2B"/>
    <w:rsid w:val="00BA0D2F"/>
    <w:rsid w:val="00BA39DD"/>
    <w:rsid w:val="00BB01A3"/>
    <w:rsid w:val="00BB01D5"/>
    <w:rsid w:val="00BB0B41"/>
    <w:rsid w:val="00BB2018"/>
    <w:rsid w:val="00BB34EF"/>
    <w:rsid w:val="00BB3A1C"/>
    <w:rsid w:val="00BB4D14"/>
    <w:rsid w:val="00BB7711"/>
    <w:rsid w:val="00BB7730"/>
    <w:rsid w:val="00BC01B9"/>
    <w:rsid w:val="00BC13EB"/>
    <w:rsid w:val="00BC32AC"/>
    <w:rsid w:val="00BC4E27"/>
    <w:rsid w:val="00BC7189"/>
    <w:rsid w:val="00BD1003"/>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34F3"/>
    <w:rsid w:val="00BF442B"/>
    <w:rsid w:val="00BF6C8A"/>
    <w:rsid w:val="00BF6E7F"/>
    <w:rsid w:val="00C00613"/>
    <w:rsid w:val="00C03ACE"/>
    <w:rsid w:val="00C05E7C"/>
    <w:rsid w:val="00C07014"/>
    <w:rsid w:val="00C126F6"/>
    <w:rsid w:val="00C135AC"/>
    <w:rsid w:val="00C14873"/>
    <w:rsid w:val="00C167DE"/>
    <w:rsid w:val="00C20FEA"/>
    <w:rsid w:val="00C21B8F"/>
    <w:rsid w:val="00C21F06"/>
    <w:rsid w:val="00C22809"/>
    <w:rsid w:val="00C23347"/>
    <w:rsid w:val="00C236D5"/>
    <w:rsid w:val="00C23A71"/>
    <w:rsid w:val="00C25616"/>
    <w:rsid w:val="00C25EDE"/>
    <w:rsid w:val="00C2778E"/>
    <w:rsid w:val="00C32159"/>
    <w:rsid w:val="00C332B8"/>
    <w:rsid w:val="00C332BC"/>
    <w:rsid w:val="00C334D9"/>
    <w:rsid w:val="00C3494F"/>
    <w:rsid w:val="00C35E20"/>
    <w:rsid w:val="00C36894"/>
    <w:rsid w:val="00C406C1"/>
    <w:rsid w:val="00C416FF"/>
    <w:rsid w:val="00C43ECF"/>
    <w:rsid w:val="00C443FA"/>
    <w:rsid w:val="00C45433"/>
    <w:rsid w:val="00C45BE0"/>
    <w:rsid w:val="00C4631E"/>
    <w:rsid w:val="00C46603"/>
    <w:rsid w:val="00C4722B"/>
    <w:rsid w:val="00C472E4"/>
    <w:rsid w:val="00C508DF"/>
    <w:rsid w:val="00C51022"/>
    <w:rsid w:val="00C53A9A"/>
    <w:rsid w:val="00C5438A"/>
    <w:rsid w:val="00C557CC"/>
    <w:rsid w:val="00C56409"/>
    <w:rsid w:val="00C57E52"/>
    <w:rsid w:val="00C61FE4"/>
    <w:rsid w:val="00C6328D"/>
    <w:rsid w:val="00C64580"/>
    <w:rsid w:val="00C652B5"/>
    <w:rsid w:val="00C7036E"/>
    <w:rsid w:val="00C71D5B"/>
    <w:rsid w:val="00C73BE9"/>
    <w:rsid w:val="00C748BE"/>
    <w:rsid w:val="00C7502B"/>
    <w:rsid w:val="00C7623A"/>
    <w:rsid w:val="00C76880"/>
    <w:rsid w:val="00C804B7"/>
    <w:rsid w:val="00C818F1"/>
    <w:rsid w:val="00C82FFF"/>
    <w:rsid w:val="00C858F0"/>
    <w:rsid w:val="00C86641"/>
    <w:rsid w:val="00C87701"/>
    <w:rsid w:val="00C95FB2"/>
    <w:rsid w:val="00C95FC9"/>
    <w:rsid w:val="00C97CF8"/>
    <w:rsid w:val="00CA0A20"/>
    <w:rsid w:val="00CA30A1"/>
    <w:rsid w:val="00CA31D1"/>
    <w:rsid w:val="00CA3FAF"/>
    <w:rsid w:val="00CA4027"/>
    <w:rsid w:val="00CA60A6"/>
    <w:rsid w:val="00CA69B0"/>
    <w:rsid w:val="00CA69F4"/>
    <w:rsid w:val="00CA6C72"/>
    <w:rsid w:val="00CA6E2B"/>
    <w:rsid w:val="00CA6F11"/>
    <w:rsid w:val="00CB0B8D"/>
    <w:rsid w:val="00CB182B"/>
    <w:rsid w:val="00CB256B"/>
    <w:rsid w:val="00CB2A16"/>
    <w:rsid w:val="00CB488A"/>
    <w:rsid w:val="00CB6EF4"/>
    <w:rsid w:val="00CC0087"/>
    <w:rsid w:val="00CC11EC"/>
    <w:rsid w:val="00CC3249"/>
    <w:rsid w:val="00CD0A81"/>
    <w:rsid w:val="00CD2047"/>
    <w:rsid w:val="00CD281C"/>
    <w:rsid w:val="00CD768D"/>
    <w:rsid w:val="00CE1CDC"/>
    <w:rsid w:val="00CE26B0"/>
    <w:rsid w:val="00CE39FF"/>
    <w:rsid w:val="00CE4ECA"/>
    <w:rsid w:val="00CE5DD8"/>
    <w:rsid w:val="00CE68C1"/>
    <w:rsid w:val="00CE69AB"/>
    <w:rsid w:val="00CF0067"/>
    <w:rsid w:val="00CF0583"/>
    <w:rsid w:val="00CF07DF"/>
    <w:rsid w:val="00CF1B53"/>
    <w:rsid w:val="00CF1E1D"/>
    <w:rsid w:val="00CF214D"/>
    <w:rsid w:val="00CF2CE0"/>
    <w:rsid w:val="00D00116"/>
    <w:rsid w:val="00D01267"/>
    <w:rsid w:val="00D01947"/>
    <w:rsid w:val="00D02FD5"/>
    <w:rsid w:val="00D037F7"/>
    <w:rsid w:val="00D03EB2"/>
    <w:rsid w:val="00D06E4D"/>
    <w:rsid w:val="00D07404"/>
    <w:rsid w:val="00D1065C"/>
    <w:rsid w:val="00D10C75"/>
    <w:rsid w:val="00D10F95"/>
    <w:rsid w:val="00D12DD2"/>
    <w:rsid w:val="00D13091"/>
    <w:rsid w:val="00D14385"/>
    <w:rsid w:val="00D15162"/>
    <w:rsid w:val="00D2166C"/>
    <w:rsid w:val="00D22211"/>
    <w:rsid w:val="00D22EA7"/>
    <w:rsid w:val="00D22F6C"/>
    <w:rsid w:val="00D2428E"/>
    <w:rsid w:val="00D25F7B"/>
    <w:rsid w:val="00D26E24"/>
    <w:rsid w:val="00D31A76"/>
    <w:rsid w:val="00D31CB8"/>
    <w:rsid w:val="00D3217F"/>
    <w:rsid w:val="00D34534"/>
    <w:rsid w:val="00D364B5"/>
    <w:rsid w:val="00D36F6D"/>
    <w:rsid w:val="00D37228"/>
    <w:rsid w:val="00D37CB0"/>
    <w:rsid w:val="00D40B5F"/>
    <w:rsid w:val="00D40F56"/>
    <w:rsid w:val="00D41260"/>
    <w:rsid w:val="00D44347"/>
    <w:rsid w:val="00D457AD"/>
    <w:rsid w:val="00D45F15"/>
    <w:rsid w:val="00D5057E"/>
    <w:rsid w:val="00D50DB1"/>
    <w:rsid w:val="00D527E5"/>
    <w:rsid w:val="00D536B9"/>
    <w:rsid w:val="00D54C8C"/>
    <w:rsid w:val="00D56365"/>
    <w:rsid w:val="00D5714D"/>
    <w:rsid w:val="00D6469A"/>
    <w:rsid w:val="00D70325"/>
    <w:rsid w:val="00D70638"/>
    <w:rsid w:val="00D7089D"/>
    <w:rsid w:val="00D70F38"/>
    <w:rsid w:val="00D70FDA"/>
    <w:rsid w:val="00D71FFA"/>
    <w:rsid w:val="00D75324"/>
    <w:rsid w:val="00D7552F"/>
    <w:rsid w:val="00D75A0E"/>
    <w:rsid w:val="00D846A9"/>
    <w:rsid w:val="00D86D80"/>
    <w:rsid w:val="00D91393"/>
    <w:rsid w:val="00D92572"/>
    <w:rsid w:val="00D93CC9"/>
    <w:rsid w:val="00D964DE"/>
    <w:rsid w:val="00D975FE"/>
    <w:rsid w:val="00DA2C52"/>
    <w:rsid w:val="00DA5666"/>
    <w:rsid w:val="00DA5E40"/>
    <w:rsid w:val="00DB0263"/>
    <w:rsid w:val="00DB0284"/>
    <w:rsid w:val="00DB06EF"/>
    <w:rsid w:val="00DB0FEF"/>
    <w:rsid w:val="00DB1C81"/>
    <w:rsid w:val="00DB3FB8"/>
    <w:rsid w:val="00DC2410"/>
    <w:rsid w:val="00DC352A"/>
    <w:rsid w:val="00DC480E"/>
    <w:rsid w:val="00DC4D7B"/>
    <w:rsid w:val="00DC5BC5"/>
    <w:rsid w:val="00DD1110"/>
    <w:rsid w:val="00DD11AC"/>
    <w:rsid w:val="00DD5113"/>
    <w:rsid w:val="00DD5691"/>
    <w:rsid w:val="00DD6937"/>
    <w:rsid w:val="00DE0600"/>
    <w:rsid w:val="00DE0F76"/>
    <w:rsid w:val="00DE1CC3"/>
    <w:rsid w:val="00DE31A2"/>
    <w:rsid w:val="00DE3627"/>
    <w:rsid w:val="00DE44F5"/>
    <w:rsid w:val="00DE466D"/>
    <w:rsid w:val="00DE6FFB"/>
    <w:rsid w:val="00DF1C78"/>
    <w:rsid w:val="00DF392F"/>
    <w:rsid w:val="00DF4C59"/>
    <w:rsid w:val="00DF7AC4"/>
    <w:rsid w:val="00DF7BAB"/>
    <w:rsid w:val="00DF7C3B"/>
    <w:rsid w:val="00DF7C5F"/>
    <w:rsid w:val="00DF7F11"/>
    <w:rsid w:val="00E00789"/>
    <w:rsid w:val="00E03AEC"/>
    <w:rsid w:val="00E04F53"/>
    <w:rsid w:val="00E052DE"/>
    <w:rsid w:val="00E064E3"/>
    <w:rsid w:val="00E06CEA"/>
    <w:rsid w:val="00E12839"/>
    <w:rsid w:val="00E13381"/>
    <w:rsid w:val="00E13D05"/>
    <w:rsid w:val="00E14410"/>
    <w:rsid w:val="00E14D5D"/>
    <w:rsid w:val="00E1519A"/>
    <w:rsid w:val="00E1543A"/>
    <w:rsid w:val="00E15C55"/>
    <w:rsid w:val="00E160BC"/>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1C82"/>
    <w:rsid w:val="00E53B30"/>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80E9D"/>
    <w:rsid w:val="00E81A80"/>
    <w:rsid w:val="00E83EBB"/>
    <w:rsid w:val="00E83EF0"/>
    <w:rsid w:val="00E845B4"/>
    <w:rsid w:val="00E921EA"/>
    <w:rsid w:val="00E961D0"/>
    <w:rsid w:val="00EA0730"/>
    <w:rsid w:val="00EA08CD"/>
    <w:rsid w:val="00EA26D6"/>
    <w:rsid w:val="00EA302A"/>
    <w:rsid w:val="00EA3264"/>
    <w:rsid w:val="00EA3B24"/>
    <w:rsid w:val="00EA6037"/>
    <w:rsid w:val="00EA6495"/>
    <w:rsid w:val="00EA66B9"/>
    <w:rsid w:val="00EA690C"/>
    <w:rsid w:val="00EB2A5A"/>
    <w:rsid w:val="00EB372C"/>
    <w:rsid w:val="00EB6880"/>
    <w:rsid w:val="00EB7D6A"/>
    <w:rsid w:val="00EC08C7"/>
    <w:rsid w:val="00EC1192"/>
    <w:rsid w:val="00EC1EC6"/>
    <w:rsid w:val="00EC33F8"/>
    <w:rsid w:val="00EC34F1"/>
    <w:rsid w:val="00EC75D4"/>
    <w:rsid w:val="00EC7D61"/>
    <w:rsid w:val="00EC7F49"/>
    <w:rsid w:val="00ED1A39"/>
    <w:rsid w:val="00ED2106"/>
    <w:rsid w:val="00ED2BC4"/>
    <w:rsid w:val="00ED3A89"/>
    <w:rsid w:val="00EE08C1"/>
    <w:rsid w:val="00EE2EC7"/>
    <w:rsid w:val="00EE3FD3"/>
    <w:rsid w:val="00EE5F5F"/>
    <w:rsid w:val="00EE68EA"/>
    <w:rsid w:val="00EE77D4"/>
    <w:rsid w:val="00EE7EA3"/>
    <w:rsid w:val="00EF15D8"/>
    <w:rsid w:val="00EF1C49"/>
    <w:rsid w:val="00EF22C0"/>
    <w:rsid w:val="00EF2D42"/>
    <w:rsid w:val="00EF32B6"/>
    <w:rsid w:val="00F006FD"/>
    <w:rsid w:val="00F00D28"/>
    <w:rsid w:val="00F0294A"/>
    <w:rsid w:val="00F0745C"/>
    <w:rsid w:val="00F10CF2"/>
    <w:rsid w:val="00F10F59"/>
    <w:rsid w:val="00F128E0"/>
    <w:rsid w:val="00F143A7"/>
    <w:rsid w:val="00F14686"/>
    <w:rsid w:val="00F1593C"/>
    <w:rsid w:val="00F16F5B"/>
    <w:rsid w:val="00F17F12"/>
    <w:rsid w:val="00F2038D"/>
    <w:rsid w:val="00F20ED8"/>
    <w:rsid w:val="00F220C3"/>
    <w:rsid w:val="00F227F9"/>
    <w:rsid w:val="00F22A5C"/>
    <w:rsid w:val="00F2561A"/>
    <w:rsid w:val="00F267F8"/>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7289"/>
    <w:rsid w:val="00F73232"/>
    <w:rsid w:val="00F7421B"/>
    <w:rsid w:val="00F74AF6"/>
    <w:rsid w:val="00F75043"/>
    <w:rsid w:val="00F81A2D"/>
    <w:rsid w:val="00F83F88"/>
    <w:rsid w:val="00F849DF"/>
    <w:rsid w:val="00F85066"/>
    <w:rsid w:val="00F858C8"/>
    <w:rsid w:val="00F85A19"/>
    <w:rsid w:val="00F92822"/>
    <w:rsid w:val="00F937F3"/>
    <w:rsid w:val="00F95EE9"/>
    <w:rsid w:val="00F969D1"/>
    <w:rsid w:val="00F97DED"/>
    <w:rsid w:val="00F97EB8"/>
    <w:rsid w:val="00FA0A8D"/>
    <w:rsid w:val="00FA15A3"/>
    <w:rsid w:val="00FA1C3E"/>
    <w:rsid w:val="00FA1F32"/>
    <w:rsid w:val="00FA39CD"/>
    <w:rsid w:val="00FB1436"/>
    <w:rsid w:val="00FB14D9"/>
    <w:rsid w:val="00FB16C6"/>
    <w:rsid w:val="00FB1EE6"/>
    <w:rsid w:val="00FB258E"/>
    <w:rsid w:val="00FB4852"/>
    <w:rsid w:val="00FB50AF"/>
    <w:rsid w:val="00FB71F9"/>
    <w:rsid w:val="00FB788C"/>
    <w:rsid w:val="00FC6463"/>
    <w:rsid w:val="00FC7700"/>
    <w:rsid w:val="00FD0F55"/>
    <w:rsid w:val="00FD2EE8"/>
    <w:rsid w:val="00FD350B"/>
    <w:rsid w:val="00FD5F06"/>
    <w:rsid w:val="00FE0BAF"/>
    <w:rsid w:val="00FE2E94"/>
    <w:rsid w:val="00FE3343"/>
    <w:rsid w:val="00FE4A0A"/>
    <w:rsid w:val="00FE4F11"/>
    <w:rsid w:val="00FE5042"/>
    <w:rsid w:val="00FE5211"/>
    <w:rsid w:val="00FE7E8B"/>
    <w:rsid w:val="00FF014F"/>
    <w:rsid w:val="00FF277E"/>
    <w:rsid w:val="00FF2BFE"/>
    <w:rsid w:val="00FF350A"/>
    <w:rsid w:val="00FF3798"/>
    <w:rsid w:val="00FF3BBD"/>
    <w:rsid w:val="00FF4182"/>
    <w:rsid w:val="00FF4BC0"/>
    <w:rsid w:val="00FF6AF2"/>
    <w:rsid w:val="00FF7EB6"/>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evidence-services/journals-and-databases/openathens/openathens-elig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85</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4T07:01:00Z</dcterms:created>
  <dcterms:modified xsi:type="dcterms:W3CDTF">2025-06-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6-04T07:01:2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f4268b6-253a-4111-8c0e-9b27629000ce</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